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41E3" w14:textId="77777777" w:rsidR="003953F0" w:rsidRDefault="003953F0" w:rsidP="0096205F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Toc425431147"/>
    </w:p>
    <w:p w14:paraId="44464411" w14:textId="1C051D78" w:rsidR="0096205F" w:rsidRPr="000F6364" w:rsidRDefault="0096205F" w:rsidP="0096205F">
      <w:pPr>
        <w:pStyle w:val="3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F6364">
        <w:rPr>
          <w:rFonts w:ascii="Times New Roman" w:hAnsi="Times New Roman"/>
          <w:sz w:val="24"/>
          <w:szCs w:val="24"/>
          <w:lang w:val="ru-RU"/>
        </w:rPr>
        <w:t>Краткосрочный план</w:t>
      </w:r>
      <w:bookmarkEnd w:id="0"/>
    </w:p>
    <w:tbl>
      <w:tblPr>
        <w:tblW w:w="5104" w:type="pct"/>
        <w:tblInd w:w="-34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3062"/>
        <w:gridCol w:w="6059"/>
        <w:gridCol w:w="35"/>
        <w:gridCol w:w="1644"/>
        <w:gridCol w:w="1515"/>
        <w:gridCol w:w="1559"/>
      </w:tblGrid>
      <w:tr w:rsidR="0096205F" w:rsidRPr="000F6364" w14:paraId="127556CB" w14:textId="77777777" w:rsidTr="0089785E">
        <w:trPr>
          <w:trHeight w:val="283"/>
        </w:trPr>
        <w:tc>
          <w:tcPr>
            <w:tcW w:w="1554" w:type="pct"/>
            <w:gridSpan w:val="2"/>
          </w:tcPr>
          <w:p w14:paraId="56AE0BC7" w14:textId="77777777" w:rsidR="0096205F" w:rsidRPr="00E0381F" w:rsidRDefault="0096205F" w:rsidP="000F636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дел</w:t>
            </w:r>
          </w:p>
        </w:tc>
        <w:tc>
          <w:tcPr>
            <w:tcW w:w="3446" w:type="pct"/>
            <w:gridSpan w:val="5"/>
          </w:tcPr>
          <w:p w14:paraId="6E06B5B2" w14:textId="77777777" w:rsidR="0096205F" w:rsidRPr="00E0381F" w:rsidRDefault="000F6364" w:rsidP="000F636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0381F">
              <w:rPr>
                <w:sz w:val="24"/>
                <w:szCs w:val="24"/>
              </w:rPr>
              <w:t>10.3С</w:t>
            </w:r>
            <w:r w:rsidRPr="00E0381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381F">
              <w:rPr>
                <w:sz w:val="24"/>
                <w:szCs w:val="24"/>
              </w:rPr>
              <w:t>Производная</w:t>
            </w:r>
            <w:proofErr w:type="spellEnd"/>
          </w:p>
        </w:tc>
      </w:tr>
      <w:tr w:rsidR="0096205F" w:rsidRPr="000F6364" w14:paraId="5CBDBC60" w14:textId="77777777" w:rsidTr="0089785E">
        <w:trPr>
          <w:trHeight w:val="273"/>
        </w:trPr>
        <w:tc>
          <w:tcPr>
            <w:tcW w:w="1554" w:type="pct"/>
            <w:gridSpan w:val="2"/>
          </w:tcPr>
          <w:p w14:paraId="3A8F573A" w14:textId="77777777" w:rsidR="0096205F" w:rsidRPr="00E0381F" w:rsidRDefault="0096205F" w:rsidP="000F636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: </w:t>
            </w:r>
          </w:p>
        </w:tc>
        <w:tc>
          <w:tcPr>
            <w:tcW w:w="3446" w:type="pct"/>
            <w:gridSpan w:val="5"/>
          </w:tcPr>
          <w:p w14:paraId="28122FBA" w14:textId="77777777" w:rsidR="0096205F" w:rsidRPr="00E0381F" w:rsidRDefault="0096205F" w:rsidP="000F63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F6364" w:rsidRPr="000F6364" w14:paraId="43B54654" w14:textId="77777777" w:rsidTr="0089785E">
        <w:trPr>
          <w:trHeight w:val="207"/>
        </w:trPr>
        <w:tc>
          <w:tcPr>
            <w:tcW w:w="1554" w:type="pct"/>
            <w:gridSpan w:val="2"/>
          </w:tcPr>
          <w:p w14:paraId="75F0857D" w14:textId="101B81D2" w:rsidR="000F6364" w:rsidRPr="00E0381F" w:rsidRDefault="000F6364" w:rsidP="000F636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81F">
              <w:rPr>
                <w:rFonts w:ascii="Times New Roman" w:hAnsi="Times New Roman"/>
                <w:sz w:val="24"/>
                <w:szCs w:val="24"/>
                <w:lang w:val="ru-RU"/>
              </w:rPr>
              <w:t>Класс: 1</w:t>
            </w:r>
            <w:r w:rsidR="0093242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2" w:type="pct"/>
            <w:gridSpan w:val="2"/>
          </w:tcPr>
          <w:p w14:paraId="273E0BB7" w14:textId="77777777" w:rsidR="000F6364" w:rsidRPr="00E0381F" w:rsidRDefault="000F6364" w:rsidP="000F6364">
            <w:pPr>
              <w:pStyle w:val="TableParagraph"/>
              <w:rPr>
                <w:sz w:val="24"/>
                <w:szCs w:val="24"/>
              </w:rPr>
            </w:pPr>
            <w:r w:rsidRPr="00E0381F">
              <w:rPr>
                <w:sz w:val="24"/>
                <w:szCs w:val="24"/>
              </w:rPr>
              <w:t>Присутствуют</w:t>
            </w:r>
          </w:p>
        </w:tc>
        <w:tc>
          <w:tcPr>
            <w:tcW w:w="1503" w:type="pct"/>
            <w:gridSpan w:val="3"/>
          </w:tcPr>
          <w:p w14:paraId="12543656" w14:textId="77777777" w:rsidR="000F6364" w:rsidRPr="00E0381F" w:rsidRDefault="000F6364" w:rsidP="000F636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0381F">
              <w:rPr>
                <w:sz w:val="24"/>
                <w:szCs w:val="24"/>
                <w:lang w:val="ru-RU"/>
              </w:rPr>
              <w:t>Отсутствуют</w:t>
            </w:r>
          </w:p>
        </w:tc>
      </w:tr>
      <w:tr w:rsidR="000F6364" w:rsidRPr="000F6364" w14:paraId="549CA2D8" w14:textId="77777777" w:rsidTr="0089785E">
        <w:trPr>
          <w:trHeight w:val="109"/>
        </w:trPr>
        <w:tc>
          <w:tcPr>
            <w:tcW w:w="1554" w:type="pct"/>
            <w:gridSpan w:val="2"/>
          </w:tcPr>
          <w:p w14:paraId="1C57CA20" w14:textId="77777777" w:rsidR="000F6364" w:rsidRPr="00E0381F" w:rsidRDefault="000F6364" w:rsidP="000F636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урока: </w:t>
            </w:r>
          </w:p>
        </w:tc>
        <w:tc>
          <w:tcPr>
            <w:tcW w:w="3446" w:type="pct"/>
            <w:gridSpan w:val="5"/>
          </w:tcPr>
          <w:p w14:paraId="6EF1FDA5" w14:textId="0483DE4F" w:rsidR="000F6364" w:rsidRPr="00E0381F" w:rsidRDefault="00932424" w:rsidP="000F6364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Урок-повторение изученного материала. Тема: </w:t>
            </w:r>
            <w:r w:rsidR="00C47265">
              <w:rPr>
                <w:sz w:val="24"/>
                <w:szCs w:val="24"/>
                <w:lang w:val="ru-RU"/>
              </w:rPr>
              <w:t>Решение физических прикладных задач с помощью производной.</w:t>
            </w:r>
            <w:r w:rsidR="00A6058A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0F6364" w:rsidRPr="000F6364" w14:paraId="4DF94926" w14:textId="77777777" w:rsidTr="0089785E">
        <w:trPr>
          <w:trHeight w:val="1064"/>
        </w:trPr>
        <w:tc>
          <w:tcPr>
            <w:tcW w:w="1554" w:type="pct"/>
            <w:gridSpan w:val="2"/>
          </w:tcPr>
          <w:p w14:paraId="182014B5" w14:textId="77777777" w:rsidR="000F6364" w:rsidRPr="00E0381F" w:rsidRDefault="000F6364" w:rsidP="000F63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81F">
              <w:rPr>
                <w:rFonts w:ascii="Times New Roman" w:hAnsi="Times New Roman"/>
                <w:b/>
                <w:sz w:val="24"/>
                <w:szCs w:val="24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446" w:type="pct"/>
            <w:gridSpan w:val="5"/>
          </w:tcPr>
          <w:p w14:paraId="71457C66" w14:textId="06436F4C" w:rsidR="000F6364" w:rsidRPr="00E0381F" w:rsidRDefault="000F6364" w:rsidP="000F636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0381F">
              <w:rPr>
                <w:sz w:val="24"/>
                <w:szCs w:val="24"/>
                <w:lang w:val="ru-RU"/>
              </w:rPr>
              <w:t xml:space="preserve"> 10.4.2.2 </w:t>
            </w:r>
            <w:r w:rsidRPr="00E0381F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0381F">
              <w:rPr>
                <w:sz w:val="24"/>
                <w:szCs w:val="24"/>
                <w:lang w:val="ru-RU"/>
              </w:rPr>
              <w:t>знать физический смысл производной;</w:t>
            </w:r>
          </w:p>
          <w:p w14:paraId="11C255A3" w14:textId="77777777" w:rsidR="000F6364" w:rsidRPr="00E0381F" w:rsidRDefault="000F6364" w:rsidP="000F636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0381F">
              <w:rPr>
                <w:sz w:val="24"/>
                <w:szCs w:val="24"/>
                <w:lang w:val="ru-RU"/>
              </w:rPr>
              <w:t xml:space="preserve">10.4.3.1 </w:t>
            </w:r>
            <w:r w:rsidRPr="00E0381F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0381F">
              <w:rPr>
                <w:sz w:val="24"/>
                <w:szCs w:val="24"/>
                <w:lang w:val="ru-RU"/>
              </w:rPr>
              <w:t>решать прикладные задачи, опираясь на физический смысл производной;</w:t>
            </w:r>
          </w:p>
          <w:p w14:paraId="675BF600" w14:textId="78A220BD" w:rsidR="000F6364" w:rsidRPr="00E0381F" w:rsidRDefault="000F6364" w:rsidP="000F63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381F" w:rsidRPr="000F6364" w14:paraId="717EEA6F" w14:textId="77777777" w:rsidTr="0089785E">
        <w:trPr>
          <w:trHeight w:val="1064"/>
        </w:trPr>
        <w:tc>
          <w:tcPr>
            <w:tcW w:w="1554" w:type="pct"/>
            <w:gridSpan w:val="2"/>
          </w:tcPr>
          <w:p w14:paraId="6F7806E7" w14:textId="77777777" w:rsidR="00E0381F" w:rsidRPr="00E0381F" w:rsidRDefault="00E0381F" w:rsidP="002864ED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E0381F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446" w:type="pct"/>
            <w:gridSpan w:val="5"/>
          </w:tcPr>
          <w:p w14:paraId="6AADAC6C" w14:textId="77777777" w:rsidR="00E0381F" w:rsidRPr="00E0381F" w:rsidRDefault="00E0381F" w:rsidP="00E0381F">
            <w:pPr>
              <w:pStyle w:val="ab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spacing w:before="100" w:beforeAutospacing="1" w:after="100" w:afterAutospacing="1" w:line="240" w:lineRule="atLeast"/>
              <w:ind w:left="375"/>
              <w:rPr>
                <w:szCs w:val="24"/>
              </w:rPr>
            </w:pPr>
            <w:r w:rsidRPr="00E0381F">
              <w:rPr>
                <w:szCs w:val="24"/>
              </w:rPr>
              <w:t>Формирование связи между скоростью роста функции (скоростью изменения величины по времени) и производной функции в точке;</w:t>
            </w:r>
          </w:p>
          <w:p w14:paraId="23BCA9A4" w14:textId="77777777" w:rsidR="00E0381F" w:rsidRPr="00E0381F" w:rsidRDefault="00E0381F" w:rsidP="00E0381F">
            <w:pPr>
              <w:pStyle w:val="ab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spacing w:before="100" w:beforeAutospacing="1" w:after="100" w:afterAutospacing="1" w:line="240" w:lineRule="atLeast"/>
              <w:ind w:left="375"/>
              <w:rPr>
                <w:szCs w:val="24"/>
              </w:rPr>
            </w:pPr>
            <w:r w:rsidRPr="00E0381F">
              <w:rPr>
                <w:szCs w:val="24"/>
              </w:rPr>
              <w:t>Формирование связи между градиентом функции и производной функции в точке;</w:t>
            </w:r>
          </w:p>
          <w:p w14:paraId="17C4BC77" w14:textId="77777777" w:rsidR="00E0381F" w:rsidRPr="00E0381F" w:rsidRDefault="00E0381F" w:rsidP="00E0381F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0" w:line="240" w:lineRule="atLeast"/>
              <w:ind w:left="375"/>
              <w:rPr>
                <w:rFonts w:ascii="Times New Roman" w:hAnsi="Times New Roman"/>
                <w:sz w:val="24"/>
                <w:szCs w:val="24"/>
              </w:rPr>
            </w:pPr>
            <w:r w:rsidRPr="00E0381F">
              <w:rPr>
                <w:rFonts w:ascii="Times New Roman" w:hAnsi="Times New Roman"/>
                <w:sz w:val="24"/>
                <w:szCs w:val="24"/>
              </w:rPr>
              <w:t>Развитие умений анализировать, сравнивать, обобщать.</w:t>
            </w:r>
          </w:p>
        </w:tc>
      </w:tr>
      <w:tr w:rsidR="00E0381F" w:rsidRPr="000F6364" w14:paraId="3D422448" w14:textId="77777777" w:rsidTr="0089785E">
        <w:trPr>
          <w:trHeight w:val="246"/>
        </w:trPr>
        <w:tc>
          <w:tcPr>
            <w:tcW w:w="5000" w:type="pct"/>
            <w:gridSpan w:val="7"/>
          </w:tcPr>
          <w:p w14:paraId="2CF48FEC" w14:textId="77777777" w:rsidR="00E0381F" w:rsidRPr="000F6364" w:rsidRDefault="00E0381F" w:rsidP="000F636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6364"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</w:tr>
      <w:tr w:rsidR="00E0381F" w:rsidRPr="00B562DC" w14:paraId="1FD99771" w14:textId="77777777" w:rsidTr="0089785E">
        <w:trPr>
          <w:trHeight w:val="429"/>
        </w:trPr>
        <w:tc>
          <w:tcPr>
            <w:tcW w:w="578" w:type="pct"/>
          </w:tcPr>
          <w:p w14:paraId="2D76A5F0" w14:textId="77777777" w:rsidR="00E0381F" w:rsidRPr="00B562DC" w:rsidRDefault="00E0381F" w:rsidP="00100E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62DC">
              <w:rPr>
                <w:rFonts w:ascii="Times New Roman" w:hAnsi="Times New Roman"/>
                <w:b/>
                <w:sz w:val="24"/>
              </w:rPr>
              <w:t xml:space="preserve"> этапы урока</w:t>
            </w:r>
          </w:p>
        </w:tc>
        <w:tc>
          <w:tcPr>
            <w:tcW w:w="4422" w:type="pct"/>
            <w:gridSpan w:val="6"/>
          </w:tcPr>
          <w:p w14:paraId="3BC8C27A" w14:textId="77777777" w:rsidR="00E0381F" w:rsidRPr="00B562DC" w:rsidRDefault="00E0381F" w:rsidP="00100E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62DC">
              <w:rPr>
                <w:rFonts w:ascii="Times New Roman" w:hAnsi="Times New Roman"/>
                <w:b/>
                <w:sz w:val="24"/>
              </w:rPr>
              <w:t>Запланированная деятельность на уроке</w:t>
            </w:r>
          </w:p>
        </w:tc>
      </w:tr>
      <w:tr w:rsidR="00E0381F" w:rsidRPr="00B562DC" w14:paraId="57E3A439" w14:textId="77777777" w:rsidTr="0089785E">
        <w:trPr>
          <w:trHeight w:val="134"/>
        </w:trPr>
        <w:tc>
          <w:tcPr>
            <w:tcW w:w="578" w:type="pct"/>
          </w:tcPr>
          <w:p w14:paraId="79938AB6" w14:textId="77777777" w:rsidR="00E0381F" w:rsidRPr="00B562DC" w:rsidRDefault="00E0381F" w:rsidP="00100ED7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7" w:type="pct"/>
            <w:gridSpan w:val="2"/>
          </w:tcPr>
          <w:p w14:paraId="2C3D5EF4" w14:textId="77777777" w:rsidR="00E0381F" w:rsidRPr="00B562DC" w:rsidRDefault="00E0381F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2D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535" w:type="pct"/>
            <w:gridSpan w:val="2"/>
          </w:tcPr>
          <w:p w14:paraId="497093C7" w14:textId="77777777" w:rsidR="00E0381F" w:rsidRPr="00B562DC" w:rsidRDefault="00E0381F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2D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483" w:type="pct"/>
          </w:tcPr>
          <w:p w14:paraId="7EE20AA9" w14:textId="77777777" w:rsidR="00E0381F" w:rsidRPr="00B562DC" w:rsidRDefault="00E0381F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2D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14:paraId="40BFFFA3" w14:textId="77777777" w:rsidR="00E0381F" w:rsidRPr="00B562DC" w:rsidRDefault="00E0381F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</w:tcPr>
          <w:p w14:paraId="20BEEF00" w14:textId="77777777" w:rsidR="00E0381F" w:rsidRPr="00B562DC" w:rsidRDefault="00E0381F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2DC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0381F" w:rsidRPr="00B562DC" w14:paraId="2FD860D4" w14:textId="77777777" w:rsidTr="0089785E">
        <w:trPr>
          <w:trHeight w:val="134"/>
        </w:trPr>
        <w:tc>
          <w:tcPr>
            <w:tcW w:w="578" w:type="pct"/>
          </w:tcPr>
          <w:p w14:paraId="531FF4A6" w14:textId="77777777" w:rsidR="00E0381F" w:rsidRDefault="00E0381F" w:rsidP="00100ED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B562DC">
              <w:rPr>
                <w:rFonts w:ascii="Times New Roman" w:hAnsi="Times New Roman"/>
                <w:sz w:val="24"/>
              </w:rPr>
              <w:t>Началоурока</w:t>
            </w:r>
            <w:proofErr w:type="spellEnd"/>
          </w:p>
          <w:p w14:paraId="0BF96B42" w14:textId="679BD3BB" w:rsidR="00E0381F" w:rsidRDefault="00DC14B7" w:rsidP="00100E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мин</w:t>
            </w:r>
          </w:p>
          <w:p w14:paraId="6016ADA9" w14:textId="61111F7C" w:rsidR="008502D5" w:rsidRDefault="008502D5" w:rsidP="00100ED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8F1B1E2" w14:textId="1B422324" w:rsidR="008502D5" w:rsidRDefault="008502D5" w:rsidP="00100ED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34ACF1A" w14:textId="77F80D08" w:rsidR="008502D5" w:rsidRDefault="008502D5" w:rsidP="00100ED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218DE07" w14:textId="0F0A583C" w:rsidR="008502D5" w:rsidRDefault="008502D5" w:rsidP="00100ED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AE7B74A" w14:textId="466F52EC" w:rsidR="008502D5" w:rsidRDefault="008502D5" w:rsidP="00100ED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7CCF4B0" w14:textId="4CD3CC51" w:rsidR="008502D5" w:rsidRDefault="008502D5" w:rsidP="00100ED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4522B18" w14:textId="0F4C3899" w:rsidR="008502D5" w:rsidRDefault="008502D5" w:rsidP="00100ED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A24093D" w14:textId="14A80AC1" w:rsidR="008502D5" w:rsidRDefault="008502D5" w:rsidP="00100ED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DB13EE5" w14:textId="77777777" w:rsidR="008502D5" w:rsidRDefault="008502D5" w:rsidP="00100ED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8D852E" w14:textId="697DA822" w:rsidR="008502D5" w:rsidRDefault="008502D5" w:rsidP="00100ED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мин</w:t>
            </w:r>
          </w:p>
          <w:p w14:paraId="568A3894" w14:textId="0FA95FD5" w:rsidR="008502D5" w:rsidRDefault="008502D5" w:rsidP="00100ED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FCE2E97" w14:textId="53DE4A3F" w:rsidR="008502D5" w:rsidRDefault="008502D5" w:rsidP="00100ED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1D3223D" w14:textId="77777777" w:rsidR="008502D5" w:rsidRPr="00E0381F" w:rsidRDefault="008502D5" w:rsidP="00100ED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A948C7A" w14:textId="77777777" w:rsidR="00E0381F" w:rsidRPr="00B562DC" w:rsidRDefault="00E0381F" w:rsidP="00100ED7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7" w:type="pct"/>
            <w:gridSpan w:val="2"/>
          </w:tcPr>
          <w:p w14:paraId="2FDE2BCB" w14:textId="77777777" w:rsidR="00E0381F" w:rsidRPr="007A6EFF" w:rsidRDefault="00E0381F" w:rsidP="00137522">
            <w:pPr>
              <w:pStyle w:val="af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A6EFF">
              <w:rPr>
                <w:b/>
                <w:bCs/>
                <w:color w:val="333333"/>
              </w:rPr>
              <w:lastRenderedPageBreak/>
              <w:t>Организационный момент</w:t>
            </w:r>
            <w:r w:rsidRPr="007A6EFF">
              <w:rPr>
                <w:color w:val="333333"/>
              </w:rPr>
              <w:t>.</w:t>
            </w:r>
          </w:p>
          <w:p w14:paraId="7942CDCE" w14:textId="22C1763A" w:rsidR="00137522" w:rsidRPr="007A6EFF" w:rsidRDefault="00137522" w:rsidP="00137522">
            <w:pPr>
              <w:pStyle w:val="af1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 w:rsidRPr="007A6EFF">
              <w:rPr>
                <w:color w:val="000000"/>
              </w:rPr>
              <w:t>Здравствуйте, ребята! Сегодня</w:t>
            </w:r>
            <w:r w:rsidR="00C656A0" w:rsidRPr="007A6EFF">
              <w:rPr>
                <w:color w:val="000000"/>
              </w:rPr>
              <w:t xml:space="preserve"> у нас необычный урок.</w:t>
            </w:r>
            <w:r w:rsidR="005B52D7">
              <w:rPr>
                <w:color w:val="000000"/>
              </w:rPr>
              <w:t xml:space="preserve"> Урок будет объединять физику и математику.</w:t>
            </w:r>
            <w:r w:rsidR="00C656A0" w:rsidRPr="007A6EFF">
              <w:rPr>
                <w:color w:val="000000"/>
              </w:rPr>
              <w:t xml:space="preserve"> </w:t>
            </w:r>
            <w:r w:rsidR="00EB0B0C" w:rsidRPr="007A6EFF">
              <w:rPr>
                <w:color w:val="000000"/>
              </w:rPr>
              <w:t>У нас на занятии присутствуют гости и я</w:t>
            </w:r>
            <w:r w:rsidRPr="007A6EFF">
              <w:rPr>
                <w:color w:val="000000"/>
              </w:rPr>
              <w:t xml:space="preserve"> желаю, чтобы Вам сопутствовала удача, желаю точных расчетов и вычислений, новых открытий. Но, а сейчас сядьте поудобнее, улыбнитесь и про себя скажите: «У меня всё получится». Мы начинаем.</w:t>
            </w:r>
          </w:p>
          <w:p w14:paraId="02EBDBAB" w14:textId="77777777" w:rsidR="00EB0B0C" w:rsidRPr="007A6EFF" w:rsidRDefault="00EB0B0C" w:rsidP="00137522">
            <w:pPr>
              <w:pStyle w:val="af1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</w:p>
          <w:p w14:paraId="1CCC8277" w14:textId="6E60B8FE" w:rsidR="00C656A0" w:rsidRDefault="00C656A0" w:rsidP="00137522">
            <w:pPr>
              <w:pStyle w:val="af1"/>
              <w:shd w:val="clear" w:color="auto" w:fill="FFFFFF"/>
              <w:spacing w:before="0" w:beforeAutospacing="0" w:after="0" w:afterAutospacing="0"/>
              <w:ind w:left="720"/>
            </w:pPr>
            <w:r w:rsidRPr="007A6EFF">
              <w:rPr>
                <w:color w:val="333333"/>
              </w:rPr>
              <w:t xml:space="preserve">Ребята, </w:t>
            </w:r>
            <w:r w:rsidR="00EB0B0C" w:rsidRPr="007A6EFF">
              <w:rPr>
                <w:color w:val="333333"/>
              </w:rPr>
              <w:t>вам сегодня</w:t>
            </w:r>
            <w:r w:rsidRPr="007A6EFF">
              <w:t xml:space="preserve"> предстоит поработать в фирмах.</w:t>
            </w:r>
            <w:r w:rsidR="00EB0B0C" w:rsidRPr="007A6EFF">
              <w:t xml:space="preserve"> А сейчас определим специфику работы фирм. Вы должны отгадать, что находится в черном ящике посмотрев видеоролик. </w:t>
            </w:r>
            <w:r w:rsidR="00037F35" w:rsidRPr="00037F35">
              <w:rPr>
                <w:b/>
                <w:color w:val="FF0000"/>
              </w:rPr>
              <w:t>(19 секунд)</w:t>
            </w:r>
          </w:p>
          <w:p w14:paraId="70C70A72" w14:textId="7A5F3242" w:rsidR="007A6EFF" w:rsidRPr="008502D5" w:rsidRDefault="007A6EFF" w:rsidP="00B8560E">
            <w:pPr>
              <w:shd w:val="clear" w:color="auto" w:fill="FFFFFF"/>
              <w:spacing w:after="135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8502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рно. В черном ящике находятся логотипы турфирм, в которые вы приняты на работу</w:t>
            </w:r>
            <w:r w:rsidR="00F524A3" w:rsidRPr="008502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но только с испытательным сроком.</w:t>
            </w:r>
            <w:r w:rsidR="008502D5" w:rsidRPr="008502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Я являюсь генеральным директором головного предприятия</w:t>
            </w:r>
            <w:r w:rsidR="008502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Ольга Владимировна мой заместитель</w:t>
            </w:r>
            <w:r w:rsidR="008502D5" w:rsidRPr="008502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8502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 должны определить президента вашей фирмы</w:t>
            </w:r>
            <w:r w:rsidR="00B8560E" w:rsidRPr="00097C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7F1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се заработанные вами </w:t>
            </w:r>
            <w:r w:rsidR="007F1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баллы вы заносите в таблицу в ноутбуке. </w:t>
            </w:r>
            <w:proofErr w:type="spellStart"/>
            <w:r w:rsidR="007F1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скрипторы</w:t>
            </w:r>
            <w:proofErr w:type="spellEnd"/>
            <w:r w:rsidR="007F1C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еются ниже таблицы к каждому заданию.</w:t>
            </w:r>
            <w:r w:rsidRPr="00097C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язательным условием при приеме на работу в фирму – это знание английского языка. Проверим это. Под </w:t>
            </w:r>
            <w:proofErr w:type="spellStart"/>
            <w:r w:rsidRPr="00097C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душкой</w:t>
            </w:r>
            <w:proofErr w:type="spellEnd"/>
            <w:r w:rsidRPr="00097C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тула </w:t>
            </w:r>
            <w:r w:rsidR="005B52D7" w:rsidRPr="00097C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 приклеили стикер с вопросом. Вы должны ответить на вопрос</w:t>
            </w:r>
            <w:r w:rsidR="00037F35" w:rsidRPr="00097C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5B52D7" w:rsidRPr="00097C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м самым разгадав кроссворд.</w:t>
            </w:r>
            <w:r w:rsidR="005B52D7" w:rsidRPr="008502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0316ED84" w14:textId="21A2A18B" w:rsidR="00EB0B0C" w:rsidRPr="007A6EFF" w:rsidRDefault="00EB0B0C" w:rsidP="00137522">
            <w:pPr>
              <w:pStyle w:val="af1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</w:rPr>
            </w:pPr>
          </w:p>
          <w:p w14:paraId="1980C46E" w14:textId="77777777" w:rsidR="00E0381F" w:rsidRPr="007A6EFF" w:rsidRDefault="00932424" w:rsidP="002864E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381F" w:rsidRPr="007A6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6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темы урока. </w:t>
            </w:r>
            <w:r w:rsidR="00E0381F" w:rsidRPr="007A6EF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</w:t>
            </w:r>
            <w:r w:rsidR="00027E2D" w:rsidRPr="007A6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381F" w:rsidRPr="007A6EFF">
              <w:rPr>
                <w:rFonts w:ascii="Times New Roman" w:hAnsi="Times New Roman" w:cs="Times New Roman"/>
                <w:b/>
                <w:sz w:val="24"/>
                <w:szCs w:val="24"/>
              </w:rPr>
              <w:t>целей</w:t>
            </w:r>
            <w:r w:rsidR="00027E2D" w:rsidRPr="007A6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381F" w:rsidRPr="007A6EFF">
              <w:rPr>
                <w:rFonts w:ascii="Times New Roman" w:hAnsi="Times New Roman" w:cs="Times New Roman"/>
                <w:b/>
                <w:sz w:val="24"/>
                <w:szCs w:val="24"/>
              </w:rPr>
              <w:t>урока.</w:t>
            </w:r>
            <w:r w:rsidR="0056386B" w:rsidRPr="007A6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70BCE7" w14:textId="52F63785" w:rsidR="007A6EFF" w:rsidRPr="007A6EFF" w:rsidRDefault="007A6EFF" w:rsidP="007A6EFF">
            <w:pPr>
              <w:pStyle w:val="af7"/>
            </w:pPr>
            <w:r w:rsidRPr="007A6EFF">
              <w:t>Перед вами</w:t>
            </w:r>
            <w:r w:rsidR="00037F35">
              <w:t xml:space="preserve"> кроссворд. И то </w:t>
            </w:r>
            <w:proofErr w:type="gramStart"/>
            <w:r w:rsidR="00037F35">
              <w:t xml:space="preserve">слово, </w:t>
            </w:r>
            <w:r w:rsidRPr="007A6EFF">
              <w:t xml:space="preserve"> которое</w:t>
            </w:r>
            <w:proofErr w:type="gramEnd"/>
            <w:r w:rsidRPr="007A6EFF">
              <w:t xml:space="preserve"> вы должны разгадать будет являться ключевым в нашей теме урока.</w:t>
            </w:r>
          </w:p>
          <w:p w14:paraId="000B9B26" w14:textId="77777777" w:rsidR="007A6EFF" w:rsidRPr="007A6EFF" w:rsidRDefault="007A6EFF" w:rsidP="007A6EFF">
            <w:pPr>
              <w:pStyle w:val="af7"/>
              <w:jc w:val="center"/>
            </w:pPr>
            <w:r w:rsidRPr="007A6EFF">
              <w:fldChar w:fldCharType="begin"/>
            </w:r>
            <w:r w:rsidRPr="007A6EFF">
              <w:instrText xml:space="preserve"> INCLUDEPICTURE "http://festival.1september.ru/articles/572249/img1.gif" \* MERGEFORMATINET </w:instrText>
            </w:r>
            <w:r w:rsidRPr="007A6EFF">
              <w:fldChar w:fldCharType="separate"/>
            </w:r>
            <w:r w:rsidR="0064090F">
              <w:fldChar w:fldCharType="begin"/>
            </w:r>
            <w:r w:rsidR="0064090F">
              <w:instrText xml:space="preserve"> INCLUDEPICTURE  "http://festival.1september.ru/articles/572249/img1.gif" \* MERGEFORMATINET </w:instrText>
            </w:r>
            <w:r w:rsidR="0064090F">
              <w:fldChar w:fldCharType="separate"/>
            </w:r>
            <w:r w:rsidR="00C47265">
              <w:fldChar w:fldCharType="begin"/>
            </w:r>
            <w:r w:rsidR="00C47265">
              <w:instrText xml:space="preserve"> INCLUDEPICTURE  "http://festival.1september.ru/articles/572249/img1.gif" \* MERGEFORMATINET </w:instrText>
            </w:r>
            <w:r w:rsidR="00C47265">
              <w:fldChar w:fldCharType="separate"/>
            </w:r>
            <w:r w:rsidR="00520841">
              <w:fldChar w:fldCharType="begin"/>
            </w:r>
            <w:r w:rsidR="00520841">
              <w:instrText xml:space="preserve"> INCLUDEPICTURE  "http://festival.1september.ru/articles/572249/img1.gif" \* MERGEFORMATINET </w:instrText>
            </w:r>
            <w:r w:rsidR="00520841">
              <w:fldChar w:fldCharType="separate"/>
            </w:r>
            <w:r w:rsidR="00520841">
              <w:fldChar w:fldCharType="begin"/>
            </w:r>
            <w:r w:rsidR="00520841">
              <w:instrText xml:space="preserve"> INCLUDEPICTURE  "http://festival.1september.ru/articles/572249/img1.gif" \* MERGEFORMATINET </w:instrText>
            </w:r>
            <w:r w:rsidR="00520841">
              <w:fldChar w:fldCharType="separate"/>
            </w:r>
            <w:r w:rsidR="00504E23">
              <w:fldChar w:fldCharType="begin"/>
            </w:r>
            <w:r w:rsidR="00504E23">
              <w:instrText xml:space="preserve"> INCLUDEPICTURE  "http://festival.1september.ru/articles/572249/img1.gif" \* MERGEFORMATINET </w:instrText>
            </w:r>
            <w:r w:rsidR="00504E23">
              <w:fldChar w:fldCharType="separate"/>
            </w:r>
            <w:r w:rsidR="00EE523C">
              <w:fldChar w:fldCharType="begin"/>
            </w:r>
            <w:r w:rsidR="00EE523C">
              <w:instrText xml:space="preserve"> INCLUDEPICTURE  "http://festival.1september.ru/articles/572249/img1.gif" \* MERGEFORMATINET </w:instrText>
            </w:r>
            <w:r w:rsidR="00EE523C">
              <w:fldChar w:fldCharType="separate"/>
            </w:r>
            <w:r w:rsidR="0024209C">
              <w:fldChar w:fldCharType="begin"/>
            </w:r>
            <w:r w:rsidR="0024209C">
              <w:instrText xml:space="preserve"> </w:instrText>
            </w:r>
            <w:r w:rsidR="0024209C">
              <w:instrText>INCLUDEPICTURE  "http://festival.1september.ru/artic</w:instrText>
            </w:r>
            <w:r w:rsidR="0024209C">
              <w:instrText>les/572249/img1.gif" \* MERGEFORMATINET</w:instrText>
            </w:r>
            <w:r w:rsidR="0024209C">
              <w:instrText xml:space="preserve"> </w:instrText>
            </w:r>
            <w:r w:rsidR="0024209C">
              <w:fldChar w:fldCharType="separate"/>
            </w:r>
            <w:r w:rsidR="0024209C">
              <w:pict w14:anchorId="13504D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7.5pt;height:126.75pt">
                  <v:imagedata r:id="rId6" r:href="rId7"/>
                </v:shape>
              </w:pict>
            </w:r>
            <w:r w:rsidR="0024209C">
              <w:fldChar w:fldCharType="end"/>
            </w:r>
            <w:r w:rsidR="00EE523C">
              <w:fldChar w:fldCharType="end"/>
            </w:r>
            <w:r w:rsidR="00504E23">
              <w:fldChar w:fldCharType="end"/>
            </w:r>
            <w:r w:rsidR="00520841">
              <w:fldChar w:fldCharType="end"/>
            </w:r>
            <w:r w:rsidR="00520841">
              <w:fldChar w:fldCharType="end"/>
            </w:r>
            <w:r w:rsidR="00C47265">
              <w:fldChar w:fldCharType="end"/>
            </w:r>
            <w:r w:rsidR="0064090F">
              <w:fldChar w:fldCharType="end"/>
            </w:r>
            <w:r w:rsidRPr="007A6EFF">
              <w:fldChar w:fldCharType="end"/>
            </w:r>
          </w:p>
          <w:p w14:paraId="584BC13E" w14:textId="77777777" w:rsidR="007A6EFF" w:rsidRPr="007A6EFF" w:rsidRDefault="007A6EFF" w:rsidP="007A6EF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F">
              <w:rPr>
                <w:rFonts w:ascii="Times New Roman" w:hAnsi="Times New Roman" w:cs="Times New Roman"/>
                <w:sz w:val="24"/>
                <w:szCs w:val="24"/>
              </w:rPr>
              <w:t>Длина траектории за определенный промежуток времени.</w:t>
            </w:r>
            <w:r w:rsidRPr="007A6EF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(Путь.)</w:t>
            </w:r>
          </w:p>
          <w:p w14:paraId="6D4154F4" w14:textId="77777777" w:rsidR="007A6EFF" w:rsidRPr="007A6EFF" w:rsidRDefault="007A6EFF" w:rsidP="007A6EF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величина, характеризирующая быстроту изменения скорости. </w:t>
            </w:r>
            <w:r w:rsidRPr="007A6EF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(Ускорение.)</w:t>
            </w:r>
          </w:p>
          <w:p w14:paraId="7E64F7C4" w14:textId="77777777" w:rsidR="007A6EFF" w:rsidRPr="007A6EFF" w:rsidRDefault="007A6EFF" w:rsidP="007A6EF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F">
              <w:rPr>
                <w:rFonts w:ascii="Times New Roman" w:hAnsi="Times New Roman" w:cs="Times New Roman"/>
                <w:sz w:val="24"/>
                <w:szCs w:val="24"/>
              </w:rPr>
              <w:t>Одна из основных характеристик движения.</w:t>
            </w:r>
            <w:r w:rsidRPr="007A6EF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(Скорость.)</w:t>
            </w:r>
          </w:p>
          <w:p w14:paraId="02822666" w14:textId="77777777" w:rsidR="007A6EFF" w:rsidRPr="007A6EFF" w:rsidRDefault="007A6EFF" w:rsidP="007A6EF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F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философ, математик, физик, один из создателей математического анализа. </w:t>
            </w:r>
            <w:r w:rsidRPr="007A6EF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(Лейбниц.)</w:t>
            </w:r>
          </w:p>
          <w:p w14:paraId="5607C4D6" w14:textId="77777777" w:rsidR="007A6EFF" w:rsidRPr="007A6EFF" w:rsidRDefault="007A6EFF" w:rsidP="007A6EF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F">
              <w:rPr>
                <w:rFonts w:ascii="Times New Roman" w:hAnsi="Times New Roman" w:cs="Times New Roman"/>
                <w:sz w:val="24"/>
                <w:szCs w:val="24"/>
              </w:rPr>
              <w:t xml:space="preserve">Наука, изучающая общие закономерности явлений природы, состав и строение материи, законы ее движения. </w:t>
            </w:r>
            <w:r w:rsidRPr="007A6EF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(Физика.)</w:t>
            </w:r>
          </w:p>
          <w:p w14:paraId="03171EEA" w14:textId="77777777" w:rsidR="007A6EFF" w:rsidRPr="007A6EFF" w:rsidRDefault="007A6EFF" w:rsidP="007A6EF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ложения тела в пространстве относительно некоторой системы отсчета с течением времени. </w:t>
            </w:r>
            <w:r w:rsidRPr="007A6EF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(Движение.) </w:t>
            </w:r>
          </w:p>
          <w:p w14:paraId="2909A0F8" w14:textId="77777777" w:rsidR="007A6EFF" w:rsidRPr="007A6EFF" w:rsidRDefault="007A6EFF" w:rsidP="007A6EF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F">
              <w:rPr>
                <w:rFonts w:ascii="Times New Roman" w:hAnsi="Times New Roman" w:cs="Times New Roman"/>
                <w:sz w:val="24"/>
                <w:szCs w:val="24"/>
              </w:rPr>
              <w:t xml:space="preserve">Выдающийся английский физик, именем которого названы основные законы механики. </w:t>
            </w:r>
            <w:r w:rsidRPr="007A6EF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(Ньютон.)</w:t>
            </w:r>
          </w:p>
          <w:p w14:paraId="71711925" w14:textId="77777777" w:rsidR="007A6EFF" w:rsidRPr="007A6EFF" w:rsidRDefault="007A6EFF" w:rsidP="007A6EF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F">
              <w:rPr>
                <w:rFonts w:ascii="Times New Roman" w:hAnsi="Times New Roman" w:cs="Times New Roman"/>
                <w:sz w:val="24"/>
                <w:szCs w:val="24"/>
              </w:rPr>
              <w:t xml:space="preserve">Что определяет положение тела в выбранной системе отсчета. </w:t>
            </w:r>
            <w:r w:rsidRPr="007A6EF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(Координаты.)</w:t>
            </w:r>
          </w:p>
          <w:p w14:paraId="1ADE8320" w14:textId="77777777" w:rsidR="007A6EFF" w:rsidRPr="007A6EFF" w:rsidRDefault="007A6EFF" w:rsidP="007A6EF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F">
              <w:rPr>
                <w:rFonts w:ascii="Times New Roman" w:hAnsi="Times New Roman" w:cs="Times New Roman"/>
                <w:sz w:val="24"/>
                <w:szCs w:val="24"/>
              </w:rPr>
              <w:t xml:space="preserve">Учение о движении и силах, вызывающих это движение. </w:t>
            </w:r>
            <w:r w:rsidRPr="007A6EF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(Механика.)</w:t>
            </w:r>
          </w:p>
          <w:p w14:paraId="65591EA4" w14:textId="77777777" w:rsidR="007A6EFF" w:rsidRPr="007A6EFF" w:rsidRDefault="007A6EFF" w:rsidP="007A6EF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F">
              <w:rPr>
                <w:rFonts w:ascii="Times New Roman" w:hAnsi="Times New Roman" w:cs="Times New Roman"/>
                <w:sz w:val="24"/>
                <w:szCs w:val="24"/>
              </w:rPr>
              <w:t>Наука, изучающая методы и способы решения уравнений.</w:t>
            </w:r>
            <w:r w:rsidRPr="007A6EF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(Алгебра.)</w:t>
            </w:r>
          </w:p>
          <w:p w14:paraId="26F96660" w14:textId="77777777" w:rsidR="007A6EFF" w:rsidRPr="007A6EFF" w:rsidRDefault="007A6EFF" w:rsidP="007A6EF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, чего не достает в определении: производная от координаты по </w:t>
            </w:r>
            <w:r w:rsidRPr="007A6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Pr="007A6EFF">
              <w:rPr>
                <w:rFonts w:ascii="Times New Roman" w:hAnsi="Times New Roman" w:cs="Times New Roman"/>
                <w:sz w:val="24"/>
                <w:szCs w:val="24"/>
              </w:rPr>
              <w:t xml:space="preserve"> есть скорость.</w:t>
            </w:r>
            <w:r w:rsidRPr="007A6EFF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(Время.)</w:t>
            </w:r>
          </w:p>
          <w:p w14:paraId="48D940D3" w14:textId="3049515E" w:rsidR="007A6EFF" w:rsidRPr="007A6EFF" w:rsidRDefault="007A6EFF" w:rsidP="007A6EFF">
            <w:pPr>
              <w:pStyle w:val="af7"/>
            </w:pPr>
            <w:r w:rsidRPr="007A6EFF">
              <w:t xml:space="preserve">– Вы отгадали ключевое слово </w:t>
            </w:r>
            <w:r w:rsidRPr="005B52D7">
              <w:rPr>
                <w:b/>
                <w:bCs/>
              </w:rPr>
              <w:t>“производная”.</w:t>
            </w:r>
            <w:r w:rsidRPr="007A6EFF">
              <w:t xml:space="preserve"> Но вернемся к началу нашего урока. Вспомним, что перед нами стояла задача сформулировать тему урока, использовав это слово. Следовательно, чем мы будем заниматься на уроке? </w:t>
            </w:r>
            <w:r w:rsidRPr="007A6EFF">
              <w:rPr>
                <w:rStyle w:val="af2"/>
                <w:rFonts w:eastAsiaTheme="majorEastAsia"/>
              </w:rPr>
              <w:t>(Решать</w:t>
            </w:r>
            <w:r w:rsidR="00460467">
              <w:rPr>
                <w:rStyle w:val="af2"/>
                <w:rFonts w:eastAsiaTheme="majorEastAsia"/>
              </w:rPr>
              <w:t xml:space="preserve"> физические</w:t>
            </w:r>
            <w:r w:rsidRPr="007A6EFF">
              <w:rPr>
                <w:rStyle w:val="af2"/>
                <w:rFonts w:eastAsiaTheme="majorEastAsia"/>
              </w:rPr>
              <w:t xml:space="preserve"> задачи </w:t>
            </w:r>
            <w:r w:rsidR="00460467">
              <w:rPr>
                <w:rStyle w:val="af2"/>
                <w:rFonts w:eastAsiaTheme="majorEastAsia"/>
              </w:rPr>
              <w:t>с помощью производной</w:t>
            </w:r>
            <w:r w:rsidRPr="007A6EFF">
              <w:rPr>
                <w:rStyle w:val="af2"/>
                <w:rFonts w:eastAsiaTheme="majorEastAsia"/>
              </w:rPr>
              <w:t>)</w:t>
            </w:r>
          </w:p>
          <w:p w14:paraId="5198B139" w14:textId="77777777" w:rsidR="007A6EFF" w:rsidRPr="005B52D7" w:rsidRDefault="007A6EFF" w:rsidP="007A6EFF">
            <w:pPr>
              <w:pStyle w:val="af7"/>
              <w:rPr>
                <w:b/>
                <w:bCs/>
              </w:rPr>
            </w:pPr>
            <w:r w:rsidRPr="007A6EFF">
              <w:t xml:space="preserve">– А какие задачи? Т.е. тема нашего урока </w:t>
            </w:r>
            <w:r w:rsidRPr="005B52D7">
              <w:rPr>
                <w:b/>
                <w:bCs/>
              </w:rPr>
              <w:t>“Применение производной при решении физических задач”</w:t>
            </w:r>
          </w:p>
          <w:p w14:paraId="75365AEA" w14:textId="5A7CAD62" w:rsidR="00932424" w:rsidRPr="007A6EFF" w:rsidRDefault="00F524A3" w:rsidP="0093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вы прошли первое испытание. Поздравляю.</w:t>
            </w:r>
          </w:p>
        </w:tc>
        <w:tc>
          <w:tcPr>
            <w:tcW w:w="535" w:type="pct"/>
            <w:gridSpan w:val="2"/>
          </w:tcPr>
          <w:p w14:paraId="414AA889" w14:textId="77777777" w:rsidR="00E0381F" w:rsidRDefault="00E0381F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06E67" w14:textId="77777777" w:rsidR="00137522" w:rsidRDefault="00137522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84F12" w14:textId="77777777" w:rsidR="00137522" w:rsidRDefault="00137522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E1D5C" w14:textId="77777777" w:rsidR="00137522" w:rsidRDefault="00137522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9389F" w14:textId="77777777" w:rsidR="00137522" w:rsidRDefault="00137522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E22AC" w14:textId="77777777" w:rsidR="00137522" w:rsidRDefault="00137522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50470" w14:textId="383E0C7E" w:rsidR="00137522" w:rsidRDefault="00932424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 специфику фирм</w:t>
            </w:r>
          </w:p>
          <w:p w14:paraId="21982284" w14:textId="77777777" w:rsidR="0056386B" w:rsidRDefault="0056386B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F605" w14:textId="2AED21E0" w:rsidR="0056386B" w:rsidRDefault="0056386B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9516F" w14:textId="77777777" w:rsidR="00932424" w:rsidRDefault="00932424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536E3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C30BA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704DE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64C7B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470AC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E8CD0F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0285B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092B2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4026E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8C348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B1660" w14:textId="60EE315E" w:rsidR="0056386B" w:rsidRPr="00B562DC" w:rsidRDefault="00932424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ют на вопросы. Определяют тему урока, формулируют цели. </w:t>
            </w:r>
            <w:r w:rsidR="0056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ют </w:t>
            </w:r>
            <w:r w:rsidR="001E1267">
              <w:rPr>
                <w:rFonts w:ascii="Times New Roman" w:hAnsi="Times New Roman" w:cs="Times New Roman"/>
                <w:b/>
                <w:sz w:val="24"/>
                <w:szCs w:val="24"/>
              </w:rPr>
              <w:t>тему</w:t>
            </w:r>
            <w:r w:rsidR="0056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в тетрадь</w:t>
            </w:r>
          </w:p>
        </w:tc>
        <w:tc>
          <w:tcPr>
            <w:tcW w:w="483" w:type="pct"/>
          </w:tcPr>
          <w:p w14:paraId="44B644AE" w14:textId="77777777" w:rsidR="00E0381F" w:rsidRDefault="00E0381F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59EF4" w14:textId="77777777" w:rsidR="00137522" w:rsidRDefault="00137522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FC503" w14:textId="77777777" w:rsidR="00137522" w:rsidRDefault="00137522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BE5C8" w14:textId="77777777" w:rsidR="0056386B" w:rsidRDefault="0056386B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вала учителя</w:t>
            </w:r>
          </w:p>
          <w:p w14:paraId="19E64BF8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2BA80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E933B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FCDF9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9B5D9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99D15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09B49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B0A68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D7F80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A273B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B5A3A8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7032B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E3ABA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769C9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B0F3C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FD62C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9F53E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B1487" w14:textId="785EC549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ерный ответ – 1 балл</w:t>
            </w:r>
          </w:p>
          <w:p w14:paraId="1DDEB780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C056B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C664A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6C265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CD3EB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EE7E0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E3ADC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29E64" w14:textId="0B02297C" w:rsidR="005B52D7" w:rsidRPr="00B562DC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</w:tcPr>
          <w:p w14:paraId="57EBA0EB" w14:textId="2E8EA01A" w:rsidR="0056386B" w:rsidRDefault="0056386B" w:rsidP="0056386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212E2F8F" w14:textId="438B6DB9" w:rsidR="00137522" w:rsidRDefault="00932424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й ящик, логотипы турфирм (таблички)</w:t>
            </w:r>
          </w:p>
          <w:p w14:paraId="03E3370D" w14:textId="1C069458" w:rsidR="00137522" w:rsidRDefault="00932424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24">
              <w:rPr>
                <w:rFonts w:ascii="Times New Roman" w:hAnsi="Times New Roman" w:cs="Times New Roman"/>
                <w:b/>
                <w:sz w:val="24"/>
                <w:szCs w:val="24"/>
              </w:rPr>
              <w:t>https://www.youtube.com/watch?v=viUJdQYdZWQ</w:t>
            </w:r>
          </w:p>
          <w:p w14:paraId="5B433C4B" w14:textId="77777777" w:rsidR="00932424" w:rsidRDefault="00932424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57756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9EF1D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6A34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C2B5B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EAE69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C3248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C02EB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0193C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05917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B8141" w14:textId="77777777" w:rsidR="005B52D7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3A6BE" w14:textId="70A6BA71" w:rsidR="00137522" w:rsidRDefault="00932424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</w:p>
          <w:p w14:paraId="72E0A9A0" w14:textId="6FEE529A" w:rsidR="00137522" w:rsidRPr="00B562DC" w:rsidRDefault="005B52D7" w:rsidP="00100ED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 оценивания в ноутбуке</w:t>
            </w:r>
          </w:p>
        </w:tc>
      </w:tr>
      <w:tr w:rsidR="00E0381F" w:rsidRPr="00B562DC" w14:paraId="2425A20E" w14:textId="77777777" w:rsidTr="0089785E">
        <w:trPr>
          <w:trHeight w:val="134"/>
        </w:trPr>
        <w:tc>
          <w:tcPr>
            <w:tcW w:w="578" w:type="pct"/>
          </w:tcPr>
          <w:p w14:paraId="05DBA637" w14:textId="52422C1C" w:rsidR="00E0381F" w:rsidRPr="00B562DC" w:rsidRDefault="00E0381F" w:rsidP="00E038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62DC">
              <w:rPr>
                <w:rFonts w:ascii="Times New Roman" w:hAnsi="Times New Roman"/>
                <w:sz w:val="24"/>
              </w:rPr>
              <w:lastRenderedPageBreak/>
              <w:t>Середина</w:t>
            </w:r>
            <w:r w:rsidR="008502D5">
              <w:rPr>
                <w:rFonts w:ascii="Times New Roman" w:hAnsi="Times New Roman"/>
                <w:sz w:val="24"/>
              </w:rPr>
              <w:t xml:space="preserve"> </w:t>
            </w:r>
            <w:r w:rsidRPr="00B562DC">
              <w:rPr>
                <w:rFonts w:ascii="Times New Roman" w:hAnsi="Times New Roman"/>
                <w:sz w:val="24"/>
              </w:rPr>
              <w:t>урока</w:t>
            </w:r>
          </w:p>
          <w:p w14:paraId="56843591" w14:textId="77777777" w:rsidR="00E0381F" w:rsidRPr="00B562DC" w:rsidRDefault="00E0381F" w:rsidP="00E038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2907E53E" w14:textId="61D3A697" w:rsidR="00E0381F" w:rsidRDefault="008502D5" w:rsidP="00E038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5 </w:t>
            </w:r>
            <w:r w:rsidR="00DC14B7">
              <w:rPr>
                <w:rFonts w:ascii="Times New Roman" w:hAnsi="Times New Roman"/>
                <w:sz w:val="24"/>
              </w:rPr>
              <w:t>мин</w:t>
            </w:r>
          </w:p>
          <w:p w14:paraId="2EF24375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1F12A15E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28C56007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3701ADF5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567B596F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5522D176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7C067069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1E13623C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68AC5576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36577C84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555095F7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0F95FF8C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08795709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320C9816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28335717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54A0D1B0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38993FF4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6A374682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6598E561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35A4B99E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0B71B426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2418CFCD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66E8B593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088ABAE5" w14:textId="77777777" w:rsidR="00E0381F" w:rsidRDefault="00DC14B7" w:rsidP="00E038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мин</w:t>
            </w:r>
          </w:p>
          <w:p w14:paraId="4D30ABA6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5F35CB95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2DCFE986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1C3E7DB8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2469ACA0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0510331F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5985DA31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7F1070E6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34C8255C" w14:textId="77777777" w:rsidR="00E0381F" w:rsidRDefault="00DC14B7" w:rsidP="00E038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мин</w:t>
            </w:r>
          </w:p>
          <w:p w14:paraId="7D4E135C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3749A191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1EC7F5F2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7832F637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561C89C0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1FDD68A3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0C03FF8C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106F5888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1AA41580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23D99CE7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6E6515BE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1252A5F9" w14:textId="407D1C96" w:rsidR="00E0381F" w:rsidRDefault="00176648" w:rsidP="00E038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мин</w:t>
            </w:r>
          </w:p>
          <w:p w14:paraId="05CCD6F9" w14:textId="77777777" w:rsidR="00176648" w:rsidRPr="008A0FDF" w:rsidRDefault="00176648" w:rsidP="00E0381F">
            <w:pPr>
              <w:rPr>
                <w:rFonts w:ascii="Times New Roman" w:hAnsi="Times New Roman"/>
                <w:sz w:val="24"/>
              </w:rPr>
            </w:pPr>
          </w:p>
          <w:p w14:paraId="07B5F84F" w14:textId="77777777" w:rsidR="00E0381F" w:rsidRPr="008A0FDF" w:rsidRDefault="00A3013A" w:rsidP="00E038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мин</w:t>
            </w:r>
          </w:p>
          <w:p w14:paraId="6B03A0AD" w14:textId="77777777" w:rsidR="00E0381F" w:rsidRPr="008A0FD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0537EC9C" w14:textId="77777777" w:rsidR="00E0381F" w:rsidRPr="008A0FD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4D7CD58B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49190A2A" w14:textId="77777777" w:rsidR="00E0381F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60A7D0D6" w14:textId="77777777" w:rsidR="00E0381F" w:rsidRPr="008E3DE6" w:rsidRDefault="00E0381F" w:rsidP="00E0381F">
            <w:pPr>
              <w:rPr>
                <w:rFonts w:ascii="Times New Roman" w:hAnsi="Times New Roman"/>
                <w:sz w:val="24"/>
              </w:rPr>
            </w:pPr>
          </w:p>
          <w:p w14:paraId="41A420F6" w14:textId="77777777" w:rsidR="00E0381F" w:rsidRDefault="00E0381F" w:rsidP="00E038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32479EA" w14:textId="77777777" w:rsidR="00C77EE8" w:rsidRDefault="00C77EE8" w:rsidP="00E038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1038AF2" w14:textId="7E2BA05E" w:rsidR="00C77EE8" w:rsidRPr="00B562DC" w:rsidRDefault="00C77EE8" w:rsidP="00E038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5 мин</w:t>
            </w:r>
          </w:p>
        </w:tc>
        <w:tc>
          <w:tcPr>
            <w:tcW w:w="2907" w:type="pct"/>
            <w:gridSpan w:val="2"/>
          </w:tcPr>
          <w:p w14:paraId="1FF61A4B" w14:textId="597E6964" w:rsidR="00E0381F" w:rsidRDefault="00E0381F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u w:val="single"/>
              </w:rPr>
            </w:pPr>
            <w:r w:rsidRPr="00890009">
              <w:rPr>
                <w:rFonts w:ascii="Times New Roman" w:hAnsi="Times New Roman"/>
                <w:b/>
                <w:color w:val="333333"/>
                <w:sz w:val="24"/>
                <w:u w:val="single"/>
              </w:rPr>
              <w:lastRenderedPageBreak/>
              <w:t>Актуализация знаний</w:t>
            </w:r>
          </w:p>
          <w:p w14:paraId="619DFF83" w14:textId="6FFCBE4A" w:rsidR="00B8560E" w:rsidRDefault="00B8560E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</w:rPr>
            </w:pPr>
            <w:r w:rsidRPr="00B8560E">
              <w:rPr>
                <w:rFonts w:ascii="Times New Roman" w:hAnsi="Times New Roman"/>
                <w:bCs/>
                <w:color w:val="333333"/>
                <w:sz w:val="24"/>
              </w:rPr>
              <w:t>Ребята</w:t>
            </w:r>
            <w:r>
              <w:rPr>
                <w:rFonts w:ascii="Times New Roman" w:hAnsi="Times New Roman"/>
                <w:bCs/>
                <w:color w:val="333333"/>
                <w:sz w:val="24"/>
              </w:rPr>
              <w:t xml:space="preserve">, следующий шаг. Мы проверим уровень ваших знаний, вашу квалификацию. </w:t>
            </w:r>
            <w:r w:rsidR="00097CA7">
              <w:rPr>
                <w:rFonts w:ascii="Times New Roman" w:hAnsi="Times New Roman"/>
                <w:bCs/>
                <w:color w:val="333333"/>
                <w:sz w:val="24"/>
              </w:rPr>
              <w:t>Проверим как вы умеете применять формулы при нахождении производной.</w:t>
            </w:r>
          </w:p>
          <w:p w14:paraId="2EB6CDAC" w14:textId="4E1D1105" w:rsidR="00B8560E" w:rsidRPr="00B8560E" w:rsidRDefault="00B8560E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</w:rPr>
              <w:t xml:space="preserve">Приготовьте телефоны. Вам будут представлены задания. На каждое задание 20 секунд. </w:t>
            </w:r>
            <w:r w:rsidR="00097CA7">
              <w:rPr>
                <w:rFonts w:ascii="Times New Roman" w:hAnsi="Times New Roman"/>
                <w:bCs/>
                <w:color w:val="333333"/>
                <w:sz w:val="24"/>
              </w:rPr>
              <w:t>1 верный ответ- 1 балл.</w:t>
            </w:r>
          </w:p>
          <w:p w14:paraId="6E701BB2" w14:textId="77777777" w:rsidR="00B8560E" w:rsidRPr="00503F65" w:rsidRDefault="00B8560E" w:rsidP="00503F6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А1. Найдите производную функции  </w:t>
            </w:r>
            <w:r w:rsidRPr="00503F65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80" w:dyaOrig="360" w14:anchorId="703EA804">
                <v:shape id="_x0000_i1026" type="#_x0000_t75" style="width:45pt;height:21pt" o:ole="">
                  <v:imagedata r:id="rId8" o:title=""/>
                </v:shape>
                <o:OLEObject Type="Embed" ProgID="Equation.3" ShapeID="_x0000_i1026" DrawAspect="Content" ObjectID="_1712053488" r:id="rId9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DE38049" w14:textId="77777777" w:rsidR="00B8560E" w:rsidRPr="00503F65" w:rsidRDefault="00B8560E" w:rsidP="00503F6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3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Pr="00503F6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12х</w:t>
            </w:r>
            <w:r w:rsidRPr="00503F6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vertAlign w:val="superscript"/>
              </w:rPr>
              <w:t xml:space="preserve">2                                 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0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2х               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х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2                     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2х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3 </w:t>
            </w:r>
          </w:p>
          <w:p w14:paraId="2AC5DB78" w14:textId="77777777" w:rsidR="00B8560E" w:rsidRPr="00503F65" w:rsidRDefault="00B8560E" w:rsidP="00503F6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А2. Найдите производную функции   </w:t>
            </w:r>
            <w:r w:rsidRPr="00503F65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100" w:dyaOrig="320" w14:anchorId="2EC08D3D">
                <v:shape id="_x0000_i1027" type="#_x0000_t75" style="width:63.75pt;height:18.75pt" o:ole="">
                  <v:imagedata r:id="rId10" o:title=""/>
                </v:shape>
                <o:OLEObject Type="Embed" ProgID="Equation.3" ShapeID="_x0000_i1027" DrawAspect="Content" ObjectID="_1712053489" r:id="rId11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38166D6" w14:textId="77777777" w:rsidR="00B8560E" w:rsidRPr="00503F65" w:rsidRDefault="00B8560E" w:rsidP="00503F6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5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                               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0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1               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3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Pr="00503F6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6</w:t>
            </w:r>
            <w:r w:rsidRPr="00503F6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vertAlign w:val="superscript"/>
              </w:rPr>
              <w:t xml:space="preserve">                     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х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</w:t>
            </w:r>
          </w:p>
          <w:p w14:paraId="1652C3DC" w14:textId="77777777" w:rsidR="00B8560E" w:rsidRPr="00503F65" w:rsidRDefault="00B8560E" w:rsidP="00503F6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А3. Найдите производную функции   </w:t>
            </w:r>
            <w:r w:rsidRPr="00503F65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900" w:dyaOrig="620" w14:anchorId="2BF72F0F">
                <v:shape id="_x0000_i1028" type="#_x0000_t75" style="width:52.5pt;height:36pt" o:ole="">
                  <v:imagedata r:id="rId12" o:title=""/>
                </v:shape>
                <o:OLEObject Type="Embed" ProgID="Equation.3" ShapeID="_x0000_i1028" DrawAspect="Content" ObjectID="_1712053490" r:id="rId13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0309788" w14:textId="77777777" w:rsidR="00B8560E" w:rsidRPr="00503F65" w:rsidRDefault="00B8560E" w:rsidP="00503F65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499" w:dyaOrig="620" w14:anchorId="44D51A61">
                <v:shape id="_x0000_i1029" type="#_x0000_t75" style="width:29.25pt;height:36pt" o:ole="">
                  <v:imagedata r:id="rId14" o:title=""/>
                </v:shape>
                <o:OLEObject Type="Embed" ProgID="Equation.3" ShapeID="_x0000_i1029" DrawAspect="Content" ObjectID="_1712053491" r:id="rId15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                     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0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520" w:dyaOrig="620" w14:anchorId="3E61E377">
                <v:shape id="_x0000_i1030" type="#_x0000_t75" style="width:30pt;height:36pt" o:ole="">
                  <v:imagedata r:id="rId16" o:title=""/>
                </v:shape>
                <o:OLEObject Type="Embed" ProgID="Equation.3" ShapeID="_x0000_i1030" DrawAspect="Content" ObjectID="_1712053492" r:id="rId17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20" w14:anchorId="4C60191B">
                <v:shape id="_x0000_i1031" type="#_x0000_t75" style="width:37.5pt;height:36pt" o:ole="">
                  <v:imagedata r:id="rId18" o:title=""/>
                </v:shape>
                <o:OLEObject Type="Embed" ProgID="Equation.3" ShapeID="_x0000_i1031" DrawAspect="Content" ObjectID="_1712053493" r:id="rId19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                           </w:t>
            </w:r>
            <w:r w:rsidRPr="00503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)</w:t>
            </w:r>
            <w:r w:rsidRPr="00503F6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color w:val="FF0000"/>
                <w:position w:val="-24"/>
                <w:sz w:val="20"/>
                <w:szCs w:val="20"/>
              </w:rPr>
              <w:object w:dxaOrig="340" w:dyaOrig="620" w14:anchorId="1DB00896">
                <v:shape id="_x0000_i1032" type="#_x0000_t75" style="width:19.5pt;height:36pt" o:ole="">
                  <v:imagedata r:id="rId20" o:title=""/>
                </v:shape>
                <o:OLEObject Type="Embed" ProgID="Equation.3" ShapeID="_x0000_i1032" DrawAspect="Content" ObjectID="_1712053494" r:id="rId21"/>
              </w:object>
            </w:r>
            <w:r w:rsidRPr="00503F6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  <w:p w14:paraId="6331F041" w14:textId="77777777" w:rsidR="00B8560E" w:rsidRPr="00503F65" w:rsidRDefault="00B8560E" w:rsidP="00503F6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А4. Найдите производную функции   </w:t>
            </w:r>
            <w:r w:rsidRPr="00503F65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040" w:dyaOrig="320" w14:anchorId="05462BED">
                <v:shape id="_x0000_i1033" type="#_x0000_t75" style="width:60.75pt;height:18.75pt" o:ole="">
                  <v:imagedata r:id="rId22" o:title=""/>
                </v:shape>
                <o:OLEObject Type="Embed" ProgID="Equation.3" ShapeID="_x0000_i1033" DrawAspect="Content" ObjectID="_1712053495" r:id="rId23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DDAE222" w14:textId="77777777" w:rsidR="00B8560E" w:rsidRPr="00503F65" w:rsidRDefault="00B8560E" w:rsidP="00503F6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503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)</w:t>
            </w:r>
            <w:r w:rsidRPr="00503F6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color w:val="FF0000"/>
                <w:position w:val="-6"/>
                <w:sz w:val="20"/>
                <w:szCs w:val="20"/>
              </w:rPr>
              <w:object w:dxaOrig="1340" w:dyaOrig="279" w14:anchorId="700FD6DF">
                <v:shape id="_x0000_i1034" type="#_x0000_t75" style="width:78.75pt;height:16.5pt" o:ole="">
                  <v:imagedata r:id="rId24" o:title=""/>
                </v:shape>
                <o:OLEObject Type="Embed" ProgID="Equation.3" ShapeID="_x0000_i1034" DrawAspect="Content" ObjectID="_1712053496" r:id="rId25"/>
              </w:object>
            </w:r>
            <w:r w:rsidRPr="00503F6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vertAlign w:val="superscript"/>
              </w:rPr>
              <w:t xml:space="preserve">   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0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359" w:dyaOrig="279" w14:anchorId="2AB3168F">
                <v:shape id="_x0000_i1035" type="#_x0000_t75" style="width:79.5pt;height:16.5pt" o:ole="">
                  <v:imagedata r:id="rId26" o:title=""/>
                </v:shape>
                <o:OLEObject Type="Embed" ProgID="Equation.3" ShapeID="_x0000_i1035" DrawAspect="Content" ObjectID="_1712053497" r:id="rId27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540" w:dyaOrig="220" w14:anchorId="33753501">
                <v:shape id="_x0000_i1036" type="#_x0000_t75" style="width:31.5pt;height:12pt" o:ole="">
                  <v:imagedata r:id="rId28" o:title=""/>
                </v:shape>
                <o:OLEObject Type="Embed" ProgID="Equation.3" ShapeID="_x0000_i1036" DrawAspect="Content" ObjectID="_1712053498" r:id="rId29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         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040" w:dyaOrig="240" w14:anchorId="327F4506">
                <v:shape id="_x0000_i1037" type="#_x0000_t75" style="width:60.75pt;height:14.25pt" o:ole="">
                  <v:imagedata r:id="rId30" o:title=""/>
                </v:shape>
                <o:OLEObject Type="Embed" ProgID="Equation.3" ShapeID="_x0000_i1037" DrawAspect="Content" ObjectID="_1712053499" r:id="rId31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</w:t>
            </w:r>
          </w:p>
          <w:p w14:paraId="2B7AF333" w14:textId="77777777" w:rsidR="00B8560E" w:rsidRPr="00503F65" w:rsidRDefault="00B8560E" w:rsidP="00503F6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bCs/>
                <w:sz w:val="20"/>
                <w:szCs w:val="20"/>
              </w:rPr>
              <w:t>А5.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 Найдите производную функции  </w:t>
            </w:r>
            <w:r w:rsidRPr="00503F65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3040" w:dyaOrig="380" w14:anchorId="5787D2F7">
                <v:shape id="_x0000_i1038" type="#_x0000_t75" style="width:177pt;height:21.75pt" o:ole="">
                  <v:imagedata r:id="rId32" o:title=""/>
                </v:shape>
                <o:OLEObject Type="Embed" ProgID="Equation.3" ShapeID="_x0000_i1038" DrawAspect="Content" ObjectID="_1712053500" r:id="rId33"/>
              </w:objec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D0B40F" w14:textId="77777777" w:rsidR="00B8560E" w:rsidRPr="00503F65" w:rsidRDefault="00B8560E" w:rsidP="00503F6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620" w:dyaOrig="320" w14:anchorId="10B53B21">
                <v:shape id="_x0000_i1039" type="#_x0000_t75" style="width:36pt;height:18.75pt" o:ole="">
                  <v:imagedata r:id="rId34" o:title=""/>
                </v:shape>
                <o:OLEObject Type="Embed" ProgID="Equation.3" ShapeID="_x0000_i1039" DrawAspect="Content" ObjectID="_1712053501" r:id="rId35"/>
              </w:objec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503F65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639" w:dyaOrig="279" w14:anchorId="13AA1BF6">
                <v:shape id="_x0000_i1040" type="#_x0000_t75" style="width:37.5pt;height:16.5pt" o:ole="">
                  <v:imagedata r:id="rId36" o:title=""/>
                </v:shape>
                <o:OLEObject Type="Embed" ProgID="Equation.3" ShapeID="_x0000_i1040" DrawAspect="Content" ObjectID="_1712053502" r:id="rId37"/>
              </w:objec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503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)</w:t>
            </w:r>
            <w:r w:rsidRPr="00503F6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color w:val="FF0000"/>
                <w:position w:val="-6"/>
                <w:sz w:val="20"/>
                <w:szCs w:val="20"/>
              </w:rPr>
              <w:object w:dxaOrig="639" w:dyaOrig="279" w14:anchorId="7FFF5DF7">
                <v:shape id="_x0000_i1041" type="#_x0000_t75" style="width:37.5pt;height:16.5pt" o:ole="">
                  <v:imagedata r:id="rId38" o:title=""/>
                </v:shape>
                <o:OLEObject Type="Embed" ProgID="Equation.3" ShapeID="_x0000_i1041" DrawAspect="Content" ObjectID="_1712053503" r:id="rId39"/>
              </w:object>
            </w:r>
            <w:r w:rsidRPr="00503F6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color w:val="FF0000"/>
                <w:position w:val="-6"/>
                <w:sz w:val="20"/>
                <w:szCs w:val="20"/>
              </w:rPr>
              <w:object w:dxaOrig="360" w:dyaOrig="279" w14:anchorId="02C4D661">
                <v:shape id="_x0000_i1042" type="#_x0000_t75" style="width:21pt;height:16.5pt" o:ole="">
                  <v:imagedata r:id="rId40" o:title=""/>
                </v:shape>
                <o:OLEObject Type="Embed" ProgID="Equation.3" ShapeID="_x0000_i1042" DrawAspect="Content" ObjectID="_1712053504" r:id="rId41"/>
              </w:object>
            </w:r>
          </w:p>
          <w:p w14:paraId="78AF4AD1" w14:textId="0B4E51E7" w:rsidR="00B8560E" w:rsidRPr="00503F65" w:rsidRDefault="00B8560E" w:rsidP="00503F6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1A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. Найдите производную функции  </w:t>
            </w:r>
            <w:r w:rsidRPr="00503F65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1560" w:dyaOrig="400" w14:anchorId="5460EE46">
                <v:shape id="_x0000_i1043" type="#_x0000_t75" style="width:90.75pt;height:23.25pt" o:ole="">
                  <v:imagedata r:id="rId42" o:title=""/>
                </v:shape>
                <o:OLEObject Type="Embed" ProgID="Equation.3" ShapeID="_x0000_i1043" DrawAspect="Content" ObjectID="_1712053505" r:id="rId43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7D636BF" w14:textId="77777777" w:rsidR="00B8560E" w:rsidRPr="00503F65" w:rsidRDefault="00B8560E" w:rsidP="00503F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1) </w:t>
            </w:r>
            <w:r w:rsidRPr="00503F65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1420" w:dyaOrig="400" w14:anchorId="25A1E5A0">
                <v:shape id="_x0000_i1044" type="#_x0000_t75" style="width:82.5pt;height:23.25pt" o:ole="">
                  <v:imagedata r:id="rId44" o:title=""/>
                </v:shape>
                <o:OLEObject Type="Embed" ProgID="Equation.3" ShapeID="_x0000_i1044" DrawAspect="Content" ObjectID="_1712053506" r:id="rId45"/>
              </w:objec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503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) </w:t>
            </w:r>
            <w:r w:rsidRPr="00503F65">
              <w:rPr>
                <w:rFonts w:ascii="Times New Roman" w:hAnsi="Times New Roman" w:cs="Times New Roman"/>
                <w:color w:val="FF0000"/>
                <w:position w:val="-14"/>
                <w:sz w:val="20"/>
                <w:szCs w:val="20"/>
              </w:rPr>
              <w:object w:dxaOrig="1420" w:dyaOrig="400" w14:anchorId="4EF2EEB6">
                <v:shape id="_x0000_i1045" type="#_x0000_t75" style="width:82.5pt;height:23.25pt" o:ole="">
                  <v:imagedata r:id="rId46" o:title=""/>
                </v:shape>
                <o:OLEObject Type="Embed" ProgID="Equation.3" ShapeID="_x0000_i1045" DrawAspect="Content" ObjectID="_1712053507" r:id="rId47"/>
              </w:object>
            </w:r>
            <w:r w:rsidRPr="00503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503F65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1280" w:dyaOrig="400" w14:anchorId="58BC8FD0">
                <v:shape id="_x0000_i1046" type="#_x0000_t75" style="width:74.25pt;height:23.25pt" o:ole="">
                  <v:imagedata r:id="rId48" o:title=""/>
                </v:shape>
                <o:OLEObject Type="Embed" ProgID="Equation.3" ShapeID="_x0000_i1046" DrawAspect="Content" ObjectID="_1712053508" r:id="rId49"/>
              </w:objec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       4) </w:t>
            </w:r>
            <w:r w:rsidRPr="00503F65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1140" w:dyaOrig="400" w14:anchorId="54E5F448">
                <v:shape id="_x0000_i1047" type="#_x0000_t75" style="width:65.25pt;height:23.25pt" o:ole="">
                  <v:imagedata r:id="rId50" o:title=""/>
                </v:shape>
                <o:OLEObject Type="Embed" ProgID="Equation.3" ShapeID="_x0000_i1047" DrawAspect="Content" ObjectID="_1712053509" r:id="rId51"/>
              </w:object>
            </w:r>
          </w:p>
          <w:p w14:paraId="2EC511C6" w14:textId="22973AA0" w:rsidR="00B8560E" w:rsidRPr="00503F65" w:rsidRDefault="00B8560E" w:rsidP="00503F6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1A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. Найдите производную функции   </w:t>
            </w:r>
            <w:r w:rsidRPr="00503F65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180" w:dyaOrig="360" w14:anchorId="14D94035">
                <v:shape id="_x0000_i1048" type="#_x0000_t75" style="width:69pt;height:21pt" o:ole="">
                  <v:imagedata r:id="rId52" o:title=""/>
                </v:shape>
                <o:OLEObject Type="Embed" ProgID="Equation.3" ShapeID="_x0000_i1048" DrawAspect="Content" ObjectID="_1712053510" r:id="rId53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947B311" w14:textId="77777777" w:rsidR="00B8560E" w:rsidRPr="00503F65" w:rsidRDefault="00B8560E" w:rsidP="00503F6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800" w:dyaOrig="279" w14:anchorId="6D80E0C2">
                <v:shape id="_x0000_i1049" type="#_x0000_t75" style="width:46.5pt;height:16.5pt" o:ole="">
                  <v:imagedata r:id="rId54" o:title=""/>
                </v:shape>
                <o:OLEObject Type="Embed" ProgID="Equation.3" ShapeID="_x0000_i1049" DrawAspect="Content" ObjectID="_1712053511" r:id="rId55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    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03F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920" w:dyaOrig="279" w14:anchorId="043B5277">
                <v:shape id="_x0000_i1050" type="#_x0000_t75" style="width:53.25pt;height:16.5pt" o:ole="">
                  <v:imagedata r:id="rId56" o:title=""/>
                </v:shape>
                <o:OLEObject Type="Embed" ProgID="Equation.3" ShapeID="_x0000_i1050" DrawAspect="Content" ObjectID="_1712053512" r:id="rId57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740" w:dyaOrig="320" w14:anchorId="72D74691">
                <v:shape id="_x0000_i1051" type="#_x0000_t75" style="width:101.25pt;height:18.75pt" o:ole="">
                  <v:imagedata r:id="rId58" o:title=""/>
                </v:shape>
                <o:OLEObject Type="Embed" ProgID="Equation.3" ShapeID="_x0000_i1051" DrawAspect="Content" ObjectID="_1712053513" r:id="rId59"/>
              </w:objec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     </w:t>
            </w:r>
            <w:r w:rsidRPr="00503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)</w:t>
            </w:r>
            <w:r w:rsidRPr="00503F6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503F65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719" w:dyaOrig="320" w14:anchorId="47BB1060">
                <v:shape id="_x0000_i1052" type="#_x0000_t75" style="width:99.75pt;height:18.75pt" o:ole="">
                  <v:imagedata r:id="rId60" o:title=""/>
                </v:shape>
                <o:OLEObject Type="Embed" ProgID="Equation.3" ShapeID="_x0000_i1052" DrawAspect="Content" ObjectID="_1712053514" r:id="rId61"/>
              </w:object>
            </w:r>
          </w:p>
          <w:p w14:paraId="6DBF8E19" w14:textId="2E90B36B" w:rsidR="00B8560E" w:rsidRPr="00503F65" w:rsidRDefault="00B8560E" w:rsidP="00503F6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E1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. Найдите </w:t>
            </w:r>
            <w:proofErr w:type="gramStart"/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 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gramEnd"/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ых производная функции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у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-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den>
              </m:f>
            </m:oMath>
            <w:r w:rsidRPr="00503F65">
              <w:rPr>
                <w:rFonts w:ascii="Times New Roman" w:hAnsi="Times New Roman" w:cs="Times New Roman"/>
                <w:sz w:val="20"/>
                <w:szCs w:val="20"/>
              </w:rPr>
              <w:t xml:space="preserve">    равна 2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5E90182" w14:textId="77777777" w:rsidR="00B8560E" w:rsidRDefault="00B8560E" w:rsidP="00503F65">
            <w:pPr>
              <w:spacing w:after="0"/>
              <w:ind w:left="851" w:hanging="8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)</w:t>
            </w:r>
            <w:r w:rsidRPr="00503F6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1;-1                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;-3              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                            </w:t>
            </w:r>
            <w:r w:rsidRPr="00503F65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503F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;2</w:t>
            </w:r>
          </w:p>
          <w:p w14:paraId="67B76994" w14:textId="74AAB6D8" w:rsidR="002F0D7F" w:rsidRPr="008E005A" w:rsidRDefault="002F0D7F" w:rsidP="00503F65">
            <w:pPr>
              <w:spacing w:after="0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E005A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ребята допустили ошибки, я попрошу их </w:t>
            </w:r>
            <w:proofErr w:type="gramStart"/>
            <w:r w:rsidRPr="008E005A">
              <w:rPr>
                <w:rFonts w:ascii="Times New Roman" w:hAnsi="Times New Roman" w:cs="Times New Roman"/>
                <w:sz w:val="24"/>
                <w:szCs w:val="24"/>
              </w:rPr>
              <w:t>проком</w:t>
            </w:r>
            <w:r w:rsidR="00013F2E" w:rsidRPr="008E00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005A">
              <w:rPr>
                <w:rFonts w:ascii="Times New Roman" w:hAnsi="Times New Roman" w:cs="Times New Roman"/>
                <w:sz w:val="24"/>
                <w:szCs w:val="24"/>
              </w:rPr>
              <w:t>ентировать  в</w:t>
            </w:r>
            <w:proofErr w:type="gramEnd"/>
            <w:r w:rsidRPr="008E005A">
              <w:rPr>
                <w:rFonts w:ascii="Times New Roman" w:hAnsi="Times New Roman" w:cs="Times New Roman"/>
                <w:sz w:val="24"/>
                <w:szCs w:val="24"/>
              </w:rPr>
              <w:t xml:space="preserve"> каком из заданий возникли трудности.</w:t>
            </w:r>
            <w:r w:rsidR="008E0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CA7" w:rsidRPr="008E0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B8671" w14:textId="77777777" w:rsidR="002F0D7F" w:rsidRPr="008E005A" w:rsidRDefault="002F0D7F" w:rsidP="00503F65">
            <w:pPr>
              <w:spacing w:after="0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0FCFD" w14:textId="0A97536C" w:rsidR="00503F65" w:rsidRDefault="002735FD" w:rsidP="00B856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</w:t>
            </w:r>
            <w:r w:rsidR="00503F65" w:rsidRPr="005C79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вторение изученного материала</w:t>
            </w:r>
          </w:p>
          <w:p w14:paraId="6A680C55" w14:textId="111A04F3" w:rsidR="002735FD" w:rsidRDefault="002735FD" w:rsidP="002735FD">
            <w:pPr>
              <w:pStyle w:val="ab"/>
              <w:numPr>
                <w:ilvl w:val="0"/>
                <w:numId w:val="25"/>
              </w:numPr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Индивидуальная работа (опережающее задание)</w:t>
            </w:r>
          </w:p>
          <w:p w14:paraId="372B3795" w14:textId="2278BB9B" w:rsidR="00AE7A4B" w:rsidRPr="00AE7A4B" w:rsidRDefault="00AE7A4B" w:rsidP="00AE7A4B">
            <w:pPr>
              <w:pStyle w:val="ab"/>
              <w:rPr>
                <w:bCs/>
                <w:szCs w:val="24"/>
              </w:rPr>
            </w:pPr>
            <w:r w:rsidRPr="00AE7A4B">
              <w:rPr>
                <w:bCs/>
                <w:szCs w:val="24"/>
              </w:rPr>
              <w:t>Уважаемые</w:t>
            </w:r>
            <w:r w:rsidR="00CB5832">
              <w:rPr>
                <w:bCs/>
                <w:szCs w:val="24"/>
              </w:rPr>
              <w:t xml:space="preserve"> работники, я предлагаю вам решить физическую задачу индивидуально. </w:t>
            </w:r>
            <w:r w:rsidR="00013F2E">
              <w:rPr>
                <w:bCs/>
                <w:szCs w:val="24"/>
              </w:rPr>
              <w:t>Так как мы сегодня решаем задачи по физике с помощью производной. Нам интересно как вы подойдете к решению проблемы.</w:t>
            </w:r>
          </w:p>
          <w:tbl>
            <w:tblPr>
              <w:tblStyle w:val="TableGrid"/>
              <w:tblW w:w="8695" w:type="dxa"/>
              <w:tblInd w:w="0" w:type="dxa"/>
              <w:tblLayout w:type="fixed"/>
              <w:tblCellMar>
                <w:top w:w="45" w:type="dxa"/>
                <w:left w:w="108" w:type="dxa"/>
                <w:bottom w:w="6" w:type="dxa"/>
              </w:tblCellMar>
              <w:tblLook w:val="04A0" w:firstRow="1" w:lastRow="0" w:firstColumn="1" w:lastColumn="0" w:noHBand="0" w:noVBand="1"/>
            </w:tblPr>
            <w:tblGrid>
              <w:gridCol w:w="6168"/>
              <w:gridCol w:w="2527"/>
            </w:tblGrid>
            <w:tr w:rsidR="002735FD" w14:paraId="1CDB6208" w14:textId="77777777" w:rsidTr="002735FD">
              <w:trPr>
                <w:trHeight w:val="394"/>
              </w:trPr>
              <w:tc>
                <w:tcPr>
                  <w:tcW w:w="86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A565D8" w14:textId="77777777" w:rsidR="00504E23" w:rsidRDefault="002735FD" w:rsidP="002735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>Д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ан закон движения тела массой 1 кг: x = 2 – 3t - t</w:t>
                  </w:r>
                  <w:r w:rsidR="00504E23">
                    <w:rPr>
                      <w:rFonts w:ascii="Times New Roman" w:eastAsia="Times New Roman" w:hAnsi="Times New Roman" w:cs="Times New Roman"/>
                      <w:b/>
                      <w:i/>
                      <w:vertAlign w:val="superscript"/>
                    </w:rPr>
                    <w:t>2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 xml:space="preserve">. </w:t>
                  </w:r>
                </w:p>
                <w:p w14:paraId="3E31F045" w14:textId="7440DD2B" w:rsidR="002735FD" w:rsidRPr="002735FD" w:rsidRDefault="002735FD" w:rsidP="002735FD">
                  <w:pPr>
                    <w:jc w:val="center"/>
                  </w:pPr>
                  <w:r w:rsidRPr="002735FD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Определите его импульс в момент времени 2 с.</w:t>
                  </w:r>
                </w:p>
              </w:tc>
            </w:tr>
            <w:tr w:rsidR="002735FD" w14:paraId="3ADC132C" w14:textId="77777777" w:rsidTr="00AE7A4B">
              <w:trPr>
                <w:trHeight w:val="103"/>
              </w:trPr>
              <w:tc>
                <w:tcPr>
                  <w:tcW w:w="61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4C9404" w14:textId="77777777" w:rsidR="002735FD" w:rsidRPr="002735FD" w:rsidRDefault="002735FD" w:rsidP="002735FD">
                  <w:pPr>
                    <w:ind w:left="24"/>
                    <w:jc w:val="both"/>
                  </w:pPr>
                  <w:r w:rsidRPr="002735FD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Традиционный способ решения</w:t>
                  </w:r>
                </w:p>
              </w:tc>
              <w:tc>
                <w:tcPr>
                  <w:tcW w:w="2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3FD71F64" w14:textId="77777777" w:rsidR="002735FD" w:rsidRPr="002735FD" w:rsidRDefault="002735FD" w:rsidP="002735FD">
                  <w:pPr>
                    <w:jc w:val="center"/>
                  </w:pPr>
                  <w:r w:rsidRPr="002735FD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С использованием производной</w:t>
                  </w:r>
                </w:p>
              </w:tc>
            </w:tr>
            <w:tr w:rsidR="002735FD" w14:paraId="1D6238D4" w14:textId="77777777" w:rsidTr="00AE7A4B">
              <w:trPr>
                <w:trHeight w:val="1813"/>
              </w:trPr>
              <w:tc>
                <w:tcPr>
                  <w:tcW w:w="61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4A9947" w14:textId="77777777" w:rsidR="00AE7A4B" w:rsidRDefault="002735FD" w:rsidP="002735FD">
                  <w:pPr>
                    <w:spacing w:after="22" w:line="306" w:lineRule="auto"/>
                    <w:ind w:right="392"/>
                    <w:jc w:val="both"/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</w:pPr>
                  <w:r w:rsidRPr="002735FD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x (t) = x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vertAlign w:val="subscript"/>
                      <w:lang w:val="en-US"/>
                    </w:rPr>
                    <w:t xml:space="preserve">0 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+ v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vertAlign w:val="subscript"/>
                      <w:lang w:val="en-US"/>
                    </w:rPr>
                    <w:t>0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t + at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vertAlign w:val="superscript"/>
                      <w:lang w:val="en-US"/>
                    </w:rPr>
                    <w:t>2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/2 = 2 – 3t - t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vertAlign w:val="superscript"/>
                      <w:lang w:val="en-US"/>
                    </w:rPr>
                    <w:t>2</w:t>
                  </w:r>
                  <w:r w:rsidR="00AE7A4B" w:rsidRPr="00AE7A4B">
                    <w:rPr>
                      <w:rFonts w:ascii="Times New Roman" w:eastAsia="Times New Roman" w:hAnsi="Times New Roman" w:cs="Times New Roman"/>
                      <w:b/>
                      <w:vertAlign w:val="superscript"/>
                      <w:lang w:val="en-US"/>
                    </w:rPr>
                    <w:t xml:space="preserve"> </w:t>
                  </w:r>
                </w:p>
                <w:p w14:paraId="27D862A4" w14:textId="49FEB564" w:rsidR="002735FD" w:rsidRPr="008E005A" w:rsidRDefault="002735FD" w:rsidP="002735FD">
                  <w:pPr>
                    <w:spacing w:after="22" w:line="306" w:lineRule="auto"/>
                    <w:ind w:right="392"/>
                    <w:jc w:val="both"/>
                    <w:rPr>
                      <w:lang w:val="en-US"/>
                    </w:rPr>
                  </w:pPr>
                  <w:r w:rsidRPr="008E005A">
                    <w:rPr>
                      <w:rFonts w:ascii="Times New Roman" w:eastAsia="Times New Roman" w:hAnsi="Times New Roman" w:cs="Times New Roman"/>
                      <w:b/>
                      <w:vertAlign w:val="superscript"/>
                      <w:lang w:val="en-US"/>
                    </w:rPr>
                    <w:t xml:space="preserve"> 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x</w:t>
                  </w:r>
                  <w:r w:rsidRPr="008E005A">
                    <w:rPr>
                      <w:rFonts w:ascii="Times New Roman" w:eastAsia="Times New Roman" w:hAnsi="Times New Roman" w:cs="Times New Roman"/>
                      <w:b/>
                      <w:vertAlign w:val="subscript"/>
                      <w:lang w:val="en-US"/>
                    </w:rPr>
                    <w:t>0</w:t>
                  </w:r>
                  <w:r w:rsidRPr="008E005A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= 2 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>м</w:t>
                  </w:r>
                  <w:r w:rsidRPr="008E005A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/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>с</w:t>
                  </w:r>
                  <w:r w:rsidR="00AE7A4B" w:rsidRPr="008E005A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, </w:t>
                  </w:r>
                  <w:r w:rsidRPr="008E005A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v</w:t>
                  </w:r>
                  <w:r w:rsidRPr="008E005A">
                    <w:rPr>
                      <w:rFonts w:ascii="Times New Roman" w:eastAsia="Times New Roman" w:hAnsi="Times New Roman" w:cs="Times New Roman"/>
                      <w:b/>
                      <w:vertAlign w:val="subscript"/>
                      <w:lang w:val="en-US"/>
                    </w:rPr>
                    <w:t>0</w:t>
                  </w:r>
                  <w:r w:rsidRPr="008E005A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= -3 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>м</w:t>
                  </w:r>
                  <w:r w:rsidRPr="008E005A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/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>с</w:t>
                  </w:r>
                  <w:r w:rsidR="00AE7A4B" w:rsidRPr="008E005A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, </w:t>
                  </w:r>
                  <w:r w:rsidRPr="008E005A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at</w:t>
                  </w:r>
                  <w:r w:rsidRPr="008E005A">
                    <w:rPr>
                      <w:rFonts w:ascii="Times New Roman" w:eastAsia="Times New Roman" w:hAnsi="Times New Roman" w:cs="Times New Roman"/>
                      <w:b/>
                      <w:vertAlign w:val="superscript"/>
                      <w:lang w:val="en-US"/>
                    </w:rPr>
                    <w:t>2</w:t>
                  </w:r>
                  <w:r w:rsidRPr="008E005A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/2 = - 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t</w:t>
                  </w:r>
                  <w:r w:rsidRPr="008E005A">
                    <w:rPr>
                      <w:rFonts w:ascii="Times New Roman" w:eastAsia="Times New Roman" w:hAnsi="Times New Roman" w:cs="Times New Roman"/>
                      <w:b/>
                      <w:vertAlign w:val="superscript"/>
                      <w:lang w:val="en-US"/>
                    </w:rPr>
                    <w:t>2</w:t>
                  </w:r>
                </w:p>
                <w:p w14:paraId="334CF762" w14:textId="4B819A3D" w:rsidR="002735FD" w:rsidRPr="002735FD" w:rsidRDefault="002735FD" w:rsidP="002735FD">
                  <w:pPr>
                    <w:spacing w:after="28" w:line="281" w:lineRule="auto"/>
                    <w:ind w:right="4050"/>
                  </w:pP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 xml:space="preserve">а/2 = - </w:t>
                  </w:r>
                  <w:proofErr w:type="gramStart"/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>1</w:t>
                  </w:r>
                  <w:r w:rsidR="00AE7A4B">
                    <w:rPr>
                      <w:rFonts w:ascii="Times New Roman" w:eastAsia="Times New Roman" w:hAnsi="Times New Roman" w:cs="Times New Roman"/>
                      <w:b/>
                    </w:rPr>
                    <w:t xml:space="preserve">, 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 xml:space="preserve"> а</w:t>
                  </w:r>
                  <w:proofErr w:type="gramEnd"/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 xml:space="preserve"> = - 2 м/с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2</w:t>
                  </w:r>
                </w:p>
                <w:p w14:paraId="3DF8C33B" w14:textId="77777777" w:rsidR="00AE7A4B" w:rsidRDefault="002735FD" w:rsidP="002735FD">
                  <w:pPr>
                    <w:ind w:right="344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>v = v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vertAlign w:val="subscript"/>
                    </w:rPr>
                    <w:t xml:space="preserve">0 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 xml:space="preserve">+ </w:t>
                  </w:r>
                  <w:proofErr w:type="spellStart"/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>at</w:t>
                  </w:r>
                  <w:proofErr w:type="spellEnd"/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 xml:space="preserve"> = -3 + 2 · (- 2) = -7 м/с</w:t>
                  </w:r>
                </w:p>
                <w:p w14:paraId="11AA7F3B" w14:textId="77777777" w:rsidR="00504E23" w:rsidRDefault="002735FD" w:rsidP="002735FD">
                  <w:pPr>
                    <w:ind w:right="344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 xml:space="preserve"> v(2c) = -3 – 2 · 2 = -7 м/с</w:t>
                  </w:r>
                </w:p>
                <w:p w14:paraId="2ABB4138" w14:textId="54DFC3B7" w:rsidR="002735FD" w:rsidRPr="002735FD" w:rsidRDefault="002735FD" w:rsidP="002735FD">
                  <w:pPr>
                    <w:ind w:right="344"/>
                  </w:pP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 xml:space="preserve"> p = 1 · 7 = 7 кг м/с</w:t>
                  </w:r>
                </w:p>
              </w:tc>
              <w:tc>
                <w:tcPr>
                  <w:tcW w:w="25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71A252" w14:textId="77777777" w:rsidR="00504E23" w:rsidRDefault="002735FD" w:rsidP="00AE7A4B">
                  <w:pPr>
                    <w:spacing w:after="32"/>
                    <w:ind w:left="1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 xml:space="preserve">p = </w:t>
                  </w:r>
                  <w:proofErr w:type="spellStart"/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>mv</w:t>
                  </w:r>
                  <w:proofErr w:type="spellEnd"/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 xml:space="preserve">, </w:t>
                  </w:r>
                </w:p>
                <w:p w14:paraId="63DFED4C" w14:textId="5D6D0C9D" w:rsidR="002735FD" w:rsidRPr="002735FD" w:rsidRDefault="002735FD" w:rsidP="00AE7A4B">
                  <w:pPr>
                    <w:spacing w:after="32"/>
                    <w:ind w:left="1"/>
                  </w:pP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>v = x′ = (2 – 3t - t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2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>)′ =</w:t>
                  </w:r>
                  <w:r w:rsidR="00AE7A4B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>- 3 - 2t м/с</w:t>
                  </w:r>
                </w:p>
                <w:p w14:paraId="276426B0" w14:textId="77777777" w:rsidR="00504E23" w:rsidRDefault="002735FD" w:rsidP="002735FD">
                  <w:pPr>
                    <w:ind w:left="1" w:right="842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 xml:space="preserve">v(2c) = -3 – 2 · 2 = -7 м/с </w:t>
                  </w:r>
                </w:p>
                <w:p w14:paraId="209F613E" w14:textId="482CF44C" w:rsidR="002735FD" w:rsidRPr="002735FD" w:rsidRDefault="002735FD" w:rsidP="002735FD">
                  <w:pPr>
                    <w:ind w:left="1" w:right="842"/>
                  </w:pPr>
                  <w:r w:rsidRPr="002735FD">
                    <w:rPr>
                      <w:rFonts w:ascii="Times New Roman" w:eastAsia="Times New Roman" w:hAnsi="Times New Roman" w:cs="Times New Roman"/>
                      <w:b/>
                    </w:rPr>
                    <w:t>p = 1 · 7 = 7 кг м/с</w:t>
                  </w:r>
                </w:p>
              </w:tc>
            </w:tr>
          </w:tbl>
          <w:p w14:paraId="698FE362" w14:textId="77777777" w:rsidR="002735FD" w:rsidRDefault="002735FD" w:rsidP="002735FD">
            <w:pPr>
              <w:pStyle w:val="ab"/>
              <w:rPr>
                <w:b/>
                <w:bCs/>
                <w:szCs w:val="24"/>
                <w:u w:val="single"/>
              </w:rPr>
            </w:pPr>
          </w:p>
          <w:p w14:paraId="0CC1F6A3" w14:textId="2B780AD7" w:rsidR="00013F2E" w:rsidRPr="00013F2E" w:rsidRDefault="00013F2E" w:rsidP="002735FD">
            <w:pPr>
              <w:pStyle w:val="ab"/>
              <w:rPr>
                <w:bCs/>
                <w:szCs w:val="24"/>
              </w:rPr>
            </w:pPr>
            <w:r w:rsidRPr="00013F2E">
              <w:rPr>
                <w:bCs/>
                <w:szCs w:val="24"/>
              </w:rPr>
              <w:t>Ребята,</w:t>
            </w:r>
            <w:r>
              <w:rPr>
                <w:bCs/>
                <w:szCs w:val="24"/>
              </w:rPr>
              <w:t xml:space="preserve"> для двух ваших сотрудников это задание было опережающим. Я попрошу выйти их к доске и прокомментировать решение. А мы пока посмотрим как вы справились с </w:t>
            </w:r>
            <w:proofErr w:type="gramStart"/>
            <w:r>
              <w:rPr>
                <w:bCs/>
                <w:szCs w:val="24"/>
              </w:rPr>
              <w:t>заданием .</w:t>
            </w:r>
            <w:proofErr w:type="gramEnd"/>
            <w:r>
              <w:rPr>
                <w:bCs/>
                <w:szCs w:val="24"/>
              </w:rPr>
              <w:t xml:space="preserve"> </w:t>
            </w:r>
          </w:p>
          <w:p w14:paraId="43C35BB6" w14:textId="2D609371" w:rsidR="00176648" w:rsidRPr="002735FD" w:rsidRDefault="00176648" w:rsidP="002735FD">
            <w:pPr>
              <w:pStyle w:val="ab"/>
              <w:numPr>
                <w:ilvl w:val="0"/>
                <w:numId w:val="25"/>
              </w:numPr>
              <w:rPr>
                <w:b/>
                <w:bCs/>
                <w:szCs w:val="24"/>
                <w:u w:val="single"/>
              </w:rPr>
            </w:pPr>
            <w:r w:rsidRPr="002735FD">
              <w:rPr>
                <w:b/>
                <w:bCs/>
                <w:szCs w:val="24"/>
                <w:u w:val="single"/>
              </w:rPr>
              <w:t>Групповая работа.</w:t>
            </w:r>
          </w:p>
          <w:p w14:paraId="142CBEBE" w14:textId="466C8C23" w:rsidR="00503F65" w:rsidRPr="005C7976" w:rsidRDefault="00386388" w:rsidP="00B8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бы фирма была успешной необходимо, чтобы команда работала как единое целое. Следующее испытание – это групповая работа. Вы должны решить </w:t>
            </w:r>
            <w:proofErr w:type="gramStart"/>
            <w:r w:rsidRPr="005C7976">
              <w:rPr>
                <w:rFonts w:ascii="Times New Roman" w:hAnsi="Times New Roman" w:cs="Times New Roman"/>
                <w:sz w:val="24"/>
                <w:szCs w:val="24"/>
              </w:rPr>
              <w:t>задачи  с</w:t>
            </w:r>
            <w:proofErr w:type="gramEnd"/>
            <w:r w:rsidRPr="005C7976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производной.  </w:t>
            </w:r>
          </w:p>
          <w:p w14:paraId="2F2F5484" w14:textId="0735348E" w:rsidR="00386388" w:rsidRPr="00503F65" w:rsidRDefault="00386388" w:rsidP="00B8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крипторы: </w:t>
            </w:r>
          </w:p>
          <w:p w14:paraId="63718CFC" w14:textId="77777777" w:rsidR="0089785E" w:rsidRPr="0089785E" w:rsidRDefault="0089785E" w:rsidP="0089785E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9785E">
              <w:rPr>
                <w:b/>
                <w:i/>
                <w:sz w:val="20"/>
                <w:szCs w:val="20"/>
              </w:rPr>
              <w:t>Задача 1.</w:t>
            </w:r>
            <w:r w:rsidRPr="0089785E">
              <w:rPr>
                <w:sz w:val="20"/>
                <w:szCs w:val="20"/>
              </w:rPr>
              <w:t xml:space="preserve"> Снаряд массой </w:t>
            </w:r>
            <w:r w:rsidRPr="0089785E">
              <w:rPr>
                <w:sz w:val="20"/>
                <w:szCs w:val="20"/>
                <w:lang w:val="en-US"/>
              </w:rPr>
              <w:t>m</w:t>
            </w:r>
            <w:r w:rsidRPr="0089785E">
              <w:rPr>
                <w:sz w:val="20"/>
                <w:szCs w:val="20"/>
              </w:rPr>
              <w:t xml:space="preserve">=20 кг выпущен вертикально вверх из зенитного орудия с начальной скоростью </w:t>
            </w:r>
            <w:r w:rsidRPr="0089785E">
              <w:rPr>
                <w:sz w:val="20"/>
                <w:szCs w:val="20"/>
                <w:lang w:val="en-US"/>
              </w:rPr>
              <w:t>V</w:t>
            </w:r>
            <w:r w:rsidRPr="0089785E">
              <w:rPr>
                <w:sz w:val="20"/>
                <w:szCs w:val="20"/>
                <w:vertAlign w:val="subscript"/>
              </w:rPr>
              <w:t>0</w:t>
            </w:r>
            <w:r w:rsidRPr="0089785E">
              <w:rPr>
                <w:sz w:val="20"/>
                <w:szCs w:val="20"/>
              </w:rPr>
              <w:t xml:space="preserve">=100 м/с. найдите кинетическую энергию снаряда в момент времени </w:t>
            </w:r>
            <w:r w:rsidRPr="0089785E">
              <w:rPr>
                <w:sz w:val="20"/>
                <w:szCs w:val="20"/>
                <w:lang w:val="en-US"/>
              </w:rPr>
              <w:t>t</w:t>
            </w:r>
            <w:r w:rsidRPr="0089785E">
              <w:rPr>
                <w:sz w:val="20"/>
                <w:szCs w:val="20"/>
              </w:rPr>
              <w:t>=10 с. На какой высоте кинетическая энергия равна нулю?</w:t>
            </w:r>
          </w:p>
          <w:p w14:paraId="163A86E0" w14:textId="77777777" w:rsidR="0089785E" w:rsidRPr="0089785E" w:rsidRDefault="0089785E" w:rsidP="0089785E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9785E">
              <w:rPr>
                <w:sz w:val="20"/>
                <w:szCs w:val="20"/>
              </w:rPr>
              <w:t xml:space="preserve">Решение: а). Высота </w:t>
            </w:r>
            <w:r w:rsidRPr="0089785E">
              <w:rPr>
                <w:sz w:val="20"/>
                <w:szCs w:val="20"/>
                <w:lang w:val="en-US"/>
              </w:rPr>
              <w:t>h</w:t>
            </w:r>
            <w:r w:rsidRPr="0089785E">
              <w:rPr>
                <w:sz w:val="20"/>
                <w:szCs w:val="20"/>
              </w:rPr>
              <w:t xml:space="preserve"> снаряда подчиняется закону </w:t>
            </w:r>
            <w:r w:rsidRPr="0089785E">
              <w:rPr>
                <w:sz w:val="20"/>
                <w:szCs w:val="20"/>
                <w:lang w:val="en-US"/>
              </w:rPr>
              <w:t>h</w:t>
            </w:r>
            <w:r w:rsidRPr="0089785E">
              <w:rPr>
                <w:sz w:val="20"/>
                <w:szCs w:val="20"/>
              </w:rPr>
              <w:t>(</w:t>
            </w:r>
            <w:r w:rsidRPr="0089785E">
              <w:rPr>
                <w:sz w:val="20"/>
                <w:szCs w:val="20"/>
                <w:lang w:val="en-US"/>
              </w:rPr>
              <w:t>t</w:t>
            </w:r>
            <w:r w:rsidRPr="0089785E">
              <w:rPr>
                <w:sz w:val="20"/>
                <w:szCs w:val="20"/>
              </w:rPr>
              <w:t>)=</w:t>
            </w:r>
            <w:r w:rsidRPr="0089785E">
              <w:rPr>
                <w:sz w:val="20"/>
                <w:szCs w:val="20"/>
                <w:lang w:val="en-US"/>
              </w:rPr>
              <w:t>V</w:t>
            </w:r>
            <w:r w:rsidRPr="0089785E">
              <w:rPr>
                <w:sz w:val="20"/>
                <w:szCs w:val="20"/>
                <w:vertAlign w:val="subscript"/>
              </w:rPr>
              <w:t>0</w:t>
            </w:r>
            <w:r w:rsidRPr="0089785E">
              <w:rPr>
                <w:sz w:val="20"/>
                <w:szCs w:val="20"/>
                <w:lang w:val="en-US"/>
              </w:rPr>
              <w:t>t</w:t>
            </w:r>
            <w:r w:rsidRPr="0089785E">
              <w:rPr>
                <w:sz w:val="20"/>
                <w:szCs w:val="20"/>
              </w:rPr>
              <w:t>-</w:t>
            </w:r>
            <w:r w:rsidRPr="0089785E">
              <w:rPr>
                <w:position w:val="-24"/>
                <w:sz w:val="20"/>
                <w:szCs w:val="20"/>
                <w:lang w:val="en-US"/>
              </w:rPr>
              <w:object w:dxaOrig="440" w:dyaOrig="660" w14:anchorId="42123AAD">
                <v:shape id="_x0000_i1053" type="#_x0000_t75" style="width:21.75pt;height:33pt" o:ole="" fillcolor="window">
                  <v:imagedata r:id="rId62" o:title=""/>
                </v:shape>
                <o:OLEObject Type="Embed" ProgID="Equation.3" ShapeID="_x0000_i1053" DrawAspect="Content" ObjectID="_1712053515" r:id="rId63"/>
              </w:object>
            </w:r>
            <w:r w:rsidRPr="0089785E">
              <w:rPr>
                <w:sz w:val="20"/>
                <w:szCs w:val="20"/>
              </w:rPr>
              <w:t xml:space="preserve">, где </w:t>
            </w:r>
            <w:r w:rsidRPr="0089785E">
              <w:rPr>
                <w:sz w:val="20"/>
                <w:szCs w:val="20"/>
                <w:lang w:val="en-US"/>
              </w:rPr>
              <w:t>g</w:t>
            </w:r>
            <w:r w:rsidRPr="0089785E">
              <w:rPr>
                <w:sz w:val="20"/>
                <w:szCs w:val="20"/>
              </w:rPr>
              <w:t xml:space="preserve"> – ускорение свободного падения, </w:t>
            </w:r>
            <w:r w:rsidRPr="0089785E">
              <w:rPr>
                <w:sz w:val="20"/>
                <w:szCs w:val="20"/>
                <w:lang w:val="en-US"/>
              </w:rPr>
              <w:t>g</w:t>
            </w:r>
            <w:r w:rsidRPr="0089785E">
              <w:rPr>
                <w:sz w:val="20"/>
                <w:szCs w:val="20"/>
              </w:rPr>
              <w:t>≈9,8 м/с</w:t>
            </w:r>
            <w:r w:rsidRPr="0089785E">
              <w:rPr>
                <w:sz w:val="20"/>
                <w:szCs w:val="20"/>
                <w:vertAlign w:val="superscript"/>
              </w:rPr>
              <w:t>2</w:t>
            </w:r>
            <w:r w:rsidRPr="0089785E">
              <w:rPr>
                <w:sz w:val="20"/>
                <w:szCs w:val="20"/>
              </w:rPr>
              <w:t xml:space="preserve">. Следовательно, скорость снаряда в момент времени </w:t>
            </w:r>
            <w:r w:rsidRPr="0089785E">
              <w:rPr>
                <w:sz w:val="20"/>
                <w:szCs w:val="20"/>
                <w:lang w:val="en-US"/>
              </w:rPr>
              <w:t>t</w:t>
            </w:r>
            <w:r w:rsidRPr="0089785E">
              <w:rPr>
                <w:sz w:val="20"/>
                <w:szCs w:val="20"/>
              </w:rPr>
              <w:t xml:space="preserve"> равна </w:t>
            </w:r>
            <w:r w:rsidRPr="0089785E">
              <w:rPr>
                <w:sz w:val="20"/>
                <w:szCs w:val="20"/>
                <w:lang w:val="en-US"/>
              </w:rPr>
              <w:t>V</w:t>
            </w:r>
            <w:r w:rsidRPr="0089785E">
              <w:rPr>
                <w:sz w:val="20"/>
                <w:szCs w:val="20"/>
              </w:rPr>
              <w:t>(</w:t>
            </w:r>
            <w:r w:rsidRPr="0089785E">
              <w:rPr>
                <w:sz w:val="20"/>
                <w:szCs w:val="20"/>
                <w:lang w:val="en-US"/>
              </w:rPr>
              <w:t>t</w:t>
            </w:r>
            <w:r w:rsidRPr="0089785E">
              <w:rPr>
                <w:sz w:val="20"/>
                <w:szCs w:val="20"/>
              </w:rPr>
              <w:t>)=</w:t>
            </w:r>
            <w:r w:rsidRPr="0089785E">
              <w:rPr>
                <w:sz w:val="20"/>
                <w:szCs w:val="20"/>
                <w:lang w:val="en-US"/>
              </w:rPr>
              <w:t>h</w:t>
            </w:r>
            <w:r w:rsidRPr="0089785E">
              <w:rPr>
                <w:sz w:val="20"/>
                <w:szCs w:val="20"/>
              </w:rPr>
              <w:t>′(</w:t>
            </w:r>
            <w:r w:rsidRPr="0089785E">
              <w:rPr>
                <w:sz w:val="20"/>
                <w:szCs w:val="20"/>
                <w:lang w:val="en-US"/>
              </w:rPr>
              <w:t>t</w:t>
            </w:r>
            <w:r w:rsidRPr="0089785E">
              <w:rPr>
                <w:sz w:val="20"/>
                <w:szCs w:val="20"/>
              </w:rPr>
              <w:t>)=</w:t>
            </w:r>
            <w:r w:rsidRPr="0089785E">
              <w:rPr>
                <w:sz w:val="20"/>
                <w:szCs w:val="20"/>
                <w:lang w:val="en-US"/>
              </w:rPr>
              <w:t>V</w:t>
            </w:r>
            <w:r w:rsidRPr="0089785E">
              <w:rPr>
                <w:sz w:val="20"/>
                <w:szCs w:val="20"/>
                <w:vertAlign w:val="subscript"/>
              </w:rPr>
              <w:t>0</w:t>
            </w:r>
            <w:r w:rsidRPr="0089785E">
              <w:rPr>
                <w:sz w:val="20"/>
                <w:szCs w:val="20"/>
              </w:rPr>
              <w:t>-</w:t>
            </w:r>
            <w:proofErr w:type="spellStart"/>
            <w:r w:rsidRPr="0089785E">
              <w:rPr>
                <w:sz w:val="20"/>
                <w:szCs w:val="20"/>
                <w:lang w:val="en-US"/>
              </w:rPr>
              <w:t>gt</w:t>
            </w:r>
            <w:proofErr w:type="spellEnd"/>
            <w:r w:rsidRPr="0089785E">
              <w:rPr>
                <w:sz w:val="20"/>
                <w:szCs w:val="20"/>
              </w:rPr>
              <w:t>.</w:t>
            </w:r>
          </w:p>
          <w:p w14:paraId="5E55055B" w14:textId="77777777" w:rsidR="0089785E" w:rsidRPr="0089785E" w:rsidRDefault="0089785E" w:rsidP="0089785E">
            <w:pPr>
              <w:spacing w:after="0" w:line="240" w:lineRule="auto"/>
              <w:ind w:left="2410" w:hanging="142"/>
              <w:jc w:val="both"/>
              <w:rPr>
                <w:sz w:val="20"/>
                <w:szCs w:val="20"/>
              </w:rPr>
            </w:pPr>
            <w:r w:rsidRPr="0089785E">
              <w:rPr>
                <w:sz w:val="20"/>
                <w:szCs w:val="20"/>
                <w:lang w:val="en-US"/>
              </w:rPr>
              <w:t>V</w:t>
            </w:r>
            <w:r w:rsidRPr="0089785E">
              <w:rPr>
                <w:sz w:val="20"/>
                <w:szCs w:val="20"/>
              </w:rPr>
              <w:t>(10)=100-</w:t>
            </w:r>
            <w:r w:rsidRPr="0089785E">
              <w:rPr>
                <w:sz w:val="20"/>
                <w:szCs w:val="20"/>
                <w:lang w:val="en-US"/>
              </w:rPr>
              <w:t>g</w:t>
            </w:r>
            <w:r w:rsidRPr="0089785E">
              <w:rPr>
                <w:sz w:val="20"/>
                <w:szCs w:val="20"/>
              </w:rPr>
              <w:t>∙10≈100-9,8∙10=100-98=2 (м/с)</w:t>
            </w:r>
          </w:p>
          <w:p w14:paraId="7EBB66EC" w14:textId="77777777" w:rsidR="0089785E" w:rsidRPr="0089785E" w:rsidRDefault="0089785E" w:rsidP="0089785E">
            <w:pPr>
              <w:spacing w:after="0" w:line="240" w:lineRule="auto"/>
              <w:ind w:left="2410" w:hanging="142"/>
              <w:jc w:val="both"/>
              <w:rPr>
                <w:sz w:val="20"/>
                <w:szCs w:val="20"/>
              </w:rPr>
            </w:pPr>
            <w:r w:rsidRPr="0089785E">
              <w:rPr>
                <w:i/>
                <w:sz w:val="20"/>
                <w:szCs w:val="20"/>
              </w:rPr>
              <w:t>Е</w:t>
            </w:r>
            <w:r w:rsidRPr="0089785E">
              <w:rPr>
                <w:sz w:val="20"/>
                <w:szCs w:val="20"/>
                <w:vertAlign w:val="subscript"/>
              </w:rPr>
              <w:t>к</w:t>
            </w:r>
            <w:r w:rsidRPr="0089785E">
              <w:rPr>
                <w:sz w:val="20"/>
                <w:szCs w:val="20"/>
              </w:rPr>
              <w:t>=</w:t>
            </w:r>
            <w:r w:rsidRPr="0089785E">
              <w:rPr>
                <w:position w:val="-24"/>
                <w:sz w:val="20"/>
                <w:szCs w:val="20"/>
                <w:lang w:val="en-US"/>
              </w:rPr>
              <w:object w:dxaOrig="1700" w:dyaOrig="660" w14:anchorId="5061E25A">
                <v:shape id="_x0000_i1054" type="#_x0000_t75" style="width:84.75pt;height:33pt" o:ole="" fillcolor="window">
                  <v:imagedata r:id="rId64" o:title=""/>
                </v:shape>
                <o:OLEObject Type="Embed" ProgID="Equation.3" ShapeID="_x0000_i1054" DrawAspect="Content" ObjectID="_1712053516" r:id="rId65"/>
              </w:object>
            </w:r>
            <w:r w:rsidRPr="0089785E">
              <w:rPr>
                <w:sz w:val="20"/>
                <w:szCs w:val="20"/>
              </w:rPr>
              <w:t>=40 (Дж)</w:t>
            </w:r>
          </w:p>
          <w:p w14:paraId="76685707" w14:textId="77777777" w:rsidR="0089785E" w:rsidRPr="0089785E" w:rsidRDefault="0089785E" w:rsidP="0089785E">
            <w:pPr>
              <w:spacing w:after="0" w:line="240" w:lineRule="auto"/>
              <w:ind w:firstLine="1843"/>
              <w:jc w:val="both"/>
              <w:rPr>
                <w:sz w:val="20"/>
                <w:szCs w:val="20"/>
              </w:rPr>
            </w:pPr>
            <w:r w:rsidRPr="0089785E">
              <w:rPr>
                <w:sz w:val="20"/>
                <w:szCs w:val="20"/>
              </w:rPr>
              <w:t>б). Кинетическая энергия равна нулю, когда скорость равна нулю, т.е.</w:t>
            </w:r>
          </w:p>
          <w:p w14:paraId="1BDFABF2" w14:textId="77777777" w:rsidR="0089785E" w:rsidRPr="0089785E" w:rsidRDefault="0089785E" w:rsidP="0089785E">
            <w:pPr>
              <w:spacing w:after="0" w:line="240" w:lineRule="auto"/>
              <w:ind w:left="2127"/>
              <w:jc w:val="both"/>
              <w:rPr>
                <w:sz w:val="20"/>
                <w:szCs w:val="20"/>
              </w:rPr>
            </w:pPr>
            <w:r w:rsidRPr="0089785E">
              <w:rPr>
                <w:sz w:val="20"/>
                <w:szCs w:val="20"/>
                <w:lang w:val="en-US"/>
              </w:rPr>
              <w:t>V</w:t>
            </w:r>
            <w:r w:rsidRPr="0089785E">
              <w:rPr>
                <w:sz w:val="20"/>
                <w:szCs w:val="20"/>
                <w:vertAlign w:val="subscript"/>
              </w:rPr>
              <w:t>0</w:t>
            </w:r>
            <w:r w:rsidRPr="0089785E">
              <w:rPr>
                <w:sz w:val="20"/>
                <w:szCs w:val="20"/>
              </w:rPr>
              <w:t>-</w:t>
            </w:r>
            <w:proofErr w:type="spellStart"/>
            <w:r w:rsidRPr="0089785E">
              <w:rPr>
                <w:sz w:val="20"/>
                <w:szCs w:val="20"/>
                <w:lang w:val="en-US"/>
              </w:rPr>
              <w:t>gt</w:t>
            </w:r>
            <w:proofErr w:type="spellEnd"/>
            <w:r w:rsidRPr="0089785E">
              <w:rPr>
                <w:sz w:val="20"/>
                <w:szCs w:val="20"/>
              </w:rPr>
              <w:t xml:space="preserve">=0, откуда </w:t>
            </w:r>
            <w:r w:rsidRPr="0089785E">
              <w:rPr>
                <w:sz w:val="20"/>
                <w:szCs w:val="20"/>
                <w:lang w:val="en-US"/>
              </w:rPr>
              <w:t>t</w:t>
            </w:r>
            <w:r w:rsidRPr="0089785E">
              <w:rPr>
                <w:sz w:val="20"/>
                <w:szCs w:val="20"/>
              </w:rPr>
              <w:t>=</w:t>
            </w:r>
            <w:r w:rsidRPr="0089785E">
              <w:rPr>
                <w:position w:val="-28"/>
                <w:sz w:val="20"/>
                <w:szCs w:val="20"/>
                <w:lang w:val="en-US"/>
              </w:rPr>
              <w:object w:dxaOrig="320" w:dyaOrig="680" w14:anchorId="563578ED">
                <v:shape id="_x0000_i1055" type="#_x0000_t75" style="width:16.5pt;height:33.75pt" o:ole="" fillcolor="window">
                  <v:imagedata r:id="rId66" o:title=""/>
                </v:shape>
                <o:OLEObject Type="Embed" ProgID="Equation.3" ShapeID="_x0000_i1055" DrawAspect="Content" ObjectID="_1712053517" r:id="rId67"/>
              </w:object>
            </w:r>
            <w:r w:rsidRPr="0089785E">
              <w:rPr>
                <w:sz w:val="20"/>
                <w:szCs w:val="20"/>
              </w:rPr>
              <w:t xml:space="preserve">. </w:t>
            </w:r>
            <w:r w:rsidRPr="0089785E">
              <w:rPr>
                <w:i/>
                <w:sz w:val="20"/>
                <w:szCs w:val="20"/>
              </w:rPr>
              <w:t>Е</w:t>
            </w:r>
            <w:r w:rsidRPr="0089785E">
              <w:rPr>
                <w:sz w:val="20"/>
                <w:szCs w:val="20"/>
                <w:vertAlign w:val="subscript"/>
              </w:rPr>
              <w:t>к</w:t>
            </w:r>
            <w:r w:rsidRPr="0089785E">
              <w:rPr>
                <w:sz w:val="20"/>
                <w:szCs w:val="20"/>
              </w:rPr>
              <w:t xml:space="preserve">=0, если снаряд находится на высоте </w:t>
            </w:r>
            <w:r w:rsidRPr="0089785E">
              <w:rPr>
                <w:position w:val="-30"/>
                <w:sz w:val="20"/>
                <w:szCs w:val="20"/>
                <w:lang w:val="en-US"/>
              </w:rPr>
              <w:object w:dxaOrig="4060" w:dyaOrig="740" w14:anchorId="5C6CFAF5">
                <v:shape id="_x0000_i1056" type="#_x0000_t75" style="width:203.25pt;height:36.75pt" o:ole="" fillcolor="window">
                  <v:imagedata r:id="rId68" o:title=""/>
                </v:shape>
                <o:OLEObject Type="Embed" ProgID="Equation.3" ShapeID="_x0000_i1056" DrawAspect="Content" ObjectID="_1712053518" r:id="rId69"/>
              </w:object>
            </w:r>
            <w:r w:rsidRPr="0089785E">
              <w:rPr>
                <w:sz w:val="20"/>
                <w:szCs w:val="20"/>
              </w:rPr>
              <w:t xml:space="preserve">; </w:t>
            </w:r>
            <w:r w:rsidRPr="0089785E">
              <w:rPr>
                <w:position w:val="-28"/>
                <w:sz w:val="20"/>
                <w:szCs w:val="20"/>
                <w:lang w:val="en-US"/>
              </w:rPr>
              <w:object w:dxaOrig="2500" w:dyaOrig="700" w14:anchorId="5BE46131">
                <v:shape id="_x0000_i1057" type="#_x0000_t75" style="width:125.25pt;height:35.25pt" o:ole="" fillcolor="window">
                  <v:imagedata r:id="rId70" o:title=""/>
                </v:shape>
                <o:OLEObject Type="Embed" ProgID="Equation.3" ShapeID="_x0000_i1057" DrawAspect="Content" ObjectID="_1712053519" r:id="rId71"/>
              </w:object>
            </w:r>
            <w:r w:rsidRPr="0089785E">
              <w:rPr>
                <w:sz w:val="20"/>
                <w:szCs w:val="20"/>
              </w:rPr>
              <w:t xml:space="preserve"> (м)</w:t>
            </w:r>
          </w:p>
          <w:p w14:paraId="6ED414E4" w14:textId="77777777" w:rsidR="0089785E" w:rsidRPr="0089785E" w:rsidRDefault="0089785E" w:rsidP="0089785E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9785E">
              <w:rPr>
                <w:sz w:val="20"/>
                <w:szCs w:val="20"/>
              </w:rPr>
              <w:t xml:space="preserve">Ответ: </w:t>
            </w:r>
            <w:r w:rsidRPr="0089785E">
              <w:rPr>
                <w:i/>
                <w:sz w:val="20"/>
                <w:szCs w:val="20"/>
              </w:rPr>
              <w:t>Е</w:t>
            </w:r>
            <w:r w:rsidRPr="0089785E">
              <w:rPr>
                <w:sz w:val="20"/>
                <w:szCs w:val="20"/>
                <w:vertAlign w:val="subscript"/>
              </w:rPr>
              <w:t>к</w:t>
            </w:r>
            <w:r w:rsidRPr="0089785E">
              <w:rPr>
                <w:sz w:val="20"/>
                <w:szCs w:val="20"/>
              </w:rPr>
              <w:t xml:space="preserve">≈40 Дж, </w:t>
            </w:r>
            <w:r w:rsidRPr="0089785E">
              <w:rPr>
                <w:sz w:val="20"/>
                <w:szCs w:val="20"/>
                <w:lang w:val="en-US"/>
              </w:rPr>
              <w:t>h</w:t>
            </w:r>
            <w:r w:rsidRPr="0089785E">
              <w:rPr>
                <w:sz w:val="20"/>
                <w:szCs w:val="20"/>
              </w:rPr>
              <w:t>≈510 м.</w:t>
            </w:r>
          </w:p>
          <w:p w14:paraId="573052B1" w14:textId="77777777" w:rsidR="008502D5" w:rsidRDefault="008502D5" w:rsidP="008978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</w:pPr>
          </w:p>
          <w:p w14:paraId="51DB6DBD" w14:textId="77777777" w:rsidR="0089785E" w:rsidRPr="0089785E" w:rsidRDefault="0089785E" w:rsidP="0089785E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9785E">
              <w:rPr>
                <w:b/>
                <w:i/>
                <w:sz w:val="20"/>
                <w:szCs w:val="20"/>
              </w:rPr>
              <w:t>Задача 2.</w:t>
            </w:r>
            <w:r w:rsidRPr="0089785E">
              <w:rPr>
                <w:sz w:val="20"/>
                <w:szCs w:val="20"/>
              </w:rPr>
              <w:t xml:space="preserve"> Высота снаряда, вылетевшего с начальной скоростью </w:t>
            </w:r>
            <w:r w:rsidRPr="0089785E">
              <w:rPr>
                <w:sz w:val="20"/>
                <w:szCs w:val="20"/>
                <w:lang w:val="en-US"/>
              </w:rPr>
              <w:t>V</w:t>
            </w:r>
            <w:r w:rsidRPr="0089785E">
              <w:rPr>
                <w:sz w:val="20"/>
                <w:szCs w:val="20"/>
                <w:vertAlign w:val="subscript"/>
              </w:rPr>
              <w:t>0</w:t>
            </w:r>
            <w:r w:rsidRPr="0089785E">
              <w:rPr>
                <w:sz w:val="20"/>
                <w:szCs w:val="20"/>
              </w:rPr>
              <w:t xml:space="preserve"> под углом α </w:t>
            </w:r>
            <w:proofErr w:type="gramStart"/>
            <w:r w:rsidRPr="0089785E">
              <w:rPr>
                <w:sz w:val="20"/>
                <w:szCs w:val="20"/>
              </w:rPr>
              <w:t>к горизонту</w:t>
            </w:r>
            <w:proofErr w:type="gramEnd"/>
            <w:r w:rsidRPr="0089785E">
              <w:rPr>
                <w:sz w:val="20"/>
                <w:szCs w:val="20"/>
              </w:rPr>
              <w:t xml:space="preserve"> измеряется по закону </w:t>
            </w:r>
            <w:r w:rsidRPr="0089785E">
              <w:rPr>
                <w:sz w:val="20"/>
                <w:szCs w:val="20"/>
                <w:lang w:val="en-US"/>
              </w:rPr>
              <w:t>h</w:t>
            </w:r>
            <w:r w:rsidRPr="0089785E">
              <w:rPr>
                <w:sz w:val="20"/>
                <w:szCs w:val="20"/>
              </w:rPr>
              <w:t>(</w:t>
            </w:r>
            <w:r w:rsidRPr="0089785E">
              <w:rPr>
                <w:sz w:val="20"/>
                <w:szCs w:val="20"/>
                <w:lang w:val="en-US"/>
              </w:rPr>
              <w:t>t</w:t>
            </w:r>
            <w:r w:rsidRPr="0089785E">
              <w:rPr>
                <w:sz w:val="20"/>
                <w:szCs w:val="20"/>
              </w:rPr>
              <w:t>)=</w:t>
            </w:r>
            <w:r w:rsidRPr="0089785E">
              <w:rPr>
                <w:sz w:val="20"/>
                <w:szCs w:val="20"/>
                <w:lang w:val="en-US"/>
              </w:rPr>
              <w:t>V</w:t>
            </w:r>
            <w:r w:rsidRPr="0089785E">
              <w:rPr>
                <w:sz w:val="20"/>
                <w:szCs w:val="20"/>
                <w:vertAlign w:val="subscript"/>
              </w:rPr>
              <w:t>0</w:t>
            </w:r>
            <w:r w:rsidRPr="0089785E">
              <w:rPr>
                <w:sz w:val="20"/>
                <w:szCs w:val="20"/>
                <w:lang w:val="en-US"/>
              </w:rPr>
              <w:t>sin</w:t>
            </w:r>
            <w:r w:rsidRPr="0089785E">
              <w:rPr>
                <w:sz w:val="20"/>
                <w:szCs w:val="20"/>
              </w:rPr>
              <w:t>α</w:t>
            </w:r>
            <w:r w:rsidRPr="0089785E">
              <w:rPr>
                <w:position w:val="-24"/>
                <w:sz w:val="20"/>
                <w:szCs w:val="20"/>
              </w:rPr>
              <w:object w:dxaOrig="840" w:dyaOrig="620" w14:anchorId="1398058F">
                <v:shape id="_x0000_i1058" type="#_x0000_t75" style="width:42pt;height:31.5pt" o:ole="" fillcolor="window">
                  <v:imagedata r:id="rId72" o:title=""/>
                </v:shape>
                <o:OLEObject Type="Embed" ProgID="Equation.3" ShapeID="_x0000_i1058" DrawAspect="Content" ObjectID="_1712053520" r:id="rId73"/>
              </w:object>
            </w:r>
            <w:r w:rsidRPr="0089785E">
              <w:rPr>
                <w:sz w:val="20"/>
                <w:szCs w:val="20"/>
              </w:rPr>
              <w:t>. Известно, что</w:t>
            </w:r>
            <w:r w:rsidRPr="0089785E">
              <w:rPr>
                <w:sz w:val="20"/>
                <w:szCs w:val="20"/>
                <w:lang w:val="en-US"/>
              </w:rPr>
              <w:t>V</w:t>
            </w:r>
            <w:r w:rsidRPr="0089785E">
              <w:rPr>
                <w:sz w:val="20"/>
                <w:szCs w:val="20"/>
                <w:vertAlign w:val="subscript"/>
              </w:rPr>
              <w:t>0</w:t>
            </w:r>
            <w:r w:rsidRPr="0089785E">
              <w:rPr>
                <w:sz w:val="20"/>
                <w:szCs w:val="20"/>
              </w:rPr>
              <w:t>=500 м/с, а через 1с скорость изменения высоты снаряда была равна 24</w:t>
            </w:r>
            <w:r w:rsidRPr="0089785E">
              <w:rPr>
                <w:sz w:val="20"/>
                <w:szCs w:val="20"/>
                <w:lang w:val="en-US"/>
              </w:rPr>
              <w:t>g</w:t>
            </w:r>
            <w:r w:rsidRPr="0089785E">
              <w:rPr>
                <w:sz w:val="20"/>
                <w:szCs w:val="20"/>
              </w:rPr>
              <w:t xml:space="preserve"> м/с. Под каким углом к горизонту вылетел снаряд?</w:t>
            </w:r>
          </w:p>
          <w:p w14:paraId="6A0DC69F" w14:textId="77777777" w:rsidR="0089785E" w:rsidRPr="0089785E" w:rsidRDefault="0089785E" w:rsidP="0089785E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9785E">
              <w:rPr>
                <w:sz w:val="20"/>
                <w:szCs w:val="20"/>
              </w:rPr>
              <w:t>При решении взять g≈10 м/с</w:t>
            </w:r>
            <w:r w:rsidRPr="0089785E">
              <w:rPr>
                <w:sz w:val="20"/>
                <w:szCs w:val="20"/>
                <w:vertAlign w:val="superscript"/>
              </w:rPr>
              <w:t>2</w:t>
            </w:r>
            <w:r w:rsidRPr="0089785E">
              <w:rPr>
                <w:sz w:val="20"/>
                <w:szCs w:val="20"/>
              </w:rPr>
              <w:t>.</w:t>
            </w:r>
          </w:p>
          <w:p w14:paraId="2D89AF3C" w14:textId="77777777" w:rsidR="0089785E" w:rsidRPr="0089785E" w:rsidRDefault="0089785E" w:rsidP="0089785E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9785E">
              <w:rPr>
                <w:sz w:val="20"/>
                <w:szCs w:val="20"/>
              </w:rPr>
              <w:t xml:space="preserve">Решение: </w:t>
            </w:r>
            <w:r w:rsidRPr="0089785E">
              <w:rPr>
                <w:sz w:val="20"/>
                <w:szCs w:val="20"/>
                <w:lang w:val="en-US"/>
              </w:rPr>
              <w:t>V</w:t>
            </w:r>
            <w:r w:rsidRPr="0089785E">
              <w:rPr>
                <w:sz w:val="20"/>
                <w:szCs w:val="20"/>
              </w:rPr>
              <w:t>(</w:t>
            </w:r>
            <w:r w:rsidRPr="0089785E">
              <w:rPr>
                <w:sz w:val="20"/>
                <w:szCs w:val="20"/>
                <w:lang w:val="en-US"/>
              </w:rPr>
              <w:t>t</w:t>
            </w:r>
            <w:r w:rsidRPr="0089785E">
              <w:rPr>
                <w:sz w:val="20"/>
                <w:szCs w:val="20"/>
              </w:rPr>
              <w:t>)=</w:t>
            </w:r>
            <w:r w:rsidRPr="0089785E">
              <w:rPr>
                <w:sz w:val="20"/>
                <w:szCs w:val="20"/>
                <w:lang w:val="en-US"/>
              </w:rPr>
              <w:t>h</w:t>
            </w:r>
            <w:r w:rsidRPr="0089785E">
              <w:rPr>
                <w:sz w:val="20"/>
                <w:szCs w:val="20"/>
              </w:rPr>
              <w:t>′(</w:t>
            </w:r>
            <w:r w:rsidRPr="0089785E">
              <w:rPr>
                <w:sz w:val="20"/>
                <w:szCs w:val="20"/>
                <w:lang w:val="en-US"/>
              </w:rPr>
              <w:t>t</w:t>
            </w:r>
            <w:r w:rsidRPr="0089785E">
              <w:rPr>
                <w:sz w:val="20"/>
                <w:szCs w:val="20"/>
              </w:rPr>
              <w:t>)=</w:t>
            </w:r>
            <w:r w:rsidRPr="0089785E">
              <w:rPr>
                <w:position w:val="-28"/>
                <w:sz w:val="20"/>
                <w:szCs w:val="20"/>
                <w:lang w:val="en-US"/>
              </w:rPr>
              <w:object w:dxaOrig="1780" w:dyaOrig="780" w14:anchorId="4A19F4F9">
                <v:shape id="_x0000_i1059" type="#_x0000_t75" style="width:88.5pt;height:39pt" o:ole="" fillcolor="window">
                  <v:imagedata r:id="rId74" o:title=""/>
                </v:shape>
                <o:OLEObject Type="Embed" ProgID="Equation.3" ShapeID="_x0000_i1059" DrawAspect="Content" ObjectID="_1712053521" r:id="rId75"/>
              </w:object>
            </w:r>
            <w:r w:rsidRPr="0089785E">
              <w:rPr>
                <w:sz w:val="20"/>
                <w:szCs w:val="20"/>
              </w:rPr>
              <w:t>=</w:t>
            </w:r>
            <w:r w:rsidRPr="0089785E">
              <w:rPr>
                <w:sz w:val="20"/>
                <w:szCs w:val="20"/>
                <w:lang w:val="en-US"/>
              </w:rPr>
              <w:t>V</w:t>
            </w:r>
            <w:r w:rsidRPr="0089785E">
              <w:rPr>
                <w:sz w:val="20"/>
                <w:szCs w:val="20"/>
                <w:vertAlign w:val="subscript"/>
              </w:rPr>
              <w:t>0</w:t>
            </w:r>
            <w:r w:rsidRPr="0089785E">
              <w:rPr>
                <w:sz w:val="20"/>
                <w:szCs w:val="20"/>
                <w:lang w:val="en-US"/>
              </w:rPr>
              <w:t>sinα</w:t>
            </w:r>
            <w:r w:rsidRPr="0089785E">
              <w:rPr>
                <w:sz w:val="20"/>
                <w:szCs w:val="20"/>
              </w:rPr>
              <w:t>-</w:t>
            </w:r>
            <w:proofErr w:type="spellStart"/>
            <w:r w:rsidRPr="0089785E">
              <w:rPr>
                <w:sz w:val="20"/>
                <w:szCs w:val="20"/>
                <w:lang w:val="en-US"/>
              </w:rPr>
              <w:t>gt</w:t>
            </w:r>
            <w:proofErr w:type="spellEnd"/>
            <w:r w:rsidRPr="0089785E">
              <w:rPr>
                <w:sz w:val="20"/>
                <w:szCs w:val="20"/>
              </w:rPr>
              <w:t>;</w:t>
            </w:r>
          </w:p>
          <w:p w14:paraId="161452BD" w14:textId="5A30A04F" w:rsidR="0089785E" w:rsidRPr="0089785E" w:rsidRDefault="0089785E" w:rsidP="0089785E">
            <w:pPr>
              <w:spacing w:after="0" w:line="240" w:lineRule="auto"/>
              <w:ind w:firstLine="4962"/>
              <w:jc w:val="both"/>
              <w:rPr>
                <w:sz w:val="20"/>
                <w:szCs w:val="20"/>
                <w:lang w:val="en-US"/>
              </w:rPr>
            </w:pPr>
            <w:r w:rsidRPr="0089785E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673266A0" wp14:editId="4FA0783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12725</wp:posOffset>
                      </wp:positionV>
                      <wp:extent cx="2194560" cy="457200"/>
                      <wp:effectExtent l="0" t="0" r="0" b="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4560" cy="457200"/>
                                <a:chOff x="1152" y="4320"/>
                                <a:chExt cx="3456" cy="720"/>
                              </a:xfrm>
                            </wpg:grpSpPr>
                            <wps:wsp>
                              <wps:cNvPr id="2" name="Lin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84" y="4320"/>
                                  <a:ext cx="2448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2" y="5040"/>
                                  <a:ext cx="34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4" y="4464"/>
                                  <a:ext cx="0" cy="5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61B564" id="Группа 1" o:spid="_x0000_s1026" style="position:absolute;margin-left:15.05pt;margin-top:16.75pt;width:172.8pt;height:36pt;z-index:251659264" coordorigin="1152,4320" coordsize="345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" o:allowincell="f">
                      <v:line id="Line 31" o:spid="_x0000_s1027" style="position:absolute;flip:x;visibility:visible;mso-wrap-style:square" from="1584,4320" to="4032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      <v:line id="Line 32" o:spid="_x0000_s1028" style="position:absolute;visibility:visible;mso-wrap-style:square" from="1152,5040" to="4608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33" o:spid="_x0000_s1029" style="position:absolute;visibility:visible;mso-wrap-style:square" from="3744,4464" to="374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K+cMAAADaAAAADwAAAGRycy9kb3ducmV2LnhtbESPX2vCMBTF3wd+h3CFvc3UM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CvnDAAAA2gAAAA8AAAAAAAAAAAAA&#10;AAAAoQIAAGRycy9kb3ducmV2LnhtbFBLBQYAAAAABAAEAPkAAACRAwAAAAA=&#10;">
                        <v:stroke dashstyle="dash"/>
                      </v:line>
                    </v:group>
                  </w:pict>
                </mc:Fallback>
              </mc:AlternateContent>
            </w:r>
            <w:r w:rsidRPr="0089785E">
              <w:rPr>
                <w:sz w:val="20"/>
                <w:szCs w:val="20"/>
                <w:lang w:val="en-US"/>
              </w:rPr>
              <w:t>V(1)=500sinα-g;</w:t>
            </w:r>
          </w:p>
          <w:p w14:paraId="24B6CA25" w14:textId="77777777" w:rsidR="0089785E" w:rsidRPr="0089785E" w:rsidRDefault="0089785E" w:rsidP="0089785E">
            <w:pPr>
              <w:spacing w:after="0" w:line="240" w:lineRule="auto"/>
              <w:ind w:firstLine="4962"/>
              <w:jc w:val="both"/>
              <w:rPr>
                <w:sz w:val="20"/>
                <w:szCs w:val="20"/>
                <w:lang w:val="en-US"/>
              </w:rPr>
            </w:pPr>
            <w:r w:rsidRPr="0089785E">
              <w:rPr>
                <w:sz w:val="20"/>
                <w:szCs w:val="20"/>
                <w:lang w:val="en-US"/>
              </w:rPr>
              <w:t>500sinα-g=24g;</w:t>
            </w:r>
          </w:p>
          <w:p w14:paraId="1375AABC" w14:textId="77777777" w:rsidR="0089785E" w:rsidRPr="0089785E" w:rsidRDefault="0089785E" w:rsidP="0089785E">
            <w:pPr>
              <w:spacing w:after="0" w:line="240" w:lineRule="auto"/>
              <w:ind w:firstLine="1560"/>
              <w:jc w:val="both"/>
              <w:rPr>
                <w:sz w:val="20"/>
                <w:szCs w:val="20"/>
                <w:lang w:val="en-US"/>
              </w:rPr>
            </w:pPr>
            <w:r w:rsidRPr="0089785E">
              <w:rPr>
                <w:sz w:val="20"/>
                <w:szCs w:val="20"/>
                <w:lang w:val="en-US"/>
              </w:rPr>
              <w:t>α                           h(t)                                 500sinα=25g</w:t>
            </w:r>
          </w:p>
          <w:p w14:paraId="2423B81A" w14:textId="77777777" w:rsidR="0089785E" w:rsidRPr="0089785E" w:rsidRDefault="0089785E" w:rsidP="0089785E">
            <w:pPr>
              <w:spacing w:after="0" w:line="240" w:lineRule="auto"/>
              <w:ind w:firstLine="4962"/>
              <w:jc w:val="both"/>
              <w:rPr>
                <w:sz w:val="20"/>
                <w:szCs w:val="20"/>
                <w:lang w:val="en-US"/>
              </w:rPr>
            </w:pPr>
            <w:r w:rsidRPr="0089785E">
              <w:rPr>
                <w:sz w:val="20"/>
                <w:szCs w:val="20"/>
                <w:lang w:val="en-US"/>
              </w:rPr>
              <w:t>sinα=</w:t>
            </w:r>
            <w:r w:rsidRPr="0089785E">
              <w:rPr>
                <w:position w:val="-24"/>
                <w:sz w:val="20"/>
                <w:szCs w:val="20"/>
                <w:lang w:val="en-US"/>
              </w:rPr>
              <w:object w:dxaOrig="2580" w:dyaOrig="620" w14:anchorId="60D7CCDF">
                <v:shape id="_x0000_i1060" type="#_x0000_t75" style="width:129pt;height:31.5pt" o:ole="" fillcolor="window">
                  <v:imagedata r:id="rId76" o:title=""/>
                </v:shape>
                <o:OLEObject Type="Embed" ProgID="Equation.3" ShapeID="_x0000_i1060" DrawAspect="Content" ObjectID="_1712053522" r:id="rId77"/>
              </w:object>
            </w:r>
          </w:p>
          <w:p w14:paraId="095A9411" w14:textId="77777777" w:rsidR="0089785E" w:rsidRPr="0024209C" w:rsidRDefault="0089785E" w:rsidP="0089785E">
            <w:pPr>
              <w:spacing w:after="0" w:line="240" w:lineRule="auto"/>
              <w:ind w:firstLine="4962"/>
              <w:jc w:val="both"/>
              <w:rPr>
                <w:sz w:val="20"/>
                <w:szCs w:val="20"/>
                <w:lang w:val="en-US"/>
              </w:rPr>
            </w:pPr>
            <w:r w:rsidRPr="0089785E">
              <w:rPr>
                <w:sz w:val="20"/>
                <w:szCs w:val="20"/>
                <w:lang w:val="en-US"/>
              </w:rPr>
              <w:t>α</w:t>
            </w:r>
            <w:r w:rsidRPr="0024209C">
              <w:rPr>
                <w:sz w:val="20"/>
                <w:szCs w:val="20"/>
                <w:lang w:val="en-US"/>
              </w:rPr>
              <w:t>≈30</w:t>
            </w:r>
            <w:r w:rsidRPr="0024209C">
              <w:rPr>
                <w:sz w:val="20"/>
                <w:szCs w:val="20"/>
                <w:vertAlign w:val="superscript"/>
                <w:lang w:val="en-US"/>
              </w:rPr>
              <w:t>0</w:t>
            </w:r>
            <w:r w:rsidRPr="0024209C">
              <w:rPr>
                <w:sz w:val="20"/>
                <w:szCs w:val="20"/>
                <w:lang w:val="en-US"/>
              </w:rPr>
              <w:t>.</w:t>
            </w:r>
          </w:p>
          <w:p w14:paraId="72EF02C0" w14:textId="77777777" w:rsidR="0089785E" w:rsidRPr="0089785E" w:rsidRDefault="0089785E" w:rsidP="0089785E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9785E">
              <w:rPr>
                <w:sz w:val="20"/>
                <w:szCs w:val="20"/>
              </w:rPr>
              <w:lastRenderedPageBreak/>
              <w:t>Ответ: снаряд вылетел под углом 30</w:t>
            </w:r>
            <w:r w:rsidRPr="0089785E">
              <w:rPr>
                <w:sz w:val="20"/>
                <w:szCs w:val="20"/>
                <w:vertAlign w:val="superscript"/>
              </w:rPr>
              <w:t>0</w:t>
            </w:r>
            <w:r w:rsidRPr="0089785E">
              <w:rPr>
                <w:sz w:val="20"/>
                <w:szCs w:val="20"/>
              </w:rPr>
              <w:t xml:space="preserve"> к горизонту.</w:t>
            </w:r>
          </w:p>
          <w:p w14:paraId="564970E4" w14:textId="77777777" w:rsidR="0089785E" w:rsidRPr="0089785E" w:rsidRDefault="0089785E" w:rsidP="0089785E">
            <w:pPr>
              <w:spacing w:after="0" w:line="240" w:lineRule="auto"/>
              <w:ind w:firstLine="709"/>
              <w:jc w:val="both"/>
              <w:rPr>
                <w:b/>
                <w:i/>
                <w:sz w:val="20"/>
                <w:szCs w:val="20"/>
              </w:rPr>
            </w:pPr>
          </w:p>
          <w:p w14:paraId="1FF51A6F" w14:textId="77777777" w:rsidR="008502D5" w:rsidRPr="0089785E" w:rsidRDefault="008502D5" w:rsidP="008978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u w:val="single"/>
              </w:rPr>
            </w:pPr>
          </w:p>
          <w:p w14:paraId="54D49F5A" w14:textId="3E2D7B1A" w:rsidR="008502D5" w:rsidRDefault="00176648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  <w:t>Физминутка</w:t>
            </w:r>
            <w:proofErr w:type="spellEnd"/>
            <w:r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</w:rPr>
              <w:t>на английском языке</w:t>
            </w:r>
          </w:p>
          <w:p w14:paraId="65A80B97" w14:textId="6EAB359C" w:rsidR="009275F3" w:rsidRPr="00176648" w:rsidRDefault="009275F3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</w:rPr>
            </w:pPr>
            <w:r>
              <w:rPr>
                <w:rFonts w:ascii="Times New Roman" w:hAnsi="Times New Roman"/>
                <w:color w:val="333333"/>
                <w:sz w:val="24"/>
              </w:rPr>
              <w:t>Следующее испытание заключается в том, что вы должны прорекламировать свое агентство на английском языке. Приглашаю по одному представителю- промоутеру от каждой фирмы.</w:t>
            </w:r>
          </w:p>
          <w:p w14:paraId="144891BC" w14:textId="77777777" w:rsidR="008502D5" w:rsidRDefault="008502D5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</w:pPr>
          </w:p>
          <w:p w14:paraId="39F3504A" w14:textId="217EDA9A" w:rsidR="008502D5" w:rsidRDefault="00176648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  <w:t>Парная работа</w:t>
            </w:r>
          </w:p>
          <w:p w14:paraId="1A95167F" w14:textId="77777777" w:rsidR="00176648" w:rsidRPr="00176648" w:rsidRDefault="00176648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</w:rPr>
            </w:pPr>
          </w:p>
          <w:p w14:paraId="1C3B3215" w14:textId="6B311CAC" w:rsidR="004D0289" w:rsidRPr="00611738" w:rsidRDefault="004D0289" w:rsidP="004D0289">
            <w:pPr>
              <w:pStyle w:val="af1"/>
              <w:spacing w:before="0" w:beforeAutospacing="0" w:after="0" w:afterAutospacing="0"/>
            </w:pPr>
            <w:r w:rsidRPr="00611738">
              <w:t>А теперь приступим к работе с деловыми бумагами.</w:t>
            </w:r>
            <w:r>
              <w:t xml:space="preserve"> Вы должны проверить их и выявить ошибки. Работать будете в парах. Вам предложена задача. Найдите допущенные ошибки и исправьте их. 1 ошибка – 1 балл. </w:t>
            </w:r>
          </w:p>
          <w:p w14:paraId="7FD0438D" w14:textId="77777777" w:rsidR="00E10A75" w:rsidRPr="00E10A75" w:rsidRDefault="00E10A75" w:rsidP="00E10A75">
            <w:pPr>
              <w:spacing w:after="0" w:line="312" w:lineRule="auto"/>
              <w:ind w:firstLine="709"/>
              <w:jc w:val="both"/>
              <w:rPr>
                <w:sz w:val="20"/>
                <w:szCs w:val="20"/>
              </w:rPr>
            </w:pPr>
            <w:r w:rsidRPr="00E10A75">
              <w:rPr>
                <w:b/>
                <w:i/>
                <w:sz w:val="20"/>
                <w:szCs w:val="20"/>
              </w:rPr>
              <w:t>Задача 6</w:t>
            </w:r>
            <w:r w:rsidRPr="00E10A75">
              <w:rPr>
                <w:sz w:val="20"/>
                <w:szCs w:val="20"/>
              </w:rPr>
              <w:t xml:space="preserve">. При нагревании круглый металлический диск расширяется, причем его радиус увеличивается равномерно со скоростью </w:t>
            </w:r>
            <w:r w:rsidRPr="00E10A75">
              <w:rPr>
                <w:sz w:val="20"/>
                <w:szCs w:val="20"/>
                <w:lang w:val="en-US"/>
              </w:rPr>
              <w:t>V</w:t>
            </w:r>
            <w:r w:rsidRPr="00E10A75">
              <w:rPr>
                <w:sz w:val="20"/>
                <w:szCs w:val="20"/>
              </w:rPr>
              <w:t>=0,2 см/ч. Вычислите начальный радиус диска, если известно, что через 15 мин после начала нагревания скорость увеличения площади диска равна 2,02π см</w:t>
            </w:r>
            <w:r w:rsidRPr="00E10A75">
              <w:rPr>
                <w:sz w:val="20"/>
                <w:szCs w:val="20"/>
                <w:vertAlign w:val="superscript"/>
              </w:rPr>
              <w:t>2</w:t>
            </w:r>
            <w:r w:rsidRPr="00E10A75">
              <w:rPr>
                <w:sz w:val="20"/>
                <w:szCs w:val="20"/>
              </w:rPr>
              <w:t>/ч.</w:t>
            </w:r>
          </w:p>
          <w:p w14:paraId="73BC750D" w14:textId="77777777" w:rsidR="00E10A75" w:rsidRPr="00E10A75" w:rsidRDefault="00E10A75" w:rsidP="00E10A75">
            <w:pPr>
              <w:spacing w:after="0" w:line="312" w:lineRule="auto"/>
              <w:ind w:firstLine="709"/>
              <w:jc w:val="both"/>
              <w:rPr>
                <w:sz w:val="20"/>
                <w:szCs w:val="20"/>
              </w:rPr>
            </w:pPr>
            <w:r w:rsidRPr="00E10A75">
              <w:rPr>
                <w:sz w:val="20"/>
                <w:szCs w:val="20"/>
              </w:rPr>
              <w:t xml:space="preserve">Решение: Пусть начальный радиус диска равен </w:t>
            </w:r>
            <w:r w:rsidRPr="00E10A75">
              <w:rPr>
                <w:sz w:val="20"/>
                <w:szCs w:val="20"/>
                <w:lang w:val="en-US"/>
              </w:rPr>
              <w:t>r</w:t>
            </w:r>
            <w:r w:rsidRPr="00E10A75">
              <w:rPr>
                <w:sz w:val="20"/>
                <w:szCs w:val="20"/>
              </w:rPr>
              <w:t xml:space="preserve">. Тогда в момент времени </w:t>
            </w:r>
            <w:r w:rsidRPr="00E10A75">
              <w:rPr>
                <w:sz w:val="20"/>
                <w:szCs w:val="20"/>
                <w:lang w:val="en-US"/>
              </w:rPr>
              <w:t>t</w:t>
            </w:r>
            <w:r w:rsidRPr="00E10A75">
              <w:rPr>
                <w:sz w:val="20"/>
                <w:szCs w:val="20"/>
              </w:rPr>
              <w:t xml:space="preserve"> радиус будет равен </w:t>
            </w:r>
            <w:r w:rsidRPr="00E10A75">
              <w:rPr>
                <w:sz w:val="20"/>
                <w:szCs w:val="20"/>
                <w:lang w:val="en-US"/>
              </w:rPr>
              <w:t>r</w:t>
            </w:r>
            <w:r w:rsidRPr="00E10A75">
              <w:rPr>
                <w:sz w:val="20"/>
                <w:szCs w:val="20"/>
                <w:vertAlign w:val="subscript"/>
              </w:rPr>
              <w:t>1</w:t>
            </w:r>
            <w:r w:rsidRPr="00E10A75">
              <w:rPr>
                <w:sz w:val="20"/>
                <w:szCs w:val="20"/>
              </w:rPr>
              <w:t>=</w:t>
            </w:r>
            <w:r w:rsidRPr="00E10A75">
              <w:rPr>
                <w:sz w:val="20"/>
                <w:szCs w:val="20"/>
                <w:lang w:val="en-US"/>
              </w:rPr>
              <w:t>r</w:t>
            </w:r>
            <w:r w:rsidRPr="00E10A75">
              <w:rPr>
                <w:sz w:val="20"/>
                <w:szCs w:val="20"/>
              </w:rPr>
              <w:t>+</w:t>
            </w:r>
            <w:r w:rsidRPr="00E10A75">
              <w:rPr>
                <w:sz w:val="20"/>
                <w:szCs w:val="20"/>
                <w:lang w:val="en-US"/>
              </w:rPr>
              <w:t>Vt</w:t>
            </w:r>
            <w:r w:rsidRPr="00E10A75">
              <w:rPr>
                <w:sz w:val="20"/>
                <w:szCs w:val="20"/>
              </w:rPr>
              <w:t xml:space="preserve">, а площадь диска при этом будет равной </w:t>
            </w:r>
            <w:r w:rsidRPr="00E10A75">
              <w:rPr>
                <w:sz w:val="20"/>
                <w:szCs w:val="20"/>
                <w:lang w:val="en-US"/>
              </w:rPr>
              <w:t>S</w:t>
            </w:r>
            <w:r w:rsidRPr="00E10A75">
              <w:rPr>
                <w:sz w:val="20"/>
                <w:szCs w:val="20"/>
              </w:rPr>
              <w:t>(</w:t>
            </w:r>
            <w:r w:rsidRPr="00E10A75">
              <w:rPr>
                <w:sz w:val="20"/>
                <w:szCs w:val="20"/>
                <w:lang w:val="en-US"/>
              </w:rPr>
              <w:t>t</w:t>
            </w:r>
            <w:r w:rsidRPr="00E10A75">
              <w:rPr>
                <w:sz w:val="20"/>
                <w:szCs w:val="20"/>
              </w:rPr>
              <w:t>)=</w:t>
            </w:r>
            <w:r w:rsidRPr="00E10A75">
              <w:rPr>
                <w:sz w:val="20"/>
                <w:szCs w:val="20"/>
                <w:lang w:val="en-US"/>
              </w:rPr>
              <w:t>πr</w:t>
            </w:r>
            <w:r w:rsidRPr="00E10A75">
              <w:rPr>
                <w:sz w:val="20"/>
                <w:szCs w:val="20"/>
                <w:vertAlign w:val="subscript"/>
              </w:rPr>
              <w:t>1</w:t>
            </w:r>
            <w:r w:rsidRPr="00E10A75">
              <w:rPr>
                <w:sz w:val="20"/>
                <w:szCs w:val="20"/>
                <w:vertAlign w:val="superscript"/>
              </w:rPr>
              <w:t>2</w:t>
            </w:r>
            <w:r w:rsidRPr="00E10A75">
              <w:rPr>
                <w:sz w:val="20"/>
                <w:szCs w:val="20"/>
              </w:rPr>
              <w:t>=</w:t>
            </w:r>
            <w:r w:rsidRPr="00E10A75">
              <w:rPr>
                <w:sz w:val="20"/>
                <w:szCs w:val="20"/>
                <w:lang w:val="en-US"/>
              </w:rPr>
              <w:t>π</w:t>
            </w:r>
            <w:r w:rsidRPr="00E10A75">
              <w:rPr>
                <w:sz w:val="20"/>
                <w:szCs w:val="20"/>
              </w:rPr>
              <w:t>(</w:t>
            </w:r>
            <w:r w:rsidRPr="00E10A75">
              <w:rPr>
                <w:sz w:val="20"/>
                <w:szCs w:val="20"/>
                <w:lang w:val="en-US"/>
              </w:rPr>
              <w:t>r</w:t>
            </w:r>
            <w:r w:rsidRPr="00E10A75">
              <w:rPr>
                <w:sz w:val="20"/>
                <w:szCs w:val="20"/>
              </w:rPr>
              <w:t>+</w:t>
            </w:r>
            <w:r w:rsidRPr="00E10A75">
              <w:rPr>
                <w:sz w:val="20"/>
                <w:szCs w:val="20"/>
                <w:lang w:val="en-US"/>
              </w:rPr>
              <w:t>Vt</w:t>
            </w:r>
            <w:r w:rsidRPr="00E10A75">
              <w:rPr>
                <w:sz w:val="20"/>
                <w:szCs w:val="20"/>
              </w:rPr>
              <w:t>)</w:t>
            </w:r>
            <w:r w:rsidRPr="00E10A75">
              <w:rPr>
                <w:sz w:val="20"/>
                <w:szCs w:val="20"/>
                <w:vertAlign w:val="superscript"/>
              </w:rPr>
              <w:t>2</w:t>
            </w:r>
            <w:r w:rsidRPr="00E10A75">
              <w:rPr>
                <w:sz w:val="20"/>
                <w:szCs w:val="20"/>
              </w:rPr>
              <w:t>.</w:t>
            </w:r>
          </w:p>
          <w:p w14:paraId="1FE3653E" w14:textId="77777777" w:rsidR="00E10A75" w:rsidRPr="00E10A75" w:rsidRDefault="00E10A75" w:rsidP="00E10A75">
            <w:pPr>
              <w:spacing w:after="0" w:line="312" w:lineRule="auto"/>
              <w:ind w:firstLine="709"/>
              <w:jc w:val="both"/>
              <w:rPr>
                <w:sz w:val="20"/>
                <w:szCs w:val="20"/>
              </w:rPr>
            </w:pPr>
            <w:r w:rsidRPr="00E10A75">
              <w:rPr>
                <w:sz w:val="20"/>
                <w:szCs w:val="20"/>
              </w:rPr>
              <w:t xml:space="preserve">Скорость увеличения площади </w:t>
            </w:r>
            <w:r w:rsidRPr="00E10A75">
              <w:rPr>
                <w:sz w:val="20"/>
                <w:szCs w:val="20"/>
                <w:lang w:val="en-US"/>
              </w:rPr>
              <w:t>S</w:t>
            </w:r>
            <w:r w:rsidRPr="00E10A75">
              <w:rPr>
                <w:sz w:val="20"/>
                <w:szCs w:val="20"/>
              </w:rPr>
              <w:t>’(</w:t>
            </w:r>
            <w:r w:rsidRPr="00E10A75">
              <w:rPr>
                <w:sz w:val="20"/>
                <w:szCs w:val="20"/>
                <w:lang w:val="en-US"/>
              </w:rPr>
              <w:t>t</w:t>
            </w:r>
            <w:r w:rsidRPr="00E10A75">
              <w:rPr>
                <w:sz w:val="20"/>
                <w:szCs w:val="20"/>
              </w:rPr>
              <w:t>)=2</w:t>
            </w:r>
            <w:r w:rsidRPr="00E10A75">
              <w:rPr>
                <w:sz w:val="20"/>
                <w:szCs w:val="20"/>
                <w:lang w:val="en-US"/>
              </w:rPr>
              <w:t>πV</w:t>
            </w:r>
            <w:r w:rsidRPr="00E10A75">
              <w:rPr>
                <w:sz w:val="20"/>
                <w:szCs w:val="20"/>
              </w:rPr>
              <w:t>(</w:t>
            </w:r>
            <w:r w:rsidRPr="00E10A75">
              <w:rPr>
                <w:sz w:val="20"/>
                <w:szCs w:val="20"/>
                <w:lang w:val="en-US"/>
              </w:rPr>
              <w:t>r</w:t>
            </w:r>
            <w:r w:rsidRPr="00E10A75">
              <w:rPr>
                <w:sz w:val="20"/>
                <w:szCs w:val="20"/>
              </w:rPr>
              <w:t>+</w:t>
            </w:r>
            <w:r w:rsidRPr="00E10A75">
              <w:rPr>
                <w:sz w:val="20"/>
                <w:szCs w:val="20"/>
                <w:lang w:val="en-US"/>
              </w:rPr>
              <w:t>Vt</w:t>
            </w:r>
            <w:r w:rsidRPr="00E10A75">
              <w:rPr>
                <w:sz w:val="20"/>
                <w:szCs w:val="20"/>
              </w:rPr>
              <w:t>).</w:t>
            </w:r>
          </w:p>
          <w:tbl>
            <w:tblPr>
              <w:tblW w:w="0" w:type="auto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3686"/>
              <w:gridCol w:w="6237"/>
            </w:tblGrid>
            <w:tr w:rsidR="00E10A75" w:rsidRPr="00E10A75" w14:paraId="385FA987" w14:textId="77777777" w:rsidTr="005B3847">
              <w:tc>
                <w:tcPr>
                  <w:tcW w:w="3686" w:type="dxa"/>
                </w:tcPr>
                <w:p w14:paraId="71AFB631" w14:textId="77777777" w:rsidR="00E10A75" w:rsidRPr="00E10A75" w:rsidRDefault="00E10A75" w:rsidP="00E10A75">
                  <w:pPr>
                    <w:spacing w:after="0" w:line="312" w:lineRule="auto"/>
                    <w:ind w:firstLine="45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E10A75">
                    <w:rPr>
                      <w:sz w:val="20"/>
                      <w:szCs w:val="20"/>
                      <w:lang w:val="en-US"/>
                    </w:rPr>
                    <w:t>При</w:t>
                  </w:r>
                  <w:proofErr w:type="spellEnd"/>
                  <w:r w:rsidRPr="00E10A7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10A75">
                    <w:rPr>
                      <w:sz w:val="20"/>
                      <w:szCs w:val="20"/>
                    </w:rPr>
                    <w:t xml:space="preserve"> </w:t>
                  </w:r>
                  <w:r w:rsidRPr="00E10A75">
                    <w:rPr>
                      <w:sz w:val="20"/>
                      <w:szCs w:val="20"/>
                      <w:lang w:val="en-US"/>
                    </w:rPr>
                    <w:t>t</w:t>
                  </w:r>
                  <w:proofErr w:type="gramEnd"/>
                  <w:r w:rsidRPr="00E10A75">
                    <w:rPr>
                      <w:sz w:val="20"/>
                      <w:szCs w:val="20"/>
                      <w:lang w:val="en-US"/>
                    </w:rPr>
                    <w:t xml:space="preserve">=15 </w:t>
                  </w:r>
                  <w:r w:rsidRPr="00E10A75">
                    <w:rPr>
                      <w:sz w:val="20"/>
                      <w:szCs w:val="20"/>
                    </w:rPr>
                    <w:t>мин=</w:t>
                  </w:r>
                  <w:r w:rsidRPr="00E10A75">
                    <w:rPr>
                      <w:position w:val="-24"/>
                      <w:sz w:val="20"/>
                      <w:szCs w:val="20"/>
                    </w:rPr>
                    <w:object w:dxaOrig="240" w:dyaOrig="620" w14:anchorId="0F0B111F">
                      <v:shape id="_x0000_i1061" type="#_x0000_t75" style="width:12pt;height:31.5pt" o:ole="" fillcolor="window">
                        <v:imagedata r:id="rId78" o:title=""/>
                      </v:shape>
                      <o:OLEObject Type="Embed" ProgID="Equation.3" ShapeID="_x0000_i1061" DrawAspect="Content" ObjectID="_1712053523" r:id="rId79"/>
                    </w:object>
                  </w:r>
                  <w:r w:rsidRPr="00E10A75">
                    <w:rPr>
                      <w:sz w:val="20"/>
                      <w:szCs w:val="20"/>
                      <w:lang w:val="en-US"/>
                    </w:rPr>
                    <w:t>ч</w:t>
                  </w:r>
                </w:p>
              </w:tc>
              <w:tc>
                <w:tcPr>
                  <w:tcW w:w="6237" w:type="dxa"/>
                </w:tcPr>
                <w:p w14:paraId="7CED5841" w14:textId="77777777" w:rsidR="00E10A75" w:rsidRPr="00E10A75" w:rsidRDefault="00E10A75" w:rsidP="00E10A75">
                  <w:pPr>
                    <w:spacing w:after="0" w:line="312" w:lineRule="auto"/>
                    <w:jc w:val="both"/>
                    <w:rPr>
                      <w:sz w:val="20"/>
                      <w:szCs w:val="20"/>
                    </w:rPr>
                  </w:pPr>
                  <w:r w:rsidRPr="00E10A75">
                    <w:rPr>
                      <w:sz w:val="20"/>
                      <w:szCs w:val="20"/>
                      <w:lang w:val="en-US"/>
                    </w:rPr>
                    <w:t>S΄</w:t>
                  </w:r>
                  <w:r w:rsidRPr="00E10A75">
                    <w:rPr>
                      <w:position w:val="-28"/>
                      <w:sz w:val="20"/>
                      <w:szCs w:val="20"/>
                      <w:lang w:val="en-US"/>
                    </w:rPr>
                    <w:object w:dxaOrig="460" w:dyaOrig="680" w14:anchorId="369C8CDB">
                      <v:shape id="_x0000_i1062" type="#_x0000_t75" style="width:22.5pt;height:33.75pt" o:ole="" fillcolor="window">
                        <v:imagedata r:id="rId80" o:title=""/>
                      </v:shape>
                      <o:OLEObject Type="Embed" ProgID="Equation.3" ShapeID="_x0000_i1062" DrawAspect="Content" ObjectID="_1712053524" r:id="rId81"/>
                    </w:object>
                  </w:r>
                  <w:r w:rsidRPr="00E10A75">
                    <w:rPr>
                      <w:sz w:val="20"/>
                      <w:szCs w:val="20"/>
                    </w:rPr>
                    <w:t>=2,02</w:t>
                  </w:r>
                  <w:r w:rsidRPr="00E10A75">
                    <w:rPr>
                      <w:sz w:val="20"/>
                      <w:szCs w:val="20"/>
                      <w:lang w:val="en-US"/>
                    </w:rPr>
                    <w:t>π</w:t>
                  </w:r>
                  <w:r w:rsidRPr="00E10A75">
                    <w:rPr>
                      <w:sz w:val="20"/>
                      <w:szCs w:val="20"/>
                    </w:rPr>
                    <w:t xml:space="preserve"> (по условию задачи)</w:t>
                  </w:r>
                </w:p>
              </w:tc>
            </w:tr>
            <w:tr w:rsidR="00E10A75" w:rsidRPr="00E10A75" w14:paraId="2EBD1952" w14:textId="77777777" w:rsidTr="005B3847">
              <w:tc>
                <w:tcPr>
                  <w:tcW w:w="3686" w:type="dxa"/>
                </w:tcPr>
                <w:p w14:paraId="48F779E2" w14:textId="77777777" w:rsidR="00E10A75" w:rsidRPr="00E10A75" w:rsidRDefault="00E10A75" w:rsidP="00E10A75">
                  <w:pPr>
                    <w:spacing w:after="0" w:line="312" w:lineRule="auto"/>
                    <w:ind w:firstLine="459"/>
                    <w:jc w:val="both"/>
                    <w:rPr>
                      <w:sz w:val="20"/>
                      <w:szCs w:val="20"/>
                    </w:rPr>
                  </w:pPr>
                  <w:r w:rsidRPr="00E10A75">
                    <w:rPr>
                      <w:sz w:val="20"/>
                      <w:szCs w:val="20"/>
                      <w:lang w:val="en-US"/>
                    </w:rPr>
                    <w:t xml:space="preserve">C </w:t>
                  </w:r>
                  <w:r w:rsidRPr="00E10A75">
                    <w:rPr>
                      <w:sz w:val="20"/>
                      <w:szCs w:val="20"/>
                    </w:rPr>
                    <w:t>другой стороны</w:t>
                  </w:r>
                </w:p>
              </w:tc>
              <w:tc>
                <w:tcPr>
                  <w:tcW w:w="6237" w:type="dxa"/>
                </w:tcPr>
                <w:p w14:paraId="590BA4C6" w14:textId="77777777" w:rsidR="00E10A75" w:rsidRPr="00E10A75" w:rsidRDefault="00E10A75" w:rsidP="00E10A75">
                  <w:pPr>
                    <w:spacing w:after="0" w:line="312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10A75">
                    <w:rPr>
                      <w:sz w:val="20"/>
                      <w:szCs w:val="20"/>
                      <w:lang w:val="en-US"/>
                    </w:rPr>
                    <w:t>S΄</w:t>
                  </w:r>
                  <w:r w:rsidRPr="00E10A75">
                    <w:rPr>
                      <w:position w:val="-28"/>
                      <w:sz w:val="20"/>
                      <w:szCs w:val="20"/>
                      <w:lang w:val="en-US"/>
                    </w:rPr>
                    <w:object w:dxaOrig="460" w:dyaOrig="680" w14:anchorId="2ED4890C">
                      <v:shape id="_x0000_i1063" type="#_x0000_t75" style="width:22.5pt;height:33.75pt" o:ole="" fillcolor="window">
                        <v:imagedata r:id="rId80" o:title=""/>
                      </v:shape>
                      <o:OLEObject Type="Embed" ProgID="Equation.3" ShapeID="_x0000_i1063" DrawAspect="Content" ObjectID="_1712053525" r:id="rId82"/>
                    </w:object>
                  </w:r>
                  <w:r w:rsidRPr="00E10A75">
                    <w:rPr>
                      <w:sz w:val="20"/>
                      <w:szCs w:val="20"/>
                      <w:lang w:val="en-US"/>
                    </w:rPr>
                    <w:t>=2π·0,2</w:t>
                  </w:r>
                  <w:r w:rsidRPr="00E10A75">
                    <w:rPr>
                      <w:position w:val="-28"/>
                      <w:sz w:val="20"/>
                      <w:szCs w:val="20"/>
                      <w:lang w:val="en-US"/>
                    </w:rPr>
                    <w:object w:dxaOrig="1219" w:dyaOrig="680" w14:anchorId="2A9A62E2">
                      <v:shape id="_x0000_i1064" type="#_x0000_t75" style="width:60.75pt;height:33.75pt" o:ole="" fillcolor="window">
                        <v:imagedata r:id="rId83" o:title=""/>
                      </v:shape>
                      <o:OLEObject Type="Embed" ProgID="Equation.3" ShapeID="_x0000_i1064" DrawAspect="Content" ObjectID="_1712053526" r:id="rId84"/>
                    </w:object>
                  </w:r>
                  <w:r w:rsidRPr="00E10A75">
                    <w:rPr>
                      <w:sz w:val="20"/>
                      <w:szCs w:val="20"/>
                      <w:lang w:val="en-US"/>
                    </w:rPr>
                    <w:t>=0,4πr+0,02π</w:t>
                  </w:r>
                </w:p>
              </w:tc>
            </w:tr>
            <w:tr w:rsidR="00E10A75" w:rsidRPr="00E10A75" w14:paraId="5E171B8E" w14:textId="77777777" w:rsidTr="005B3847">
              <w:tc>
                <w:tcPr>
                  <w:tcW w:w="3686" w:type="dxa"/>
                </w:tcPr>
                <w:p w14:paraId="27812D04" w14:textId="77777777" w:rsidR="00E10A75" w:rsidRPr="00E10A75" w:rsidRDefault="00E10A75" w:rsidP="00E10A75">
                  <w:pPr>
                    <w:spacing w:after="0" w:line="312" w:lineRule="auto"/>
                    <w:ind w:firstLine="459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E10A75">
                    <w:rPr>
                      <w:sz w:val="20"/>
                      <w:szCs w:val="20"/>
                      <w:lang w:val="en-US"/>
                    </w:rPr>
                    <w:t>Следовательно</w:t>
                  </w:r>
                  <w:proofErr w:type="spellEnd"/>
                  <w:r w:rsidRPr="00E10A75">
                    <w:rPr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6237" w:type="dxa"/>
                </w:tcPr>
                <w:p w14:paraId="21A8BE35" w14:textId="77777777" w:rsidR="00E10A75" w:rsidRPr="0024209C" w:rsidRDefault="00E10A75" w:rsidP="00E10A75">
                  <w:pPr>
                    <w:spacing w:after="0" w:line="312" w:lineRule="auto"/>
                    <w:jc w:val="both"/>
                    <w:rPr>
                      <w:sz w:val="20"/>
                      <w:szCs w:val="20"/>
                    </w:rPr>
                  </w:pPr>
                  <w:r w:rsidRPr="0024209C">
                    <w:rPr>
                      <w:sz w:val="20"/>
                      <w:szCs w:val="20"/>
                    </w:rPr>
                    <w:t>0,4</w:t>
                  </w:r>
                  <w:r w:rsidRPr="00E10A75">
                    <w:rPr>
                      <w:sz w:val="20"/>
                      <w:szCs w:val="20"/>
                      <w:lang w:val="en-US"/>
                    </w:rPr>
                    <w:t>πr</w:t>
                  </w:r>
                  <w:r w:rsidRPr="0024209C">
                    <w:rPr>
                      <w:sz w:val="20"/>
                      <w:szCs w:val="20"/>
                    </w:rPr>
                    <w:t>+0,02</w:t>
                  </w:r>
                  <w:r w:rsidRPr="00E10A75">
                    <w:rPr>
                      <w:sz w:val="20"/>
                      <w:szCs w:val="20"/>
                      <w:lang w:val="en-US"/>
                    </w:rPr>
                    <w:t>π</w:t>
                  </w:r>
                  <w:r w:rsidRPr="0024209C">
                    <w:rPr>
                      <w:sz w:val="20"/>
                      <w:szCs w:val="20"/>
                    </w:rPr>
                    <w:t>=2,02</w:t>
                  </w:r>
                  <w:r w:rsidRPr="00E10A75">
                    <w:rPr>
                      <w:sz w:val="20"/>
                      <w:szCs w:val="20"/>
                      <w:lang w:val="en-US"/>
                    </w:rPr>
                    <w:t>π</w:t>
                  </w:r>
                </w:p>
                <w:p w14:paraId="6195C33B" w14:textId="77777777" w:rsidR="00E10A75" w:rsidRPr="0024209C" w:rsidRDefault="00E10A75" w:rsidP="00E10A75">
                  <w:pPr>
                    <w:spacing w:after="0" w:line="312" w:lineRule="auto"/>
                    <w:jc w:val="both"/>
                    <w:rPr>
                      <w:sz w:val="20"/>
                      <w:szCs w:val="20"/>
                    </w:rPr>
                  </w:pPr>
                  <w:r w:rsidRPr="0024209C">
                    <w:rPr>
                      <w:sz w:val="20"/>
                      <w:szCs w:val="20"/>
                    </w:rPr>
                    <w:t>0,4</w:t>
                  </w:r>
                  <w:r w:rsidRPr="00E10A75">
                    <w:rPr>
                      <w:sz w:val="20"/>
                      <w:szCs w:val="20"/>
                      <w:lang w:val="en-US"/>
                    </w:rPr>
                    <w:t>πr</w:t>
                  </w:r>
                  <w:r w:rsidRPr="0024209C">
                    <w:rPr>
                      <w:sz w:val="20"/>
                      <w:szCs w:val="20"/>
                    </w:rPr>
                    <w:t>=2</w:t>
                  </w:r>
                  <w:r w:rsidRPr="00E10A75">
                    <w:rPr>
                      <w:sz w:val="20"/>
                      <w:szCs w:val="20"/>
                      <w:lang w:val="en-US"/>
                    </w:rPr>
                    <w:t>π</w:t>
                  </w:r>
                </w:p>
                <w:p w14:paraId="496F8F51" w14:textId="77777777" w:rsidR="00E10A75" w:rsidRPr="00E10A75" w:rsidRDefault="00E10A75" w:rsidP="00E10A75">
                  <w:pPr>
                    <w:spacing w:after="0" w:line="312" w:lineRule="auto"/>
                    <w:jc w:val="both"/>
                    <w:rPr>
                      <w:sz w:val="20"/>
                      <w:szCs w:val="20"/>
                    </w:rPr>
                  </w:pPr>
                  <w:r w:rsidRPr="00E10A75">
                    <w:rPr>
                      <w:sz w:val="20"/>
                      <w:szCs w:val="20"/>
                    </w:rPr>
                    <w:t>0,4</w:t>
                  </w:r>
                  <w:r w:rsidRPr="00E10A75">
                    <w:rPr>
                      <w:sz w:val="20"/>
                      <w:szCs w:val="20"/>
                      <w:lang w:val="en-US"/>
                    </w:rPr>
                    <w:t>r</w:t>
                  </w:r>
                  <w:r w:rsidRPr="00E10A75">
                    <w:rPr>
                      <w:sz w:val="20"/>
                      <w:szCs w:val="20"/>
                    </w:rPr>
                    <w:t>=2</w:t>
                  </w:r>
                </w:p>
                <w:p w14:paraId="57D9EAF2" w14:textId="77777777" w:rsidR="00E10A75" w:rsidRPr="00E10A75" w:rsidRDefault="00E10A75" w:rsidP="00E10A75">
                  <w:pPr>
                    <w:spacing w:after="0" w:line="312" w:lineRule="auto"/>
                    <w:jc w:val="both"/>
                    <w:rPr>
                      <w:sz w:val="20"/>
                      <w:szCs w:val="20"/>
                    </w:rPr>
                  </w:pPr>
                  <w:r w:rsidRPr="00E10A75">
                    <w:rPr>
                      <w:sz w:val="20"/>
                      <w:szCs w:val="20"/>
                      <w:lang w:val="en-US"/>
                    </w:rPr>
                    <w:t>r</w:t>
                  </w:r>
                  <w:r w:rsidRPr="00E10A75">
                    <w:rPr>
                      <w:sz w:val="20"/>
                      <w:szCs w:val="20"/>
                    </w:rPr>
                    <w:t>=5 (см)</w:t>
                  </w:r>
                </w:p>
              </w:tc>
            </w:tr>
          </w:tbl>
          <w:p w14:paraId="37890807" w14:textId="77777777" w:rsidR="00E10A75" w:rsidRPr="00E10A75" w:rsidRDefault="00E10A75" w:rsidP="00E10A75">
            <w:pPr>
              <w:spacing w:after="0" w:line="312" w:lineRule="auto"/>
              <w:ind w:firstLine="709"/>
              <w:jc w:val="both"/>
              <w:rPr>
                <w:sz w:val="20"/>
                <w:szCs w:val="20"/>
              </w:rPr>
            </w:pPr>
            <w:r w:rsidRPr="00E10A75">
              <w:rPr>
                <w:sz w:val="20"/>
                <w:szCs w:val="20"/>
              </w:rPr>
              <w:t xml:space="preserve">Ответ: начальный радиус диск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E10A75">
                <w:rPr>
                  <w:sz w:val="20"/>
                  <w:szCs w:val="20"/>
                </w:rPr>
                <w:t>5 см</w:t>
              </w:r>
            </w:smartTag>
            <w:r w:rsidRPr="00E10A75">
              <w:rPr>
                <w:sz w:val="20"/>
                <w:szCs w:val="20"/>
              </w:rPr>
              <w:t>.</w:t>
            </w:r>
          </w:p>
          <w:p w14:paraId="671CCFA1" w14:textId="77777777" w:rsidR="009F07EB" w:rsidRPr="009F07EB" w:rsidRDefault="009F07EB" w:rsidP="009F07EB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9F07EB">
              <w:rPr>
                <w:b/>
                <w:i/>
                <w:sz w:val="20"/>
                <w:szCs w:val="20"/>
              </w:rPr>
              <w:t>Задача 5</w:t>
            </w:r>
            <w:r w:rsidRPr="009F07EB">
              <w:rPr>
                <w:sz w:val="20"/>
                <w:szCs w:val="20"/>
              </w:rPr>
              <w:t xml:space="preserve">. Лестница длиной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F07EB">
                <w:rPr>
                  <w:sz w:val="20"/>
                  <w:szCs w:val="20"/>
                </w:rPr>
                <w:t>5 м</w:t>
              </w:r>
            </w:smartTag>
            <w:r w:rsidRPr="009F07EB">
              <w:rPr>
                <w:sz w:val="20"/>
                <w:szCs w:val="20"/>
              </w:rPr>
              <w:t xml:space="preserve"> приставлена к стене таким образом, что верхний ее конец находится на высот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F07EB">
                <w:rPr>
                  <w:sz w:val="20"/>
                  <w:szCs w:val="20"/>
                </w:rPr>
                <w:t>4 м</w:t>
              </w:r>
            </w:smartTag>
            <w:r w:rsidRPr="009F07EB">
              <w:rPr>
                <w:sz w:val="20"/>
                <w:szCs w:val="20"/>
              </w:rPr>
              <w:t>. В некоторый момент времени лестница начинает падать, при этом верхний конец приближается к поверхности земли с постоянным ускорением 2м/с</w:t>
            </w:r>
            <w:r w:rsidRPr="009F07EB">
              <w:rPr>
                <w:sz w:val="20"/>
                <w:szCs w:val="20"/>
                <w:vertAlign w:val="superscript"/>
              </w:rPr>
              <w:t>2</w:t>
            </w:r>
            <w:r w:rsidRPr="009F07EB">
              <w:rPr>
                <w:sz w:val="20"/>
                <w:szCs w:val="20"/>
              </w:rPr>
              <w:t xml:space="preserve">. С какой скоростью удаляется от стены нижний конец лестницы в тот момент, когда верхний конец находится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F07EB">
                <w:rPr>
                  <w:sz w:val="20"/>
                  <w:szCs w:val="20"/>
                </w:rPr>
                <w:t>3 м</w:t>
              </w:r>
            </w:smartTag>
            <w:r w:rsidRPr="009F07EB">
              <w:rPr>
                <w:sz w:val="20"/>
                <w:szCs w:val="20"/>
              </w:rPr>
              <w:t>?</w:t>
            </w:r>
          </w:p>
          <w:p w14:paraId="57564AFF" w14:textId="097D1967" w:rsidR="009F07EB" w:rsidRPr="009F07EB" w:rsidRDefault="009F07EB" w:rsidP="009F07EB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9F07EB">
              <w:rPr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5064BC89" wp14:editId="1E47F2C7">
                      <wp:simplePos x="0" y="0"/>
                      <wp:positionH relativeFrom="column">
                        <wp:posOffset>490408</wp:posOffset>
                      </wp:positionH>
                      <wp:positionV relativeFrom="paragraph">
                        <wp:posOffset>662802</wp:posOffset>
                      </wp:positionV>
                      <wp:extent cx="1920240" cy="1828800"/>
                      <wp:effectExtent l="0" t="0" r="0" b="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1828800"/>
                                <a:chOff x="2448" y="1728"/>
                                <a:chExt cx="3024" cy="2880"/>
                              </a:xfrm>
                            </wpg:grpSpPr>
                            <wps:wsp>
                              <wps:cNvPr id="6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6" y="1728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6" y="4608"/>
                                  <a:ext cx="27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6" y="3024"/>
                                  <a:ext cx="2160" cy="15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6" y="2448"/>
                                  <a:ext cx="1584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8" y="2448"/>
                                  <a:ext cx="144" cy="2160"/>
                                </a:xfrm>
                                <a:prstGeom prst="leftBrace">
                                  <a:avLst>
                                    <a:gd name="adj1" fmla="val 125000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9B4FDB" id="Группа 5" o:spid="_x0000_s1026" style="position:absolute;margin-left:38.6pt;margin-top:52.2pt;width:151.2pt;height:2in;z-index:251661312" coordorigin="2448,1728" coordsize="3024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" o:allowincell="f">
                      <v:line id="Line 35" o:spid="_x0000_s1027" style="position:absolute;visibility:visible;mso-wrap-style:square" from="2736,1728" to="2736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v:line id="Line 36" o:spid="_x0000_s1028" style="position:absolute;visibility:visible;mso-wrap-style:square" from="2736,4608" to="5472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37" o:spid="_x0000_s1029" style="position:absolute;visibility:visible;mso-wrap-style:square" from="2736,3024" to="4896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      <v:line id="Line 38" o:spid="_x0000_s1030" style="position:absolute;visibility:visible;mso-wrap-style:square" from="2736,2448" to="432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39" o:spid="_x0000_s1031" type="#_x0000_t87" style="position:absolute;left:2448;top:2448;width:14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Wi8UA&#10;AADbAAAADwAAAGRycy9kb3ducmV2LnhtbESPQWvCQBCF70L/wzIFL9Js4kFKmo2UgmA9KGrb85Cd&#10;JsHsbJpdNfrrO4dCbzO8N+99UyxH16kLDaH1bCBLUlDElbct1wY+jqunZ1AhIlvsPJOBGwVYlg+T&#10;AnPrr7ynyyHWSkI45GigibHPtQ5VQw5D4nti0b794DDKOtTaDniVcNfpeZoutMOWpaHBnt4aqk6H&#10;szMQP7NtNd79D67ev9J1Ntvsd6eNMdPH8fUFVKQx/pv/rtdW8IVefpEBd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1aLxQAAANsAAAAPAAAAAAAAAAAAAAAAAJgCAABkcnMv&#10;ZG93bnJldi54bWxQSwUGAAAAAAQABAD1AAAAigMAAAAA&#10;"/>
                    </v:group>
                  </w:pict>
                </mc:Fallback>
              </mc:AlternateContent>
            </w:r>
            <w:r w:rsidRPr="009F07EB">
              <w:rPr>
                <w:sz w:val="20"/>
                <w:szCs w:val="20"/>
              </w:rPr>
              <w:t xml:space="preserve">Решение: Пусть верхний конец лестницы находится в момент времени 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9F07EB">
              <w:rPr>
                <w:sz w:val="20"/>
                <w:szCs w:val="20"/>
              </w:rPr>
              <w:t xml:space="preserve"> на высоте </w:t>
            </w:r>
            <w:r w:rsidRPr="009F07EB">
              <w:rPr>
                <w:sz w:val="20"/>
                <w:szCs w:val="20"/>
                <w:lang w:val="en-US"/>
              </w:rPr>
              <w:t>h</w:t>
            </w:r>
            <w:r w:rsidRPr="009F07EB">
              <w:rPr>
                <w:sz w:val="20"/>
                <w:szCs w:val="20"/>
              </w:rPr>
              <w:t>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9F07EB">
              <w:rPr>
                <w:sz w:val="20"/>
                <w:szCs w:val="20"/>
              </w:rPr>
              <w:t xml:space="preserve">), </w:t>
            </w:r>
            <w:r w:rsidRPr="009F07EB">
              <w:rPr>
                <w:sz w:val="20"/>
                <w:szCs w:val="20"/>
                <w:lang w:val="en-US"/>
              </w:rPr>
              <w:t>h</w:t>
            </w:r>
            <w:r w:rsidRPr="009F07EB">
              <w:rPr>
                <w:sz w:val="20"/>
                <w:szCs w:val="20"/>
              </w:rPr>
              <w:t>(</w:t>
            </w:r>
            <w:proofErr w:type="gramStart"/>
            <w:r w:rsidRPr="009F07EB">
              <w:rPr>
                <w:sz w:val="20"/>
                <w:szCs w:val="20"/>
              </w:rPr>
              <w:t>0)=</w:t>
            </w:r>
            <w:proofErr w:type="gramEnd"/>
            <w:r w:rsidRPr="009F07EB">
              <w:rPr>
                <w:sz w:val="20"/>
                <w:szCs w:val="20"/>
              </w:rPr>
              <w:t xml:space="preserve">4(м), а нижний конец находится на расстоянии </w:t>
            </w:r>
            <w:r w:rsidRPr="009F07EB">
              <w:rPr>
                <w:sz w:val="20"/>
                <w:szCs w:val="20"/>
                <w:lang w:val="en-US"/>
              </w:rPr>
              <w:t>x</w:t>
            </w:r>
            <w:r w:rsidRPr="009F07EB">
              <w:rPr>
                <w:sz w:val="20"/>
                <w:szCs w:val="20"/>
              </w:rPr>
              <w:t>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9F07EB">
              <w:rPr>
                <w:sz w:val="20"/>
                <w:szCs w:val="20"/>
              </w:rPr>
              <w:t xml:space="preserve">) от основания стены. Тогда высота </w:t>
            </w:r>
            <w:r w:rsidRPr="009F07EB">
              <w:rPr>
                <w:sz w:val="20"/>
                <w:szCs w:val="20"/>
                <w:lang w:val="en-US"/>
              </w:rPr>
              <w:t>h</w:t>
            </w:r>
            <w:r w:rsidRPr="009F07EB">
              <w:rPr>
                <w:sz w:val="20"/>
                <w:szCs w:val="20"/>
              </w:rPr>
              <w:t>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9F07EB">
              <w:rPr>
                <w:sz w:val="20"/>
                <w:szCs w:val="20"/>
              </w:rPr>
              <w:t xml:space="preserve">) описывается формулой </w:t>
            </w:r>
            <w:r w:rsidRPr="009F07EB">
              <w:rPr>
                <w:sz w:val="20"/>
                <w:szCs w:val="20"/>
                <w:lang w:val="en-US"/>
              </w:rPr>
              <w:t>h</w:t>
            </w:r>
            <w:r w:rsidRPr="009F07EB">
              <w:rPr>
                <w:sz w:val="20"/>
                <w:szCs w:val="20"/>
              </w:rPr>
              <w:t>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9F07EB">
              <w:rPr>
                <w:sz w:val="20"/>
                <w:szCs w:val="20"/>
              </w:rPr>
              <w:t>)=4-</w:t>
            </w:r>
            <w:r w:rsidRPr="009F07EB">
              <w:rPr>
                <w:position w:val="-24"/>
                <w:sz w:val="20"/>
                <w:szCs w:val="20"/>
                <w:lang w:val="en-US"/>
              </w:rPr>
              <w:object w:dxaOrig="440" w:dyaOrig="660" w14:anchorId="43A1B4A7">
                <v:shape id="_x0000_i1065" type="#_x0000_t75" style="width:21.75pt;height:33pt" o:ole="" fillcolor="window">
                  <v:imagedata r:id="rId85" o:title=""/>
                </v:shape>
                <o:OLEObject Type="Embed" ProgID="Equation.3" ShapeID="_x0000_i1065" DrawAspect="Content" ObjectID="_1712053527" r:id="rId86"/>
              </w:object>
            </w:r>
            <w:r w:rsidRPr="009F07EB">
              <w:rPr>
                <w:sz w:val="20"/>
                <w:szCs w:val="20"/>
              </w:rPr>
              <w:t xml:space="preserve">. Учитывая, что </w:t>
            </w:r>
            <w:r w:rsidRPr="009F07EB">
              <w:rPr>
                <w:i/>
                <w:sz w:val="20"/>
                <w:szCs w:val="20"/>
              </w:rPr>
              <w:t>а</w:t>
            </w:r>
            <w:r w:rsidRPr="009F07EB">
              <w:rPr>
                <w:sz w:val="20"/>
                <w:szCs w:val="20"/>
              </w:rPr>
              <w:t>=2 м/с</w:t>
            </w:r>
            <w:r w:rsidRPr="009F07EB">
              <w:rPr>
                <w:sz w:val="20"/>
                <w:szCs w:val="20"/>
                <w:vertAlign w:val="superscript"/>
              </w:rPr>
              <w:t>2</w:t>
            </w:r>
            <w:r w:rsidRPr="009F07EB">
              <w:rPr>
                <w:sz w:val="20"/>
                <w:szCs w:val="20"/>
              </w:rPr>
              <w:t xml:space="preserve">, имеем </w:t>
            </w:r>
            <w:r w:rsidRPr="009F07EB">
              <w:rPr>
                <w:sz w:val="20"/>
                <w:szCs w:val="20"/>
                <w:lang w:val="en-US"/>
              </w:rPr>
              <w:t>h</w:t>
            </w:r>
            <w:r w:rsidRPr="009F07EB">
              <w:rPr>
                <w:sz w:val="20"/>
                <w:szCs w:val="20"/>
              </w:rPr>
              <w:t>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9F07EB">
              <w:rPr>
                <w:sz w:val="20"/>
                <w:szCs w:val="20"/>
              </w:rPr>
              <w:t>)=4-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9F07EB">
              <w:rPr>
                <w:sz w:val="20"/>
                <w:szCs w:val="20"/>
                <w:vertAlign w:val="superscript"/>
              </w:rPr>
              <w:t>2</w:t>
            </w:r>
            <w:r w:rsidRPr="009F07EB">
              <w:rPr>
                <w:sz w:val="20"/>
                <w:szCs w:val="20"/>
              </w:rPr>
              <w:t>.</w:t>
            </w:r>
          </w:p>
          <w:p w14:paraId="24880DFA" w14:textId="250D4782" w:rsidR="009F07EB" w:rsidRPr="009F07EB" w:rsidRDefault="009F07EB" w:rsidP="009F07EB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3148"/>
              <w:gridCol w:w="4723"/>
            </w:tblGrid>
            <w:tr w:rsidR="009F07EB" w:rsidRPr="009F07EB" w14:paraId="731F393F" w14:textId="77777777" w:rsidTr="009F07EB">
              <w:trPr>
                <w:trHeight w:val="2556"/>
              </w:trPr>
              <w:tc>
                <w:tcPr>
                  <w:tcW w:w="3148" w:type="dxa"/>
                </w:tcPr>
                <w:p w14:paraId="128CF488" w14:textId="77777777" w:rsidR="009F07EB" w:rsidRPr="009F07EB" w:rsidRDefault="009F07EB" w:rsidP="009F07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448DCE89" w14:textId="77777777" w:rsidR="009F07EB" w:rsidRPr="009F07EB" w:rsidRDefault="009F07EB" w:rsidP="009F07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0F394267" w14:textId="77777777" w:rsidR="009F07EB" w:rsidRPr="009F07EB" w:rsidRDefault="009F07EB" w:rsidP="009F07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22B51AB9" w14:textId="77777777" w:rsidR="009F07EB" w:rsidRPr="009F07EB" w:rsidRDefault="009F07EB" w:rsidP="009F07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18CEF29E" w14:textId="77777777" w:rsidR="009F07EB" w:rsidRPr="009F07EB" w:rsidRDefault="009F07EB" w:rsidP="009F07EB">
                  <w:pPr>
                    <w:spacing w:after="0" w:line="240" w:lineRule="auto"/>
                    <w:ind w:firstLine="1735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F07EB">
                    <w:rPr>
                      <w:sz w:val="20"/>
                      <w:szCs w:val="20"/>
                      <w:lang w:val="en-US"/>
                    </w:rPr>
                    <w:t>5м</w:t>
                  </w:r>
                </w:p>
                <w:p w14:paraId="563E4ED8" w14:textId="77777777" w:rsidR="009F07EB" w:rsidRPr="009F07EB" w:rsidRDefault="009F07EB" w:rsidP="009F07EB">
                  <w:pPr>
                    <w:spacing w:after="0" w:line="240" w:lineRule="auto"/>
                    <w:ind w:firstLine="317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F07EB">
                    <w:rPr>
                      <w:sz w:val="20"/>
                      <w:szCs w:val="20"/>
                      <w:lang w:val="en-US"/>
                    </w:rPr>
                    <w:t>4м</w:t>
                  </w:r>
                </w:p>
                <w:p w14:paraId="2F639E32" w14:textId="77777777" w:rsidR="009F07EB" w:rsidRPr="009F07EB" w:rsidRDefault="009F07EB" w:rsidP="009F07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1BB8A2F5" w14:textId="77777777" w:rsidR="009F07EB" w:rsidRPr="009F07EB" w:rsidRDefault="009F07EB" w:rsidP="009F07EB">
                  <w:pPr>
                    <w:spacing w:after="0" w:line="240" w:lineRule="auto"/>
                    <w:ind w:firstLine="1168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F07EB">
                    <w:rPr>
                      <w:sz w:val="20"/>
                      <w:szCs w:val="20"/>
                      <w:lang w:val="en-US"/>
                    </w:rPr>
                    <w:t>3м</w:t>
                  </w:r>
                </w:p>
                <w:p w14:paraId="15504CBA" w14:textId="77777777" w:rsidR="009F07EB" w:rsidRPr="009F07EB" w:rsidRDefault="009F07EB" w:rsidP="009F07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449C2621" w14:textId="77777777" w:rsidR="009F07EB" w:rsidRPr="009F07EB" w:rsidRDefault="009F07EB" w:rsidP="009F07EB">
                  <w:pPr>
                    <w:spacing w:after="0" w:line="240" w:lineRule="auto"/>
                    <w:ind w:firstLine="131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F07EB">
                    <w:rPr>
                      <w:sz w:val="20"/>
                      <w:szCs w:val="20"/>
                      <w:lang w:val="en-US"/>
                    </w:rPr>
                    <w:t>х(t)</w:t>
                  </w:r>
                </w:p>
              </w:tc>
              <w:tc>
                <w:tcPr>
                  <w:tcW w:w="4723" w:type="dxa"/>
                </w:tcPr>
                <w:p w14:paraId="356FA06C" w14:textId="77777777" w:rsidR="009F07EB" w:rsidRPr="009F07EB" w:rsidRDefault="009F07EB" w:rsidP="009F07EB">
                  <w:pPr>
                    <w:spacing w:after="0" w:line="240" w:lineRule="auto"/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  <w:p w14:paraId="166A204F" w14:textId="77777777" w:rsidR="009F07EB" w:rsidRPr="009F07EB" w:rsidRDefault="009F07EB" w:rsidP="009F07EB">
                  <w:pPr>
                    <w:spacing w:after="0" w:line="240" w:lineRule="auto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F07EB">
                    <w:rPr>
                      <w:sz w:val="20"/>
                      <w:szCs w:val="20"/>
                    </w:rPr>
                    <w:t xml:space="preserve">Для нахождения момента времени </w:t>
                  </w:r>
                  <w:r w:rsidRPr="009F07EB"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9F07EB">
                    <w:rPr>
                      <w:sz w:val="20"/>
                      <w:szCs w:val="20"/>
                    </w:rPr>
                    <w:t xml:space="preserve">, когда </w:t>
                  </w:r>
                  <w:r w:rsidRPr="009F07EB">
                    <w:rPr>
                      <w:sz w:val="20"/>
                      <w:szCs w:val="20"/>
                      <w:lang w:val="en-US"/>
                    </w:rPr>
                    <w:t>h</w:t>
                  </w:r>
                  <w:r w:rsidRPr="009F07EB">
                    <w:rPr>
                      <w:sz w:val="20"/>
                      <w:szCs w:val="20"/>
                    </w:rPr>
                    <w:t>(</w:t>
                  </w:r>
                  <w:r w:rsidRPr="009F07EB"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9F07EB">
                    <w:rPr>
                      <w:sz w:val="20"/>
                      <w:szCs w:val="20"/>
                    </w:rPr>
                    <w:t>)=3 имеем уравнение 4-</w:t>
                  </w:r>
                  <w:r w:rsidRPr="009F07EB"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9F07EB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9F07EB">
                    <w:rPr>
                      <w:sz w:val="20"/>
                      <w:szCs w:val="20"/>
                    </w:rPr>
                    <w:t xml:space="preserve">=3, из которого </w:t>
                  </w:r>
                  <w:r w:rsidRPr="009F07EB"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9F07EB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9F07EB">
                    <w:rPr>
                      <w:sz w:val="20"/>
                      <w:szCs w:val="20"/>
                    </w:rPr>
                    <w:t xml:space="preserve">=4-3; </w:t>
                  </w:r>
                  <w:r w:rsidRPr="009F07EB"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9F07EB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9F07EB">
                    <w:rPr>
                      <w:sz w:val="20"/>
                      <w:szCs w:val="20"/>
                    </w:rPr>
                    <w:t xml:space="preserve">=1, </w:t>
                  </w:r>
                  <w:r w:rsidRPr="009F07EB"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9F07EB">
                    <w:rPr>
                      <w:sz w:val="20"/>
                      <w:szCs w:val="20"/>
                    </w:rPr>
                    <w:t>=1 (с).</w:t>
                  </w:r>
                </w:p>
                <w:p w14:paraId="00663EB6" w14:textId="77777777" w:rsidR="009F07EB" w:rsidRPr="009F07EB" w:rsidRDefault="009F07EB" w:rsidP="009F07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9F07EB">
                    <w:rPr>
                      <w:sz w:val="20"/>
                      <w:szCs w:val="20"/>
                    </w:rPr>
                    <w:t xml:space="preserve">По теореме Пифагора расстояние </w:t>
                  </w:r>
                  <w:r w:rsidRPr="009F07EB">
                    <w:rPr>
                      <w:position w:val="-12"/>
                      <w:sz w:val="20"/>
                      <w:szCs w:val="20"/>
                      <w:lang w:val="en-US"/>
                    </w:rPr>
                    <w:object w:dxaOrig="1820" w:dyaOrig="440" w14:anchorId="2D9C3F30">
                      <v:shape id="_x0000_i1066" type="#_x0000_t75" style="width:90.75pt;height:21.75pt" o:ole="" fillcolor="window">
                        <v:imagedata r:id="rId87" o:title=""/>
                      </v:shape>
                      <o:OLEObject Type="Embed" ProgID="Equation.3" ShapeID="_x0000_i1066" DrawAspect="Content" ObjectID="_1712053528" r:id="rId88"/>
                    </w:object>
                  </w:r>
                  <w:r w:rsidRPr="009F07EB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14:paraId="6D806E95" w14:textId="77777777" w:rsidR="009F07EB" w:rsidRPr="009F07EB" w:rsidRDefault="009F07EB" w:rsidP="009F07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9F07EB">
                    <w:rPr>
                      <w:position w:val="-12"/>
                      <w:sz w:val="20"/>
                      <w:szCs w:val="20"/>
                      <w:lang w:val="en-US"/>
                    </w:rPr>
                    <w:object w:dxaOrig="5740" w:dyaOrig="440" w14:anchorId="5E30EA14">
                      <v:shape id="_x0000_i1067" type="#_x0000_t75" style="width:286.5pt;height:21.75pt" o:ole="" fillcolor="window">
                        <v:imagedata r:id="rId89" o:title=""/>
                      </v:shape>
                      <o:OLEObject Type="Embed" ProgID="Equation.3" ShapeID="_x0000_i1067" DrawAspect="Content" ObjectID="_1712053529" r:id="rId90"/>
                    </w:object>
                  </w:r>
                </w:p>
              </w:tc>
            </w:tr>
          </w:tbl>
          <w:p w14:paraId="0FE41C80" w14:textId="77777777" w:rsidR="009F07EB" w:rsidRPr="009F07EB" w:rsidRDefault="009F07EB" w:rsidP="009F07EB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9F07EB">
              <w:rPr>
                <w:sz w:val="20"/>
                <w:szCs w:val="20"/>
              </w:rPr>
              <w:t xml:space="preserve">Скорость изменения расстояния </w:t>
            </w:r>
            <w:r w:rsidRPr="009F07EB">
              <w:rPr>
                <w:sz w:val="20"/>
                <w:szCs w:val="20"/>
                <w:lang w:val="en-US"/>
              </w:rPr>
              <w:t>V</w:t>
            </w:r>
            <w:r w:rsidRPr="009F07EB">
              <w:rPr>
                <w:sz w:val="20"/>
                <w:szCs w:val="20"/>
              </w:rPr>
              <w:t>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9F07EB">
              <w:rPr>
                <w:sz w:val="20"/>
                <w:szCs w:val="20"/>
              </w:rPr>
              <w:t>)=</w:t>
            </w:r>
            <w:r w:rsidRPr="009F07EB">
              <w:rPr>
                <w:sz w:val="20"/>
                <w:szCs w:val="20"/>
                <w:lang w:val="en-US"/>
              </w:rPr>
              <w:t>x</w:t>
            </w:r>
            <w:r w:rsidRPr="009F07EB">
              <w:rPr>
                <w:sz w:val="20"/>
                <w:szCs w:val="20"/>
              </w:rPr>
              <w:t>’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9F07EB">
              <w:rPr>
                <w:sz w:val="20"/>
                <w:szCs w:val="20"/>
              </w:rPr>
              <w:t>)= =</w:t>
            </w:r>
            <w:r w:rsidRPr="009F07EB">
              <w:rPr>
                <w:position w:val="-32"/>
                <w:sz w:val="20"/>
                <w:szCs w:val="20"/>
                <w:lang w:val="en-US"/>
              </w:rPr>
              <w:object w:dxaOrig="3040" w:dyaOrig="740" w14:anchorId="1590F2B6">
                <v:shape id="_x0000_i1068" type="#_x0000_t75" style="width:151.5pt;height:36.75pt" o:ole="" fillcolor="window">
                  <v:imagedata r:id="rId91" o:title=""/>
                </v:shape>
                <o:OLEObject Type="Embed" ProgID="Equation.3" ShapeID="_x0000_i1068" DrawAspect="Content" ObjectID="_1712053530" r:id="rId92"/>
              </w:object>
            </w:r>
            <w:r w:rsidRPr="009F07EB">
              <w:rPr>
                <w:sz w:val="20"/>
                <w:szCs w:val="20"/>
              </w:rPr>
              <w:t>.</w:t>
            </w:r>
          </w:p>
          <w:p w14:paraId="3D2622A8" w14:textId="77777777" w:rsidR="009F07EB" w:rsidRPr="009F07EB" w:rsidRDefault="009F07EB" w:rsidP="009F07EB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9F07EB">
              <w:rPr>
                <w:sz w:val="20"/>
                <w:szCs w:val="20"/>
                <w:lang w:val="en-US"/>
              </w:rPr>
              <w:t>V</w:t>
            </w:r>
            <w:r w:rsidRPr="009F07EB">
              <w:rPr>
                <w:sz w:val="20"/>
                <w:szCs w:val="20"/>
              </w:rPr>
              <w:t>(</w:t>
            </w:r>
            <w:proofErr w:type="gramEnd"/>
            <w:r w:rsidRPr="009F07EB">
              <w:rPr>
                <w:sz w:val="20"/>
                <w:szCs w:val="20"/>
              </w:rPr>
              <w:t>1)=</w:t>
            </w:r>
            <w:r w:rsidRPr="009F07EB">
              <w:rPr>
                <w:position w:val="-28"/>
                <w:sz w:val="20"/>
                <w:szCs w:val="20"/>
                <w:lang w:val="en-US"/>
              </w:rPr>
              <w:object w:dxaOrig="3060" w:dyaOrig="660" w14:anchorId="74BBE3BD">
                <v:shape id="_x0000_i1069" type="#_x0000_t75" style="width:153pt;height:33pt" o:ole="" fillcolor="window">
                  <v:imagedata r:id="rId93" o:title=""/>
                </v:shape>
                <o:OLEObject Type="Embed" ProgID="Equation.3" ShapeID="_x0000_i1069" DrawAspect="Content" ObjectID="_1712053531" r:id="rId94"/>
              </w:object>
            </w:r>
            <w:r w:rsidRPr="009F07EB">
              <w:rPr>
                <w:sz w:val="20"/>
                <w:szCs w:val="20"/>
              </w:rPr>
              <w:t xml:space="preserve"> (м/с).</w:t>
            </w:r>
          </w:p>
          <w:p w14:paraId="7B0C5DCC" w14:textId="77777777" w:rsidR="009F07EB" w:rsidRPr="009F07EB" w:rsidRDefault="009F07EB" w:rsidP="009F07EB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9F07EB">
              <w:rPr>
                <w:sz w:val="20"/>
                <w:szCs w:val="20"/>
              </w:rPr>
              <w:t>Ответ: скорость удаления нижнего конца лестницы от стены равна 1,5 м/с.</w:t>
            </w:r>
          </w:p>
          <w:p w14:paraId="540A3A11" w14:textId="073D9C40" w:rsidR="008502D5" w:rsidRPr="00176648" w:rsidRDefault="008502D5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</w:rPr>
            </w:pPr>
          </w:p>
          <w:p w14:paraId="1FE4D396" w14:textId="5F69A73B" w:rsidR="0089014C" w:rsidRDefault="004D0289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</w:pPr>
            <w:r w:rsidRPr="004D0289"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  <w:t>Индивидуальная работа</w:t>
            </w:r>
            <w:r w:rsidR="0089014C"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  <w:t xml:space="preserve"> (дифференцированная)</w:t>
            </w:r>
          </w:p>
          <w:p w14:paraId="73415A06" w14:textId="08D95D9A" w:rsidR="0089014C" w:rsidRPr="0089014C" w:rsidRDefault="0089014C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</w:rPr>
            </w:pPr>
            <w:r>
              <w:rPr>
                <w:rFonts w:ascii="Times New Roman" w:hAnsi="Times New Roman"/>
                <w:color w:val="333333"/>
                <w:sz w:val="24"/>
              </w:rPr>
              <w:t xml:space="preserve">Ребята, вы прошли подготовленные нами испытания. Вы приняты на работу. И теперь мы хотим Вам предложить работу, которую вы должны выполнить самостоятельно. Выберите пожалуйста задачу, которая вам по силам и приступайте к решению. </w:t>
            </w:r>
          </w:p>
          <w:p w14:paraId="56C1C9AB" w14:textId="77777777" w:rsidR="008502D5" w:rsidRPr="004D0289" w:rsidRDefault="008502D5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</w:rPr>
            </w:pPr>
          </w:p>
          <w:p w14:paraId="53998174" w14:textId="77777777" w:rsidR="008502D5" w:rsidRDefault="009F07EB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  <w:t>Группа А</w:t>
            </w:r>
          </w:p>
          <w:p w14:paraId="5F50E7A9" w14:textId="77777777" w:rsidR="009F07EB" w:rsidRPr="009F07EB" w:rsidRDefault="009F07EB" w:rsidP="009F07EB">
            <w:pPr>
              <w:spacing w:after="0" w:line="312" w:lineRule="auto"/>
              <w:jc w:val="both"/>
              <w:rPr>
                <w:sz w:val="20"/>
                <w:szCs w:val="20"/>
              </w:rPr>
            </w:pPr>
            <w:r w:rsidRPr="009F07EB">
              <w:rPr>
                <w:sz w:val="20"/>
                <w:szCs w:val="20"/>
              </w:rPr>
              <w:t xml:space="preserve">Материальная точка движется вдоль оси ОХ согласно закону </w:t>
            </w:r>
            <w:r w:rsidRPr="009F07EB">
              <w:rPr>
                <w:sz w:val="20"/>
                <w:szCs w:val="20"/>
                <w:lang w:val="en-US"/>
              </w:rPr>
              <w:t>x</w:t>
            </w:r>
            <w:r w:rsidRPr="009F07EB">
              <w:rPr>
                <w:sz w:val="20"/>
                <w:szCs w:val="20"/>
              </w:rPr>
              <w:t>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9F07EB">
              <w:rPr>
                <w:sz w:val="20"/>
                <w:szCs w:val="20"/>
              </w:rPr>
              <w:t xml:space="preserve">). Найти скорость и ускорение движения в начальный момент времени. </w:t>
            </w:r>
          </w:p>
          <w:p w14:paraId="6A47E63D" w14:textId="0F0E2C50" w:rsidR="009F07EB" w:rsidRPr="0024209C" w:rsidRDefault="009F07EB" w:rsidP="009F07EB">
            <w:pPr>
              <w:spacing w:after="0" w:line="312" w:lineRule="auto"/>
              <w:ind w:firstLine="720"/>
              <w:jc w:val="both"/>
              <w:rPr>
                <w:sz w:val="20"/>
                <w:szCs w:val="20"/>
              </w:rPr>
            </w:pPr>
            <w:r w:rsidRPr="0024209C">
              <w:rPr>
                <w:sz w:val="20"/>
                <w:szCs w:val="20"/>
              </w:rPr>
              <w:t xml:space="preserve"> </w:t>
            </w:r>
            <w:r w:rsidRPr="009F07EB">
              <w:rPr>
                <w:sz w:val="20"/>
                <w:szCs w:val="20"/>
                <w:lang w:val="en-US"/>
              </w:rPr>
              <w:t>x</w:t>
            </w:r>
            <w:r w:rsidRPr="0024209C">
              <w:rPr>
                <w:sz w:val="20"/>
                <w:szCs w:val="20"/>
              </w:rPr>
              <w:t>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24209C">
              <w:rPr>
                <w:sz w:val="20"/>
                <w:szCs w:val="20"/>
              </w:rPr>
              <w:t>)=</w:t>
            </w:r>
            <w:r w:rsidRPr="009F07EB">
              <w:rPr>
                <w:position w:val="-24"/>
                <w:sz w:val="20"/>
                <w:szCs w:val="20"/>
                <w:lang w:val="en-US"/>
              </w:rPr>
              <w:object w:dxaOrig="1219" w:dyaOrig="620" w14:anchorId="4F822D7B">
                <v:shape id="_x0000_i1070" type="#_x0000_t75" style="width:60.75pt;height:31.5pt" o:ole="" fillcolor="window">
                  <v:imagedata r:id="rId95" o:title=""/>
                </v:shape>
                <o:OLEObject Type="Embed" ProgID="Equation.3" ShapeID="_x0000_i1070" DrawAspect="Content" ObjectID="_1712053532" r:id="rId96"/>
              </w:object>
            </w:r>
          </w:p>
          <w:p w14:paraId="6358A061" w14:textId="77777777" w:rsidR="009F07EB" w:rsidRPr="009F07EB" w:rsidRDefault="009F07EB" w:rsidP="009F07EB">
            <w:pPr>
              <w:spacing w:after="0" w:line="312" w:lineRule="auto"/>
              <w:ind w:firstLine="993"/>
              <w:jc w:val="both"/>
              <w:rPr>
                <w:sz w:val="20"/>
                <w:szCs w:val="20"/>
              </w:rPr>
            </w:pPr>
            <w:r w:rsidRPr="009F07EB">
              <w:rPr>
                <w:position w:val="-24"/>
                <w:sz w:val="20"/>
                <w:szCs w:val="20"/>
                <w:lang w:val="en-US"/>
              </w:rPr>
              <w:object w:dxaOrig="3180" w:dyaOrig="620" w14:anchorId="50179FB9">
                <v:shape id="_x0000_i1071" type="#_x0000_t75" style="width:159pt;height:31.5pt" o:ole="" fillcolor="window">
                  <v:imagedata r:id="rId97" o:title=""/>
                </v:shape>
                <o:OLEObject Type="Embed" ProgID="Equation.3" ShapeID="_x0000_i1071" DrawAspect="Content" ObjectID="_1712053533" r:id="rId98"/>
              </w:object>
            </w:r>
            <w:r w:rsidRPr="0024209C">
              <w:rPr>
                <w:sz w:val="20"/>
                <w:szCs w:val="20"/>
              </w:rPr>
              <w:t xml:space="preserve"> </w:t>
            </w:r>
            <w:r w:rsidRPr="009F07EB">
              <w:rPr>
                <w:sz w:val="20"/>
                <w:szCs w:val="20"/>
              </w:rPr>
              <w:t>(м/с)</w:t>
            </w:r>
          </w:p>
          <w:p w14:paraId="5A0D8A7E" w14:textId="77777777" w:rsidR="009F07EB" w:rsidRDefault="009F07EB" w:rsidP="009F07EB">
            <w:pPr>
              <w:spacing w:after="0"/>
              <w:ind w:firstLine="992"/>
              <w:jc w:val="both"/>
              <w:rPr>
                <w:sz w:val="20"/>
                <w:szCs w:val="20"/>
              </w:rPr>
            </w:pPr>
            <w:r w:rsidRPr="009F07EB">
              <w:rPr>
                <w:position w:val="-24"/>
                <w:sz w:val="20"/>
                <w:szCs w:val="20"/>
              </w:rPr>
              <w:object w:dxaOrig="1560" w:dyaOrig="620" w14:anchorId="35576675">
                <v:shape id="_x0000_i1072" type="#_x0000_t75" style="width:78pt;height:31.5pt" o:ole="" fillcolor="window">
                  <v:imagedata r:id="rId99" o:title=""/>
                </v:shape>
                <o:OLEObject Type="Embed" ProgID="Equation.3" ShapeID="_x0000_i1072" DrawAspect="Content" ObjectID="_1712053534" r:id="rId100"/>
              </w:object>
            </w:r>
            <w:r w:rsidRPr="009F07EB">
              <w:rPr>
                <w:sz w:val="20"/>
                <w:szCs w:val="20"/>
              </w:rPr>
              <w:t xml:space="preserve">         </w:t>
            </w:r>
            <w:r w:rsidRPr="009F07EB">
              <w:rPr>
                <w:position w:val="-24"/>
                <w:sz w:val="20"/>
                <w:szCs w:val="20"/>
              </w:rPr>
              <w:object w:dxaOrig="600" w:dyaOrig="620" w14:anchorId="75025FB5">
                <v:shape id="_x0000_i1073" type="#_x0000_t75" style="width:30pt;height:31.5pt" o:ole="" fillcolor="window">
                  <v:imagedata r:id="rId101" o:title=""/>
                </v:shape>
                <o:OLEObject Type="Embed" ProgID="Equation.3" ShapeID="_x0000_i1073" DrawAspect="Content" ObjectID="_1712053535" r:id="rId102"/>
              </w:object>
            </w:r>
            <w:r w:rsidRPr="009F07EB">
              <w:rPr>
                <w:sz w:val="20"/>
                <w:szCs w:val="20"/>
              </w:rPr>
              <w:t xml:space="preserve"> (м/с</w:t>
            </w:r>
            <w:r w:rsidRPr="009F07EB">
              <w:rPr>
                <w:sz w:val="20"/>
                <w:szCs w:val="20"/>
                <w:vertAlign w:val="superscript"/>
              </w:rPr>
              <w:t>2</w:t>
            </w:r>
            <w:r w:rsidRPr="009F07EB">
              <w:rPr>
                <w:sz w:val="20"/>
                <w:szCs w:val="20"/>
              </w:rPr>
              <w:t>)</w:t>
            </w:r>
          </w:p>
          <w:p w14:paraId="0A666B6B" w14:textId="16338B64" w:rsidR="009F07EB" w:rsidRDefault="009F07EB" w:rsidP="009F07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  <w:lastRenderedPageBreak/>
              <w:t>Группа В</w:t>
            </w:r>
          </w:p>
          <w:p w14:paraId="359192E5" w14:textId="77777777" w:rsidR="009F07EB" w:rsidRPr="009F07EB" w:rsidRDefault="009F07EB" w:rsidP="009F07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F07EB">
              <w:rPr>
                <w:sz w:val="20"/>
                <w:szCs w:val="20"/>
              </w:rPr>
              <w:t xml:space="preserve">Материальная точка массой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9F07EB">
                <w:rPr>
                  <w:sz w:val="20"/>
                  <w:szCs w:val="20"/>
                </w:rPr>
                <w:t>10 кг</w:t>
              </w:r>
            </w:smartTag>
            <w:r w:rsidRPr="009F07EB">
              <w:rPr>
                <w:sz w:val="20"/>
                <w:szCs w:val="20"/>
              </w:rPr>
              <w:t xml:space="preserve"> движется прямолинейно по закону </w:t>
            </w:r>
            <w:r w:rsidRPr="009F07EB">
              <w:rPr>
                <w:sz w:val="20"/>
                <w:szCs w:val="20"/>
                <w:lang w:val="en-US"/>
              </w:rPr>
              <w:t>S</w:t>
            </w:r>
            <w:r w:rsidRPr="009F07EB">
              <w:rPr>
                <w:sz w:val="20"/>
                <w:szCs w:val="20"/>
              </w:rPr>
              <w:t>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9F07EB">
              <w:rPr>
                <w:sz w:val="20"/>
                <w:szCs w:val="20"/>
              </w:rPr>
              <w:t>)=</w:t>
            </w:r>
            <w:r w:rsidRPr="009F07EB">
              <w:rPr>
                <w:position w:val="-24"/>
                <w:sz w:val="20"/>
                <w:szCs w:val="20"/>
                <w:lang w:val="en-US"/>
              </w:rPr>
              <w:object w:dxaOrig="1719" w:dyaOrig="660" w14:anchorId="37C90355">
                <v:shape id="_x0000_i1074" type="#_x0000_t75" style="width:86.25pt;height:33pt" o:ole="" fillcolor="window">
                  <v:imagedata r:id="rId103" o:title=""/>
                </v:shape>
                <o:OLEObject Type="Embed" ProgID="Equation.3" ShapeID="_x0000_i1074" DrawAspect="Content" ObjectID="_1712053536" r:id="rId104"/>
              </w:object>
            </w:r>
            <w:r w:rsidRPr="009F07EB">
              <w:rPr>
                <w:sz w:val="20"/>
                <w:szCs w:val="20"/>
              </w:rPr>
              <w:t xml:space="preserve">. Найти скорость и силу, действующую на эту точку в момент времени 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9F07EB">
              <w:rPr>
                <w:sz w:val="20"/>
                <w:szCs w:val="20"/>
              </w:rPr>
              <w:t>=1с.</w:t>
            </w:r>
          </w:p>
          <w:p w14:paraId="2CBD2BD1" w14:textId="77777777" w:rsidR="009F07EB" w:rsidRPr="0024209C" w:rsidRDefault="009F07EB" w:rsidP="009F07EB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9F07EB">
              <w:rPr>
                <w:sz w:val="20"/>
                <w:szCs w:val="20"/>
              </w:rPr>
              <w:t>Решение</w:t>
            </w:r>
            <w:r w:rsidRPr="0024209C">
              <w:rPr>
                <w:sz w:val="20"/>
                <w:szCs w:val="20"/>
              </w:rPr>
              <w:t xml:space="preserve">: </w:t>
            </w:r>
            <w:r w:rsidRPr="009F07EB">
              <w:rPr>
                <w:sz w:val="20"/>
                <w:szCs w:val="20"/>
                <w:lang w:val="en-US"/>
              </w:rPr>
              <w:t>F</w:t>
            </w:r>
            <w:r w:rsidRPr="0024209C">
              <w:rPr>
                <w:sz w:val="20"/>
                <w:szCs w:val="20"/>
              </w:rPr>
              <w:t>=</w:t>
            </w:r>
            <w:r w:rsidRPr="009F07EB">
              <w:rPr>
                <w:sz w:val="20"/>
                <w:szCs w:val="20"/>
                <w:lang w:val="en-US"/>
              </w:rPr>
              <w:t>ma</w:t>
            </w:r>
          </w:p>
          <w:p w14:paraId="7046B57C" w14:textId="77777777" w:rsidR="009F07EB" w:rsidRPr="0024209C" w:rsidRDefault="009F07EB" w:rsidP="009F07EB">
            <w:pPr>
              <w:pStyle w:val="4"/>
              <w:spacing w:before="0" w:line="240" w:lineRule="auto"/>
              <w:rPr>
                <w:sz w:val="20"/>
                <w:szCs w:val="20"/>
              </w:rPr>
            </w:pPr>
            <w:r w:rsidRPr="009F07EB">
              <w:rPr>
                <w:sz w:val="20"/>
                <w:szCs w:val="20"/>
                <w:lang w:val="en-US"/>
              </w:rPr>
              <w:t>V</w:t>
            </w:r>
            <w:r w:rsidRPr="0024209C">
              <w:rPr>
                <w:sz w:val="20"/>
                <w:szCs w:val="20"/>
              </w:rPr>
              <w:t>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24209C">
              <w:rPr>
                <w:sz w:val="20"/>
                <w:szCs w:val="20"/>
              </w:rPr>
              <w:t>)=</w:t>
            </w:r>
            <w:r w:rsidRPr="009F07EB">
              <w:rPr>
                <w:sz w:val="20"/>
                <w:szCs w:val="20"/>
                <w:lang w:val="en-US"/>
              </w:rPr>
              <w:t>S</w:t>
            </w:r>
            <w:r w:rsidRPr="0024209C">
              <w:rPr>
                <w:sz w:val="20"/>
                <w:szCs w:val="20"/>
              </w:rPr>
              <w:t>′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24209C">
              <w:rPr>
                <w:sz w:val="20"/>
                <w:szCs w:val="20"/>
              </w:rPr>
              <w:t>)=6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24209C">
              <w:rPr>
                <w:sz w:val="20"/>
                <w:szCs w:val="20"/>
                <w:vertAlign w:val="superscript"/>
              </w:rPr>
              <w:t>2</w:t>
            </w:r>
            <w:r w:rsidRPr="0024209C">
              <w:rPr>
                <w:sz w:val="20"/>
                <w:szCs w:val="20"/>
              </w:rPr>
              <w:t>-5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24209C">
              <w:rPr>
                <w:sz w:val="20"/>
                <w:szCs w:val="20"/>
              </w:rPr>
              <w:t>-7</w:t>
            </w:r>
          </w:p>
          <w:p w14:paraId="63AD379A" w14:textId="77777777" w:rsidR="009F07EB" w:rsidRPr="0024209C" w:rsidRDefault="009F07EB" w:rsidP="009F07EB">
            <w:pPr>
              <w:spacing w:after="0" w:line="240" w:lineRule="auto"/>
              <w:ind w:firstLine="1843"/>
              <w:jc w:val="both"/>
              <w:rPr>
                <w:sz w:val="20"/>
                <w:szCs w:val="20"/>
              </w:rPr>
            </w:pPr>
            <w:r w:rsidRPr="009F07EB">
              <w:rPr>
                <w:sz w:val="20"/>
                <w:szCs w:val="20"/>
                <w:lang w:val="en-US"/>
              </w:rPr>
              <w:t>V</w:t>
            </w:r>
            <w:r w:rsidRPr="0024209C">
              <w:rPr>
                <w:sz w:val="20"/>
                <w:szCs w:val="20"/>
              </w:rPr>
              <w:t>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proofErr w:type="gramStart"/>
            <w:r w:rsidRPr="0024209C">
              <w:rPr>
                <w:sz w:val="20"/>
                <w:szCs w:val="20"/>
                <w:vertAlign w:val="subscript"/>
              </w:rPr>
              <w:t>0</w:t>
            </w:r>
            <w:r w:rsidRPr="0024209C">
              <w:rPr>
                <w:sz w:val="20"/>
                <w:szCs w:val="20"/>
              </w:rPr>
              <w:t>)=</w:t>
            </w:r>
            <w:proofErr w:type="gramEnd"/>
            <w:r w:rsidRPr="0024209C">
              <w:rPr>
                <w:sz w:val="20"/>
                <w:szCs w:val="20"/>
              </w:rPr>
              <w:t>6-5-7=-6 (</w:t>
            </w:r>
            <w:r w:rsidRPr="009F07EB">
              <w:rPr>
                <w:sz w:val="20"/>
                <w:szCs w:val="20"/>
              </w:rPr>
              <w:t>м</w:t>
            </w:r>
            <w:r w:rsidRPr="0024209C">
              <w:rPr>
                <w:sz w:val="20"/>
                <w:szCs w:val="20"/>
              </w:rPr>
              <w:t>/</w:t>
            </w:r>
            <w:r w:rsidRPr="009F07EB">
              <w:rPr>
                <w:sz w:val="20"/>
                <w:szCs w:val="20"/>
              </w:rPr>
              <w:t>с</w:t>
            </w:r>
            <w:r w:rsidRPr="0024209C">
              <w:rPr>
                <w:sz w:val="20"/>
                <w:szCs w:val="20"/>
              </w:rPr>
              <w:t>)</w:t>
            </w:r>
          </w:p>
          <w:p w14:paraId="073AFBF8" w14:textId="77777777" w:rsidR="009F07EB" w:rsidRPr="0024209C" w:rsidRDefault="009F07EB" w:rsidP="009F07EB">
            <w:pPr>
              <w:spacing w:after="0" w:line="240" w:lineRule="auto"/>
              <w:ind w:firstLine="1843"/>
              <w:jc w:val="both"/>
              <w:rPr>
                <w:sz w:val="20"/>
                <w:szCs w:val="20"/>
              </w:rPr>
            </w:pPr>
            <w:r w:rsidRPr="009F07EB">
              <w:rPr>
                <w:i/>
                <w:sz w:val="20"/>
                <w:szCs w:val="20"/>
                <w:lang w:val="en-US"/>
              </w:rPr>
              <w:t>a</w:t>
            </w:r>
            <w:r w:rsidRPr="0024209C">
              <w:rPr>
                <w:sz w:val="20"/>
                <w:szCs w:val="20"/>
              </w:rPr>
              <w:t>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24209C">
              <w:rPr>
                <w:sz w:val="20"/>
                <w:szCs w:val="20"/>
              </w:rPr>
              <w:t>)=12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r w:rsidRPr="0024209C">
              <w:rPr>
                <w:sz w:val="20"/>
                <w:szCs w:val="20"/>
              </w:rPr>
              <w:t xml:space="preserve">-5; </w:t>
            </w:r>
            <w:r w:rsidRPr="009F07EB">
              <w:rPr>
                <w:i/>
                <w:sz w:val="20"/>
                <w:szCs w:val="20"/>
                <w:lang w:val="en-US"/>
              </w:rPr>
              <w:t>a</w:t>
            </w:r>
            <w:r w:rsidRPr="0024209C">
              <w:rPr>
                <w:sz w:val="20"/>
                <w:szCs w:val="20"/>
              </w:rPr>
              <w:t>(</w:t>
            </w:r>
            <w:r w:rsidRPr="009F07EB">
              <w:rPr>
                <w:sz w:val="20"/>
                <w:szCs w:val="20"/>
                <w:lang w:val="en-US"/>
              </w:rPr>
              <w:t>t</w:t>
            </w:r>
            <w:proofErr w:type="gramStart"/>
            <w:r w:rsidRPr="0024209C">
              <w:rPr>
                <w:sz w:val="20"/>
                <w:szCs w:val="20"/>
                <w:vertAlign w:val="subscript"/>
              </w:rPr>
              <w:t>0</w:t>
            </w:r>
            <w:r w:rsidRPr="0024209C">
              <w:rPr>
                <w:sz w:val="20"/>
                <w:szCs w:val="20"/>
              </w:rPr>
              <w:t>)=</w:t>
            </w:r>
            <w:proofErr w:type="gramEnd"/>
            <w:r w:rsidRPr="0024209C">
              <w:rPr>
                <w:sz w:val="20"/>
                <w:szCs w:val="20"/>
              </w:rPr>
              <w:t>12-5=7 (</w:t>
            </w:r>
            <w:r w:rsidRPr="009F07EB">
              <w:rPr>
                <w:sz w:val="20"/>
                <w:szCs w:val="20"/>
              </w:rPr>
              <w:t>м</w:t>
            </w:r>
            <w:r w:rsidRPr="0024209C">
              <w:rPr>
                <w:sz w:val="20"/>
                <w:szCs w:val="20"/>
              </w:rPr>
              <w:t>/</w:t>
            </w:r>
            <w:r w:rsidRPr="009F07EB">
              <w:rPr>
                <w:sz w:val="20"/>
                <w:szCs w:val="20"/>
              </w:rPr>
              <w:t>с</w:t>
            </w:r>
            <w:r w:rsidRPr="0024209C">
              <w:rPr>
                <w:sz w:val="20"/>
                <w:szCs w:val="20"/>
                <w:vertAlign w:val="superscript"/>
              </w:rPr>
              <w:t>2</w:t>
            </w:r>
            <w:r w:rsidRPr="0024209C">
              <w:rPr>
                <w:sz w:val="20"/>
                <w:szCs w:val="20"/>
              </w:rPr>
              <w:t>)</w:t>
            </w:r>
          </w:p>
          <w:p w14:paraId="7CE11795" w14:textId="77777777" w:rsidR="009F07EB" w:rsidRPr="009F07EB" w:rsidRDefault="009F07EB" w:rsidP="009F07EB">
            <w:pPr>
              <w:spacing w:after="0" w:line="240" w:lineRule="auto"/>
              <w:ind w:firstLine="1843"/>
              <w:jc w:val="both"/>
              <w:rPr>
                <w:sz w:val="20"/>
                <w:szCs w:val="20"/>
              </w:rPr>
            </w:pPr>
            <w:r w:rsidRPr="009F07EB">
              <w:rPr>
                <w:sz w:val="20"/>
                <w:szCs w:val="20"/>
                <w:lang w:val="en-US"/>
              </w:rPr>
              <w:t>F</w:t>
            </w:r>
            <w:r w:rsidRPr="009F07EB">
              <w:rPr>
                <w:sz w:val="20"/>
                <w:szCs w:val="20"/>
              </w:rPr>
              <w:t>=10</w:t>
            </w:r>
            <w:r w:rsidRPr="009F07EB">
              <w:rPr>
                <w:sz w:val="20"/>
                <w:szCs w:val="20"/>
                <w:lang w:val="en-US"/>
              </w:rPr>
              <w:t>·</w:t>
            </w:r>
            <w:r w:rsidRPr="009F07EB">
              <w:rPr>
                <w:sz w:val="20"/>
                <w:szCs w:val="20"/>
              </w:rPr>
              <w:t>7=70 (Н)</w:t>
            </w:r>
          </w:p>
          <w:p w14:paraId="62529BB3" w14:textId="77777777" w:rsidR="009F07EB" w:rsidRPr="009F07EB" w:rsidRDefault="009F07EB" w:rsidP="009F07EB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9F07EB">
              <w:rPr>
                <w:sz w:val="20"/>
                <w:szCs w:val="20"/>
              </w:rPr>
              <w:t xml:space="preserve">Ответ: </w:t>
            </w:r>
            <w:r w:rsidRPr="009F07EB">
              <w:rPr>
                <w:sz w:val="20"/>
                <w:szCs w:val="20"/>
                <w:lang w:val="en-US"/>
              </w:rPr>
              <w:t>F</w:t>
            </w:r>
            <w:r w:rsidRPr="009F07EB">
              <w:rPr>
                <w:sz w:val="20"/>
                <w:szCs w:val="20"/>
              </w:rPr>
              <w:t xml:space="preserve">=70 </w:t>
            </w:r>
            <w:r w:rsidRPr="009F07EB">
              <w:rPr>
                <w:sz w:val="20"/>
                <w:szCs w:val="20"/>
                <w:lang w:val="en-US"/>
              </w:rPr>
              <w:t>H</w:t>
            </w:r>
            <w:r w:rsidRPr="009F07EB">
              <w:rPr>
                <w:sz w:val="20"/>
                <w:szCs w:val="20"/>
              </w:rPr>
              <w:t>.</w:t>
            </w:r>
          </w:p>
          <w:p w14:paraId="5277328D" w14:textId="77777777" w:rsidR="009F07EB" w:rsidRDefault="009F07EB" w:rsidP="009F07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</w:pPr>
          </w:p>
          <w:p w14:paraId="1219B0F4" w14:textId="7EA630D1" w:rsidR="009F07EB" w:rsidRDefault="009F07EB" w:rsidP="009F07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  <w:t>Группа С</w:t>
            </w:r>
          </w:p>
          <w:p w14:paraId="48ABBA43" w14:textId="77777777" w:rsidR="009F07EB" w:rsidRDefault="009F07EB" w:rsidP="009F07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</w:pPr>
          </w:p>
          <w:p w14:paraId="37A43796" w14:textId="77777777" w:rsidR="009F07EB" w:rsidRPr="009F07EB" w:rsidRDefault="009F07EB" w:rsidP="009F07EB">
            <w:pPr>
              <w:spacing w:after="0"/>
              <w:ind w:firstLine="992"/>
              <w:jc w:val="both"/>
              <w:rPr>
                <w:sz w:val="20"/>
                <w:szCs w:val="20"/>
              </w:rPr>
            </w:pPr>
          </w:p>
          <w:p w14:paraId="008B5E30" w14:textId="77777777" w:rsidR="009F07EB" w:rsidRDefault="009F07EB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</w:pPr>
          </w:p>
          <w:p w14:paraId="2A6DD2F1" w14:textId="77777777" w:rsidR="008502D5" w:rsidRDefault="008502D5" w:rsidP="00E038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u w:val="single"/>
              </w:rPr>
            </w:pPr>
          </w:p>
          <w:p w14:paraId="22E5C6D0" w14:textId="77777777" w:rsidR="00DC14B7" w:rsidRPr="00DC14B7" w:rsidRDefault="00DC14B7" w:rsidP="004D0289">
            <w:pPr>
              <w:pStyle w:val="a8"/>
              <w:ind w:left="3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5" w:type="pct"/>
            <w:gridSpan w:val="2"/>
          </w:tcPr>
          <w:p w14:paraId="6408E5C3" w14:textId="77777777" w:rsidR="00E0381F" w:rsidRDefault="00E0381F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79859A1" w14:textId="08EB77AB" w:rsidR="0056386B" w:rsidRDefault="0056386B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лушают объяснение учителя, участвуют в </w:t>
            </w:r>
            <w:r w:rsidR="00B8560E">
              <w:rPr>
                <w:rFonts w:ascii="Times New Roman" w:hAnsi="Times New Roman"/>
                <w:b/>
                <w:sz w:val="24"/>
              </w:rPr>
              <w:t>тестировании</w:t>
            </w:r>
          </w:p>
          <w:p w14:paraId="2AB35E64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E38E132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723FDDA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ACE6100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A6BF772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B009DF7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1B8E67E" w14:textId="6646F901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BCB920D" w14:textId="5BAECBC5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BCC369B" w14:textId="4457C3AE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5FACF36" w14:textId="31EC4520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024B5DD" w14:textId="2B61C5F0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0F35C2E" w14:textId="7324424D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1106BE6" w14:textId="7E082DFE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AD96881" w14:textId="218AE0D3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7DFCED3" w14:textId="100E5C22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1F131E9" w14:textId="6D147BE7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5E238F7" w14:textId="12B032E0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C9C785F" w14:textId="77777777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D6F60D7" w14:textId="445A4852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6954A34" w14:textId="384C939E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CC7EF5C" w14:textId="4D3689E4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054D834" w14:textId="11F71DB5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03B61EC" w14:textId="11288B48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B73F5E3" w14:textId="0AACF02B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78647E9" w14:textId="65818883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55F05BF" w14:textId="196C4967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A48C62A" w14:textId="139E36C6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7A80E4D" w14:textId="4539834A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A6E91D6" w14:textId="0EDDA46C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7F9895D" w14:textId="0FD30EA9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EE61D2C" w14:textId="4CF9E82A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A4C8287" w14:textId="543844C4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DB2F73C" w14:textId="25C37F15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7EF0AA4" w14:textId="17E54400" w:rsidR="00FE5C15" w:rsidRDefault="007F1C8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щиеся повторяют физический смысл производной</w:t>
            </w:r>
            <w:r w:rsidR="00FE5C15">
              <w:rPr>
                <w:rFonts w:ascii="Times New Roman" w:hAnsi="Times New Roman"/>
                <w:b/>
                <w:sz w:val="24"/>
              </w:rPr>
              <w:t xml:space="preserve">. </w:t>
            </w:r>
          </w:p>
          <w:p w14:paraId="0119ABDE" w14:textId="67BA8168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9035190" w14:textId="0F5CF8E7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CC5657E" w14:textId="3BD3A017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0B15C03" w14:textId="6F23A7C5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5E811C0" w14:textId="72FDBCDA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B42E9B0" w14:textId="210BCD65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CD367F8" w14:textId="35486B7D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6505E72" w14:textId="4444128E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288B4F2" w14:textId="519255D8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4E2F59D" w14:textId="784C2CF3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писывают </w:t>
            </w:r>
            <w:r w:rsidR="00503F65">
              <w:rPr>
                <w:rFonts w:ascii="Times New Roman" w:hAnsi="Times New Roman"/>
                <w:b/>
                <w:sz w:val="24"/>
              </w:rPr>
              <w:t>решени</w:t>
            </w:r>
            <w:r>
              <w:rPr>
                <w:rFonts w:ascii="Times New Roman" w:hAnsi="Times New Roman"/>
                <w:b/>
                <w:sz w:val="24"/>
              </w:rPr>
              <w:t>е в тетрадь</w:t>
            </w:r>
            <w:r w:rsidR="00503F65">
              <w:rPr>
                <w:rFonts w:ascii="Times New Roman" w:hAnsi="Times New Roman"/>
                <w:b/>
                <w:sz w:val="24"/>
              </w:rPr>
              <w:t xml:space="preserve">. Работают в группе. </w:t>
            </w:r>
            <w:r w:rsidR="00386388">
              <w:rPr>
                <w:rFonts w:ascii="Times New Roman" w:hAnsi="Times New Roman"/>
                <w:b/>
                <w:sz w:val="24"/>
              </w:rPr>
              <w:t>Комментируют решение у доски.</w:t>
            </w:r>
          </w:p>
          <w:p w14:paraId="41F57C40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1AC729A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FB53F22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743D63D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07EDFAB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E576031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911ECB4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FB27D82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D85CAB1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0BDBE04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A2F97DD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1AAC5B2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F6F3206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7DF13C2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405AB74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88F60E6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F8536A4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48DF84F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57BDA86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B7B08D7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A0F08DB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DD390FF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86E85DD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312599B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EE1CF3A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DB0E66F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68539E5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00ACC8D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9560633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438CF94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280671D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7D7CB06" w14:textId="1BE0D98C" w:rsidR="00101C6A" w:rsidRDefault="004D028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щиеся проверяют решение задачи и исправляют ошибки.</w:t>
            </w:r>
          </w:p>
          <w:p w14:paraId="3C946EAF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56710AF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DF7CCA2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672527F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3B7DA2D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3E128E6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FEAD92B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F9A29BF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8409080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FF4721D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FCAA6CB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C6D6E92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D37B30D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CDCD5A8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EFD895C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F8B8E07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7D462E7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9E3393F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D17ED26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9F17450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F081307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3CED7F3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13F480A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3BB7B68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A79FB1B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4A308BC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D92EA8A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83C8C98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5EA829A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0A1308E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2D06C8F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0E193E5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8F3B241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80A170B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622DA04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21276D6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965D01A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401B1D8" w14:textId="284E01BE" w:rsidR="00101C6A" w:rsidRDefault="00A742E8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щиеся самостоятельно решают задачу соответствующего уровня (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А,В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,С)</w:t>
            </w:r>
          </w:p>
          <w:p w14:paraId="10108310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480BD40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9E9222F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FD1280F" w14:textId="77777777" w:rsidR="00101C6A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5FAB01F" w14:textId="77777777" w:rsidR="00101C6A" w:rsidRPr="00F243D4" w:rsidRDefault="00101C6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D438BF4" w14:textId="77777777" w:rsidR="00F243D4" w:rsidRDefault="00F243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35CB853" w14:textId="77777777" w:rsidR="00F243D4" w:rsidRDefault="00F243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7183A31" w14:textId="77777777" w:rsidR="00F243D4" w:rsidRDefault="00F243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698EE8A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4041BA5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CA557EA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E2A9714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2F2C9D5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735DC0C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847B950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29CFCB2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B96E8D8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76F7870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A6C55F3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92A2F61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2688FDA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0638273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49050F7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F7EEFBD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3C027F5" w14:textId="77777777" w:rsidR="00DC14B7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DC9DD6A" w14:textId="18A6836D" w:rsidR="00DC14B7" w:rsidRPr="00101C6A" w:rsidRDefault="00DC14B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3" w:type="pct"/>
          </w:tcPr>
          <w:p w14:paraId="343FE547" w14:textId="77777777" w:rsidR="00E0381F" w:rsidRDefault="00E0381F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24BB05C" w14:textId="16715AC2" w:rsidR="00D875D4" w:rsidRDefault="00B8560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верный ответ – 1 балл. Результат на панели.</w:t>
            </w:r>
          </w:p>
          <w:p w14:paraId="7CB96B8C" w14:textId="77777777" w:rsidR="00D875D4" w:rsidRDefault="00D875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05FC78D" w14:textId="77777777" w:rsidR="00D875D4" w:rsidRDefault="00D875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577696E" w14:textId="77777777" w:rsidR="00D875D4" w:rsidRDefault="00D875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1146884" w14:textId="77777777" w:rsidR="00D875D4" w:rsidRDefault="00D875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6FA7BB3" w14:textId="77777777" w:rsidR="00D875D4" w:rsidRDefault="00D875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26863A9" w14:textId="77777777" w:rsidR="00D875D4" w:rsidRDefault="00D875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9C417DF" w14:textId="77777777" w:rsidR="00D875D4" w:rsidRDefault="00D875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2D498CF" w14:textId="77777777" w:rsidR="00D875D4" w:rsidRDefault="00D875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0F70C07" w14:textId="77777777" w:rsidR="00D875D4" w:rsidRDefault="00D875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0951F51" w14:textId="77777777" w:rsidR="00D875D4" w:rsidRDefault="00D875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3DF37CD" w14:textId="69C28271" w:rsidR="00D875D4" w:rsidRDefault="00D875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6131026" w14:textId="045F7F9D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EAF5C89" w14:textId="087DDDF2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FB84F26" w14:textId="3CC15486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FD46BD9" w14:textId="733A557F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FEED808" w14:textId="28E27E27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40E7071" w14:textId="08FC6377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580797C" w14:textId="3CC17F29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6381E0F" w14:textId="11E6214F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49890D7" w14:textId="2BF96A57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A71441B" w14:textId="064E71A4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A6A4C0A" w14:textId="2AF3DC99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8629F90" w14:textId="2A904A2E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C7A8BA4" w14:textId="044C16FB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61A4D28" w14:textId="6A0EFDA7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C25CEE7" w14:textId="317F4897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B108612" w14:textId="77777777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56C70FE" w14:textId="50E30777" w:rsidR="00D875D4" w:rsidRDefault="00D875D4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0A23354" w14:textId="5997ED50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4780110" w14:textId="7ACD84F9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9732D35" w14:textId="129A21B3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E0B8288" w14:textId="5A9B5F37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5A0A995" w14:textId="4F96827C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C18A237" w14:textId="1DCE9059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8845730" w14:textId="516E69DF" w:rsidR="00FE5C15" w:rsidRDefault="007F1C8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итель оценивает работы учащихся. 1 балл- верно</w:t>
            </w:r>
          </w:p>
          <w:p w14:paraId="44DD693A" w14:textId="7D1ABD8B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5E677C8" w14:textId="758DF7EA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26CB80D" w14:textId="7FDDC839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A573C6C" w14:textId="7FB5F60A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2ACD2C0" w14:textId="3B1DBFA1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F4D5FF3" w14:textId="5666E3AA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438CA4C" w14:textId="51B5A1C5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00BEC71" w14:textId="247A77C8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71B3603" w14:textId="1D68CB3B" w:rsidR="00D875D4" w:rsidRDefault="00A742E8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заимооценивание</w:t>
            </w:r>
            <w:proofErr w:type="spellEnd"/>
          </w:p>
          <w:p w14:paraId="69F41197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353BB7A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E4C0731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5BCD4C4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83B479B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536EE6F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84959DE" w14:textId="77777777" w:rsidR="00A742E8" w:rsidRDefault="00A742E8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10985C6" w14:textId="77777777" w:rsidR="00A742E8" w:rsidRDefault="00A742E8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55DB487" w14:textId="77777777" w:rsidR="00A742E8" w:rsidRDefault="00A742E8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6E37057" w14:textId="77777777" w:rsidR="00A742E8" w:rsidRDefault="00A742E8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E599684" w14:textId="77777777" w:rsidR="00A742E8" w:rsidRDefault="00A742E8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DF028C9" w14:textId="77777777" w:rsidR="00A742E8" w:rsidRDefault="00A742E8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15970E6" w14:textId="77777777" w:rsidR="00A742E8" w:rsidRDefault="00A742E8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F4D0523" w14:textId="77777777" w:rsidR="00A742E8" w:rsidRDefault="00A742E8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8CB0AE5" w14:textId="77777777" w:rsidR="00A742E8" w:rsidRDefault="00A742E8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06DE4B6" w14:textId="77777777" w:rsidR="00A742E8" w:rsidRDefault="00A742E8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2EBD4CA" w14:textId="77777777" w:rsidR="00A742E8" w:rsidRDefault="00A742E8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C4F057A" w14:textId="77777777" w:rsidR="00A742E8" w:rsidRDefault="00A742E8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20485D9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28F9719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9A45592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073CAC9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5374786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4BFDCF6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F8C97D2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FA90D95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37AF31B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ECD34E3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172DFC1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EFEA92F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AAD4125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300913C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7D0927F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790FAF5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FF88DA1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D5E2072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F0F8FC7" w14:textId="77777777" w:rsidR="0089785E" w:rsidRDefault="0089785E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765EC18" w14:textId="4AE303B6" w:rsidR="00F243D4" w:rsidRDefault="004D0289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между парами.</w:t>
            </w:r>
          </w:p>
          <w:p w14:paraId="2C1F3168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3B730B5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5D465FF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059C41A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EC4D278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FCB01D6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A124A15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AB0CB36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99D97CC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DD5491E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A630633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3F1A792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8B66C19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95DCFAD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EF4FC75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78601D3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B00D604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A1F338A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A09180A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9EC087B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F0E3026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E59F6FF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C6582A1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D514D35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30BA155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038DA65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01F4E74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C1188FD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7C12B60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8A9D712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6AC952B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5E38557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47F119B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9D3273A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4948D39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1FAA38A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760CB2F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75FB30D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D64BF8D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D158F84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F2F8834" w14:textId="77777777" w:rsidR="00EE523C" w:rsidRDefault="00EE523C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B70D0AE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2025291" w14:textId="53A5AAEB" w:rsidR="00F243D4" w:rsidRDefault="00A742E8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мопровек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мооценивание</w:t>
            </w:r>
            <w:proofErr w:type="spellEnd"/>
          </w:p>
          <w:p w14:paraId="3E2656B9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19D31E3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68F9F17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ED71617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C7736EF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4837313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1E26A4F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6151A56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2A03395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6E7828A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A87D6CF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848722F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E512448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9E9A243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302E8D1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1AA52CB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E3730C8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6572607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85A84F4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3AB5723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F3AB307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9F3012A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A807822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D8D7BF4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7D9240B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048A31E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DA6B008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EBBFFBD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D4EF7E3" w14:textId="77777777" w:rsidR="00DC14B7" w:rsidRDefault="00DC14B7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F8CFA2C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E664A7F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5449BD1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41A64D0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39A48C4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0E672CE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3CEF605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5C0E599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435045F" w14:textId="77777777" w:rsidR="00F243D4" w:rsidRDefault="00F243D4" w:rsidP="00E0381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0F59451" w14:textId="77777777" w:rsidR="00F243D4" w:rsidRPr="00D875D4" w:rsidRDefault="00F243D4" w:rsidP="00E038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</w:tcPr>
          <w:p w14:paraId="4847BF2B" w14:textId="77777777" w:rsidR="00E0381F" w:rsidRDefault="00E0381F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30374D8" w14:textId="56B86C67" w:rsidR="00B8560E" w:rsidRPr="00C47265" w:rsidRDefault="00B8560E" w:rsidP="00B8560E">
            <w:pPr>
              <w:pStyle w:val="3"/>
              <w:spacing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гра </w:t>
            </w:r>
            <w:hyperlink r:id="rId105" w:history="1">
              <w:r w:rsidRPr="00B8560E">
                <w:rPr>
                  <w:rStyle w:val="af6"/>
                  <w:rFonts w:ascii="Times New Roman" w:eastAsiaTheme="majorEastAsia" w:hAnsi="Times New Roman"/>
                  <w:b w:val="0"/>
                  <w:bCs w:val="0"/>
                  <w:color w:val="auto"/>
                  <w:sz w:val="24"/>
                  <w:szCs w:val="24"/>
                </w:rPr>
                <w:t>Kahoot</w:t>
              </w:r>
            </w:hyperlink>
          </w:p>
          <w:p w14:paraId="6D445C40" w14:textId="77777777" w:rsidR="0056386B" w:rsidRDefault="0056386B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слайд 2)</w:t>
            </w:r>
          </w:p>
          <w:p w14:paraId="7293E4E1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EC07FA7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9EE0382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B0963E6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24A47F2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6B6DD24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04E79D6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DA4AC5B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174FFF2" w14:textId="77777777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08BA375" w14:textId="43F449BD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DBDB267" w14:textId="4171CB9F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59D6110" w14:textId="41A17589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A26D0A0" w14:textId="6E1E6B61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00A5F9A" w14:textId="4902580F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9F90B5E" w14:textId="6235FFC5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CA214B0" w14:textId="010081E7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B8425DB" w14:textId="67ACF91B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1DD6F23" w14:textId="56FD90A4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8A2D864" w14:textId="7A5454FB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04D2D87" w14:textId="7BD84FC2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478BCC3" w14:textId="16EE6546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2AFFF80" w14:textId="44E9BFDF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67296D7" w14:textId="0511A53A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0FC63DC" w14:textId="3D8FB4D5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D1914E9" w14:textId="19449779" w:rsidR="00503F65" w:rsidRDefault="007F1C8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на каждой парте</w:t>
            </w:r>
          </w:p>
          <w:p w14:paraId="0E42297A" w14:textId="1B3DE2BF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030806C" w14:textId="4FBB6A34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3E624DB" w14:textId="0F20C8D8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7C5AD6E" w14:textId="759B402E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FFA2237" w14:textId="19FF7B6A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92E4667" w14:textId="7F4FE6C2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7549EBB" w14:textId="77777777" w:rsidR="00503F65" w:rsidRDefault="00503F6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80A905B" w14:textId="540C338A" w:rsidR="002D08FF" w:rsidRDefault="002D08FF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32222E6" w14:textId="7FA1D5BA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E912A4A" w14:textId="2210647A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9EB5F14" w14:textId="05AB7C67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ED031BE" w14:textId="341113F3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E372786" w14:textId="26BC1A2A" w:rsidR="00FE5C15" w:rsidRDefault="007F1C8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айд 3</w:t>
            </w:r>
          </w:p>
          <w:p w14:paraId="4E28B2AD" w14:textId="0A5B7988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2521259" w14:textId="5196C629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03CE70B" w14:textId="5B7843CC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FCDC8CB" w14:textId="049CEBDE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3114824" w14:textId="1909522A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5A1DADE" w14:textId="7D5646AB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1E20E05" w14:textId="0840D86C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ABB4B6D" w14:textId="3E49642C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094C214" w14:textId="05E647CB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E5CF802" w14:textId="7FA34694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5D7A4A9" w14:textId="2CD4BBD7" w:rsidR="00FE5C15" w:rsidRDefault="00FE5C15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9034816" w14:textId="5E4D1308" w:rsidR="004C25DD" w:rsidRDefault="004C25DD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(слайд </w:t>
            </w:r>
            <w:proofErr w:type="gramStart"/>
            <w:r w:rsidR="00A742E8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D08FF">
              <w:rPr>
                <w:rFonts w:ascii="Times New Roman" w:hAnsi="Times New Roman"/>
                <w:b/>
                <w:sz w:val="24"/>
              </w:rPr>
              <w:t>)</w:t>
            </w:r>
            <w:proofErr w:type="gramEnd"/>
          </w:p>
          <w:p w14:paraId="0DF161FE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048F344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9A92EB4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A716F4E" w14:textId="302BC91F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CC7E93B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C4B4831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F1D256A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C313464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6B3B4D8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72DBE7A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0F11966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C68380B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53ADD9B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E545475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438DB7B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448C264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65665D2" w14:textId="611E1DF4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B6FF8B9" w14:textId="71A5BE4D" w:rsidR="009B4997" w:rsidRDefault="009B499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3A9224F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A962EA7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E88A379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AF41486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0C44208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425EF5F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E5CC769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85AD974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054E440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3C52C0F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E384038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F049F73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F65E966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E827BCA" w14:textId="6ED40345" w:rsidR="009B4997" w:rsidRDefault="009B4997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30BA162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03AE924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F0F014B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DB1645A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9639CD3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D84131C" w14:textId="77777777" w:rsidR="0089785E" w:rsidRDefault="0089785E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B8D0DEB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слайд 4)</w:t>
            </w:r>
          </w:p>
          <w:p w14:paraId="7D5BC809" w14:textId="14964C73" w:rsidR="00890009" w:rsidRDefault="004D028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оценивания. Карточки с заданием</w:t>
            </w:r>
          </w:p>
          <w:p w14:paraId="4515EF0A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5803084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1D228A5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66E22FA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A408CEA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96ABA69" w14:textId="77777777" w:rsidR="00890009" w:rsidRDefault="00890009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D891725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F49C1A1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B961980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85D1F70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78BE0A9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C36661E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DF88BF9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31ED20F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06D5402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D3C79F0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41EC248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B1012AE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2A984D6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C59E798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016BAF7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30F5C3D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F526714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74938B7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F11A524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2F915B2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8C2094F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6EBE5A7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2D61C3A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B058767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E286C50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FD00736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AB18DC3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8986874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9EBF239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BB84481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728F3DC" w14:textId="77777777" w:rsidR="00EE523C" w:rsidRDefault="00EE523C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792FE20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D2BCBC4" w14:textId="159ACB7F" w:rsidR="00A3013A" w:rsidRDefault="00A742E8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айд 5</w:t>
            </w:r>
          </w:p>
          <w:p w14:paraId="14351C9C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49750A2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BFD2706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9CEF8A8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42618F4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4980CE6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833BF9A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44A4DF0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219CC59C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655A7D9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F14EFD1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114129C7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BEC6CB8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81395E1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26993B4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7545EB8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AC29C46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6F204B0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DAADD48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EF7EB0C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680107AB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0A9022EF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698EF4F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4421844A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4DCD583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6F7D922" w14:textId="77777777" w:rsidR="00A3013A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5D51BF52" w14:textId="3EC0ADCB" w:rsidR="00A3013A" w:rsidRPr="00B562DC" w:rsidRDefault="00A3013A" w:rsidP="00E0381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E0381F" w:rsidRPr="00C40E6A" w14:paraId="60D3961E" w14:textId="77777777" w:rsidTr="0089785E">
        <w:trPr>
          <w:trHeight w:val="66"/>
        </w:trPr>
        <w:tc>
          <w:tcPr>
            <w:tcW w:w="578" w:type="pct"/>
          </w:tcPr>
          <w:p w14:paraId="52C6B0D3" w14:textId="7F156B63" w:rsidR="00E0381F" w:rsidRPr="00414BED" w:rsidRDefault="00E0381F" w:rsidP="00E038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14BED">
              <w:rPr>
                <w:rFonts w:ascii="Times New Roman" w:hAnsi="Times New Roman"/>
                <w:sz w:val="24"/>
              </w:rPr>
              <w:lastRenderedPageBreak/>
              <w:t>Конец урока</w:t>
            </w:r>
          </w:p>
          <w:p w14:paraId="2B7A8245" w14:textId="77777777" w:rsidR="00E0381F" w:rsidRDefault="00E0381F" w:rsidP="00E0381F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15E44EF6" w14:textId="77777777" w:rsidR="00E0381F" w:rsidRPr="002D3F99" w:rsidRDefault="00E0381F" w:rsidP="00E0381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мин</w:t>
            </w:r>
          </w:p>
        </w:tc>
        <w:tc>
          <w:tcPr>
            <w:tcW w:w="4422" w:type="pct"/>
            <w:gridSpan w:val="6"/>
          </w:tcPr>
          <w:p w14:paraId="72B5E830" w14:textId="77777777" w:rsidR="00E0381F" w:rsidRDefault="00E0381F" w:rsidP="00E0381F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b/>
                <w:bCs/>
                <w:color w:val="333333"/>
                <w:sz w:val="24"/>
              </w:rPr>
            </w:pPr>
            <w:r w:rsidRPr="00F9318D">
              <w:rPr>
                <w:rFonts w:ascii="Times New Roman" w:hAnsi="Times New Roman"/>
                <w:b/>
                <w:bCs/>
                <w:color w:val="333333"/>
                <w:sz w:val="24"/>
              </w:rPr>
              <w:t>Подведение итогов урока.</w:t>
            </w:r>
          </w:p>
          <w:p w14:paraId="6E7D7D9B" w14:textId="010346ED" w:rsidR="00A742E8" w:rsidRDefault="00A742E8" w:rsidP="00E038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90F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время подвести ито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997BD0" w14:textId="5F48A588" w:rsidR="00A3013A" w:rsidRPr="00F9318D" w:rsidRDefault="00A742E8" w:rsidP="00E0381F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333333"/>
                <w:sz w:val="24"/>
              </w:rPr>
            </w:pPr>
            <w:r w:rsidRPr="00640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плодотворно поработали. Президенты должны отметить своих подчиненных. В сводной ведомости выставьте контрольные баллы. Работа с оценочным ли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150D69" w14:textId="77777777" w:rsidR="00E0381F" w:rsidRDefault="00A742E8" w:rsidP="00E038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флексия. Прием «</w:t>
            </w:r>
            <w:proofErr w:type="spellStart"/>
            <w:r>
              <w:rPr>
                <w:rFonts w:ascii="Times New Roman" w:hAnsi="Times New Roman"/>
                <w:b/>
              </w:rPr>
              <w:t>Синквейн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14:paraId="48B4E98A" w14:textId="77777777" w:rsidR="00A742E8" w:rsidRDefault="00A742E8" w:rsidP="00E0381F">
            <w:pPr>
              <w:spacing w:after="0"/>
              <w:rPr>
                <w:rFonts w:ascii="Times New Roman" w:hAnsi="Times New Roman"/>
              </w:rPr>
            </w:pPr>
            <w:r w:rsidRPr="00A742E8">
              <w:rPr>
                <w:rFonts w:ascii="Times New Roman" w:hAnsi="Times New Roman"/>
              </w:rPr>
              <w:t xml:space="preserve">Ребята пожалуйста составьте </w:t>
            </w:r>
            <w:proofErr w:type="spellStart"/>
            <w:r w:rsidRPr="00A742E8">
              <w:rPr>
                <w:rFonts w:ascii="Times New Roman" w:hAnsi="Times New Roman"/>
              </w:rPr>
              <w:t>синквейн</w:t>
            </w:r>
            <w:proofErr w:type="spellEnd"/>
            <w:r w:rsidRPr="00A742E8">
              <w:rPr>
                <w:rFonts w:ascii="Times New Roman" w:hAnsi="Times New Roman"/>
              </w:rPr>
              <w:t xml:space="preserve"> со словом «Производная»</w:t>
            </w:r>
            <w:r>
              <w:rPr>
                <w:rFonts w:ascii="Times New Roman" w:hAnsi="Times New Roman"/>
              </w:rPr>
              <w:t>.</w:t>
            </w:r>
          </w:p>
          <w:p w14:paraId="7B49FF49" w14:textId="3E406D7B" w:rsidR="00A742E8" w:rsidRPr="00A742E8" w:rsidRDefault="00A742E8" w:rsidP="00E0381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381F" w:rsidRPr="00C40E6A" w14:paraId="471D15B3" w14:textId="77777777" w:rsidTr="0089785E">
        <w:trPr>
          <w:trHeight w:val="66"/>
        </w:trPr>
        <w:tc>
          <w:tcPr>
            <w:tcW w:w="578" w:type="pct"/>
          </w:tcPr>
          <w:p w14:paraId="3032EDD1" w14:textId="5F703583" w:rsidR="00E0381F" w:rsidRDefault="00A3013A" w:rsidP="00E038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ДЗ</w:t>
            </w:r>
          </w:p>
          <w:p w14:paraId="2CDA3A80" w14:textId="77777777" w:rsidR="00A3013A" w:rsidRPr="00B562DC" w:rsidRDefault="00A3013A" w:rsidP="00E038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 мин</w:t>
            </w:r>
          </w:p>
        </w:tc>
        <w:tc>
          <w:tcPr>
            <w:tcW w:w="4422" w:type="pct"/>
            <w:gridSpan w:val="6"/>
          </w:tcPr>
          <w:tbl>
            <w:tblPr>
              <w:tblW w:w="10195" w:type="dxa"/>
              <w:tblCellSpacing w:w="15" w:type="dxa"/>
              <w:shd w:val="clear" w:color="auto" w:fill="F9FA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95"/>
            </w:tblGrid>
            <w:tr w:rsidR="009F42EF" w:rsidRPr="009F42EF" w14:paraId="129169BA" w14:textId="77777777" w:rsidTr="009F42EF">
              <w:trPr>
                <w:tblCellSpacing w:w="15" w:type="dxa"/>
              </w:trPr>
              <w:tc>
                <w:tcPr>
                  <w:tcW w:w="10135" w:type="dxa"/>
                  <w:shd w:val="clear" w:color="auto" w:fill="F9FAFA"/>
                  <w:tcMar>
                    <w:top w:w="96" w:type="dxa"/>
                    <w:left w:w="192" w:type="dxa"/>
                    <w:bottom w:w="96" w:type="dxa"/>
                    <w:right w:w="192" w:type="dxa"/>
                  </w:tcMar>
                  <w:hideMark/>
                </w:tcPr>
                <w:p w14:paraId="5D86AC6B" w14:textId="77777777" w:rsidR="009F42EF" w:rsidRPr="009F42EF" w:rsidRDefault="009F42EF" w:rsidP="00C77EE8">
                  <w:pPr>
                    <w:pStyle w:val="af1"/>
                    <w:shd w:val="clear" w:color="auto" w:fill="F9FAFA"/>
                    <w:spacing w:before="0" w:beforeAutospacing="0" w:after="240" w:afterAutospacing="0"/>
                    <w:rPr>
                      <w:color w:val="000000"/>
                    </w:rPr>
                  </w:pPr>
                </w:p>
              </w:tc>
            </w:tr>
          </w:tbl>
          <w:p w14:paraId="6F91CAC7" w14:textId="77777777" w:rsidR="00E0381F" w:rsidRPr="00B562DC" w:rsidRDefault="00E0381F" w:rsidP="00100ED7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32F970A" w14:textId="7F3D90FF" w:rsidR="0064090F" w:rsidRPr="0064090F" w:rsidRDefault="0064090F" w:rsidP="0064090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D652F6" w14:textId="77777777" w:rsidR="00450DE7" w:rsidRDefault="00450DE7"/>
    <w:sectPr w:rsidR="00450DE7" w:rsidSect="009620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DA5"/>
    <w:multiLevelType w:val="hybridMultilevel"/>
    <w:tmpl w:val="296428C6"/>
    <w:lvl w:ilvl="0" w:tplc="D8E42D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E061E8A"/>
    <w:multiLevelType w:val="multilevel"/>
    <w:tmpl w:val="98DE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D75D4"/>
    <w:multiLevelType w:val="multilevel"/>
    <w:tmpl w:val="4BAC6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E2678"/>
    <w:multiLevelType w:val="hybridMultilevel"/>
    <w:tmpl w:val="6E82CA04"/>
    <w:lvl w:ilvl="0" w:tplc="CBE0D1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6B83"/>
    <w:multiLevelType w:val="hybridMultilevel"/>
    <w:tmpl w:val="44549F16"/>
    <w:lvl w:ilvl="0" w:tplc="DA188C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9A55E49"/>
    <w:multiLevelType w:val="hybridMultilevel"/>
    <w:tmpl w:val="ECB217C0"/>
    <w:lvl w:ilvl="0" w:tplc="574A48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A7E6F3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3C64E9"/>
    <w:multiLevelType w:val="hybridMultilevel"/>
    <w:tmpl w:val="E736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0687"/>
    <w:multiLevelType w:val="hybridMultilevel"/>
    <w:tmpl w:val="C9880578"/>
    <w:lvl w:ilvl="0" w:tplc="2CB0DC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28A495BC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1AE64F00">
      <w:start w:val="1"/>
      <w:numFmt w:val="decimal"/>
      <w:lvlText w:val="%3)"/>
      <w:lvlJc w:val="left"/>
      <w:pPr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B38021B"/>
    <w:multiLevelType w:val="hybridMultilevel"/>
    <w:tmpl w:val="EF5418FE"/>
    <w:lvl w:ilvl="0" w:tplc="42E252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6E5B51"/>
    <w:multiLevelType w:val="multilevel"/>
    <w:tmpl w:val="13B4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F40AF"/>
    <w:multiLevelType w:val="hybridMultilevel"/>
    <w:tmpl w:val="90E8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A1D91"/>
    <w:multiLevelType w:val="hybridMultilevel"/>
    <w:tmpl w:val="E7484CF0"/>
    <w:lvl w:ilvl="0" w:tplc="7E16B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23367D7"/>
    <w:multiLevelType w:val="hybridMultilevel"/>
    <w:tmpl w:val="579C5E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6E0"/>
    <w:multiLevelType w:val="hybridMultilevel"/>
    <w:tmpl w:val="8F4C0250"/>
    <w:lvl w:ilvl="0" w:tplc="295C090E">
      <w:start w:val="1"/>
      <w:numFmt w:val="decimal"/>
      <w:lvlText w:val="%1."/>
      <w:lvlJc w:val="left"/>
      <w:pPr>
        <w:tabs>
          <w:tab w:val="num" w:pos="400"/>
        </w:tabs>
        <w:ind w:left="400" w:firstLine="0"/>
      </w:pPr>
      <w:rPr>
        <w:rFonts w:ascii="Times New Roman" w:hAnsi="Times New Roman" w:hint="default"/>
        <w:b/>
        <w:i w:val="0"/>
        <w:color w:val="auto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85DD4"/>
    <w:multiLevelType w:val="hybridMultilevel"/>
    <w:tmpl w:val="9E722064"/>
    <w:lvl w:ilvl="0" w:tplc="09C63D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76C6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E6428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70DA1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6AFE8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5CD2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1E3CE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869B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26A4D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5613011"/>
    <w:multiLevelType w:val="hybridMultilevel"/>
    <w:tmpl w:val="8F4C0250"/>
    <w:lvl w:ilvl="0" w:tplc="295C090E">
      <w:start w:val="1"/>
      <w:numFmt w:val="decimal"/>
      <w:lvlText w:val="%1."/>
      <w:lvlJc w:val="left"/>
      <w:pPr>
        <w:tabs>
          <w:tab w:val="num" w:pos="400"/>
        </w:tabs>
        <w:ind w:left="400" w:firstLine="0"/>
      </w:pPr>
      <w:rPr>
        <w:rFonts w:ascii="Times New Roman" w:hAnsi="Times New Roman" w:hint="default"/>
        <w:b/>
        <w:i w:val="0"/>
        <w:color w:val="auto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03518"/>
    <w:multiLevelType w:val="hybridMultilevel"/>
    <w:tmpl w:val="462EB03E"/>
    <w:lvl w:ilvl="0" w:tplc="DA5821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403693"/>
    <w:multiLevelType w:val="multilevel"/>
    <w:tmpl w:val="ADCE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A531A7"/>
    <w:multiLevelType w:val="hybridMultilevel"/>
    <w:tmpl w:val="15801A40"/>
    <w:lvl w:ilvl="0" w:tplc="20D8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F2222"/>
    <w:multiLevelType w:val="hybridMultilevel"/>
    <w:tmpl w:val="32380E5C"/>
    <w:lvl w:ilvl="0" w:tplc="206E6CF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788B9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CA573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3A021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34878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7E349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C453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4EE9B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6E092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550582E"/>
    <w:multiLevelType w:val="hybridMultilevel"/>
    <w:tmpl w:val="33A47C74"/>
    <w:lvl w:ilvl="0" w:tplc="D84217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046A4"/>
    <w:multiLevelType w:val="hybridMultilevel"/>
    <w:tmpl w:val="1A06A084"/>
    <w:lvl w:ilvl="0" w:tplc="EC3094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704BE"/>
    <w:multiLevelType w:val="hybridMultilevel"/>
    <w:tmpl w:val="5EAAFA52"/>
    <w:lvl w:ilvl="0" w:tplc="CA04A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24"/>
  </w:num>
  <w:num w:numId="9">
    <w:abstractNumId w:val="4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  <w:num w:numId="14">
    <w:abstractNumId w:val="17"/>
  </w:num>
  <w:num w:numId="15">
    <w:abstractNumId w:val="2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23"/>
  </w:num>
  <w:num w:numId="20">
    <w:abstractNumId w:val="21"/>
  </w:num>
  <w:num w:numId="21">
    <w:abstractNumId w:val="15"/>
  </w:num>
  <w:num w:numId="22">
    <w:abstractNumId w:val="3"/>
  </w:num>
  <w:num w:numId="23">
    <w:abstractNumId w:val="10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05F"/>
    <w:rsid w:val="00013F2E"/>
    <w:rsid w:val="0002401C"/>
    <w:rsid w:val="00027E2D"/>
    <w:rsid w:val="00037F35"/>
    <w:rsid w:val="00097CA7"/>
    <w:rsid w:val="000F6364"/>
    <w:rsid w:val="00101C6A"/>
    <w:rsid w:val="00137522"/>
    <w:rsid w:val="00176648"/>
    <w:rsid w:val="001E1267"/>
    <w:rsid w:val="001E1AC0"/>
    <w:rsid w:val="0024209C"/>
    <w:rsid w:val="002735FD"/>
    <w:rsid w:val="00281F68"/>
    <w:rsid w:val="002D08FF"/>
    <w:rsid w:val="002F0D7F"/>
    <w:rsid w:val="00386388"/>
    <w:rsid w:val="003953F0"/>
    <w:rsid w:val="00442D15"/>
    <w:rsid w:val="00450DE7"/>
    <w:rsid w:val="00460467"/>
    <w:rsid w:val="00483C45"/>
    <w:rsid w:val="004C25DD"/>
    <w:rsid w:val="004D0289"/>
    <w:rsid w:val="00503F65"/>
    <w:rsid w:val="00504E23"/>
    <w:rsid w:val="00520841"/>
    <w:rsid w:val="0056386B"/>
    <w:rsid w:val="005B52D7"/>
    <w:rsid w:val="005C7976"/>
    <w:rsid w:val="0064090F"/>
    <w:rsid w:val="007A6EFF"/>
    <w:rsid w:val="007D2557"/>
    <w:rsid w:val="007F1C8A"/>
    <w:rsid w:val="008502D5"/>
    <w:rsid w:val="00890009"/>
    <w:rsid w:val="0089014C"/>
    <w:rsid w:val="0089785E"/>
    <w:rsid w:val="008E005A"/>
    <w:rsid w:val="009275F3"/>
    <w:rsid w:val="00932424"/>
    <w:rsid w:val="00954B55"/>
    <w:rsid w:val="0096205F"/>
    <w:rsid w:val="009A063B"/>
    <w:rsid w:val="009B4997"/>
    <w:rsid w:val="009D3DA1"/>
    <w:rsid w:val="009F07EB"/>
    <w:rsid w:val="009F42EF"/>
    <w:rsid w:val="00A3013A"/>
    <w:rsid w:val="00A6058A"/>
    <w:rsid w:val="00A742E8"/>
    <w:rsid w:val="00AE7A4B"/>
    <w:rsid w:val="00B04BF4"/>
    <w:rsid w:val="00B8560E"/>
    <w:rsid w:val="00C47265"/>
    <w:rsid w:val="00C656A0"/>
    <w:rsid w:val="00C77EE8"/>
    <w:rsid w:val="00CB5832"/>
    <w:rsid w:val="00CE24E3"/>
    <w:rsid w:val="00D35819"/>
    <w:rsid w:val="00D875D4"/>
    <w:rsid w:val="00DC14B7"/>
    <w:rsid w:val="00E0381F"/>
    <w:rsid w:val="00E10A75"/>
    <w:rsid w:val="00E53F57"/>
    <w:rsid w:val="00EB0B0C"/>
    <w:rsid w:val="00EE523C"/>
    <w:rsid w:val="00EE5574"/>
    <w:rsid w:val="00F243D4"/>
    <w:rsid w:val="00F524A3"/>
    <w:rsid w:val="00FC760E"/>
    <w:rsid w:val="00FE1D3C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6"/>
    <o:shapelayout v:ext="edit">
      <o:idmap v:ext="edit" data="1"/>
    </o:shapelayout>
  </w:shapeDefaults>
  <w:decimalSymbol w:val=","/>
  <w:listSeparator w:val=";"/>
  <w14:docId w14:val="77EAB6BE"/>
  <w15:docId w15:val="{2B042681-664D-47AC-81FC-D584DDAA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819"/>
  </w:style>
  <w:style w:type="paragraph" w:styleId="1">
    <w:name w:val="heading 1"/>
    <w:basedOn w:val="a"/>
    <w:next w:val="a"/>
    <w:link w:val="10"/>
    <w:uiPriority w:val="9"/>
    <w:qFormat/>
    <w:rsid w:val="0096205F"/>
    <w:pPr>
      <w:keepNext/>
      <w:keepLines/>
      <w:widowControl w:val="0"/>
      <w:spacing w:before="480" w:after="0" w:line="260" w:lineRule="exac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3">
    <w:name w:val="heading 3"/>
    <w:aliases w:val="оглавление 1"/>
    <w:basedOn w:val="11"/>
    <w:next w:val="a"/>
    <w:link w:val="30"/>
    <w:qFormat/>
    <w:rsid w:val="0096205F"/>
    <w:pPr>
      <w:spacing w:line="360" w:lineRule="auto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7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05F"/>
    <w:pPr>
      <w:keepNext/>
      <w:keepLines/>
      <w:widowControl w:val="0"/>
      <w:spacing w:before="200" w:after="0" w:line="26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30">
    <w:name w:val="Заголовок 3 Знак"/>
    <w:aliases w:val="оглавление 1 Знак"/>
    <w:basedOn w:val="a0"/>
    <w:link w:val="3"/>
    <w:rsid w:val="0096205F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620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styleId="a3">
    <w:name w:val="page number"/>
    <w:basedOn w:val="a0"/>
    <w:rsid w:val="0096205F"/>
  </w:style>
  <w:style w:type="paragraph" w:styleId="a4">
    <w:name w:val="header"/>
    <w:basedOn w:val="a"/>
    <w:link w:val="a5"/>
    <w:rsid w:val="0096205F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5">
    <w:name w:val="Верхний колонтитул Знак"/>
    <w:basedOn w:val="a0"/>
    <w:link w:val="a4"/>
    <w:rsid w:val="0096205F"/>
    <w:rPr>
      <w:rFonts w:ascii="Arial" w:eastAsia="Times New Roman" w:hAnsi="Arial" w:cs="Times New Roman"/>
      <w:szCs w:val="24"/>
      <w:lang w:val="en-GB" w:eastAsia="en-US"/>
    </w:rPr>
  </w:style>
  <w:style w:type="paragraph" w:styleId="a6">
    <w:name w:val="footer"/>
    <w:aliases w:val="Char"/>
    <w:basedOn w:val="a"/>
    <w:link w:val="a7"/>
    <w:uiPriority w:val="99"/>
    <w:rsid w:val="0096205F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7">
    <w:name w:val="Нижний колонтитул Знак"/>
    <w:aliases w:val="Char Знак"/>
    <w:basedOn w:val="a0"/>
    <w:link w:val="a6"/>
    <w:uiPriority w:val="99"/>
    <w:rsid w:val="0096205F"/>
    <w:rPr>
      <w:rFonts w:ascii="Arial" w:eastAsia="Times New Roman" w:hAnsi="Arial" w:cs="Times New Roman"/>
      <w:szCs w:val="24"/>
      <w:lang w:val="en-GB" w:eastAsia="en-US"/>
    </w:rPr>
  </w:style>
  <w:style w:type="paragraph" w:customStyle="1" w:styleId="AssignmentTemplate">
    <w:name w:val="AssignmentTemplate"/>
    <w:basedOn w:val="9"/>
    <w:rsid w:val="0096205F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a8">
    <w:name w:val="No Spacing"/>
    <w:link w:val="a9"/>
    <w:uiPriority w:val="1"/>
    <w:qFormat/>
    <w:rsid w:val="0096205F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qFormat/>
    <w:rsid w:val="0096205F"/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96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96205F"/>
    <w:pPr>
      <w:widowControl w:val="0"/>
      <w:spacing w:before="60" w:after="0" w:line="26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ESTableTextChar">
    <w:name w:val="NES Table Text Char"/>
    <w:link w:val="NESTableText"/>
    <w:uiPriority w:val="99"/>
    <w:locked/>
    <w:rsid w:val="0096205F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rsid w:val="009620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96205F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96205F"/>
    <w:pPr>
      <w:widowControl w:val="0"/>
      <w:spacing w:after="100" w:line="260" w:lineRule="exact"/>
    </w:pPr>
    <w:rPr>
      <w:rFonts w:ascii="Arial" w:eastAsia="Times New Roman" w:hAnsi="Arial" w:cs="Times New Roman"/>
      <w:szCs w:val="24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96205F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96205F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2">
    <w:name w:val="Основной текст (2)_"/>
    <w:basedOn w:val="a0"/>
    <w:link w:val="20"/>
    <w:rsid w:val="0096205F"/>
    <w:rPr>
      <w:rFonts w:ascii="Times New Roman" w:eastAsia="Times New Roman" w:hAnsi="Times New Roman" w:cs="Times New Roman"/>
      <w:sz w:val="19"/>
      <w:szCs w:val="19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96205F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f">
    <w:name w:val="Основной текст + Полужирный"/>
    <w:aliases w:val="Курсив"/>
    <w:basedOn w:val="a0"/>
    <w:rsid w:val="0096205F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af0">
    <w:name w:val="Основной текст + Полужирный;Курсив"/>
    <w:basedOn w:val="a0"/>
    <w:rsid w:val="0096205F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17"/>
      <w:szCs w:val="17"/>
      <w:shd w:val="clear" w:color="auto" w:fill="FFFFFF"/>
    </w:rPr>
  </w:style>
  <w:style w:type="character" w:customStyle="1" w:styleId="1pt">
    <w:name w:val="Основной текст + Курсив;Интервал 1 pt"/>
    <w:basedOn w:val="a0"/>
    <w:rsid w:val="009620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50pt">
    <w:name w:val="Оглавление (5) + Не курсив;Интервал 0 pt"/>
    <w:basedOn w:val="a0"/>
    <w:rsid w:val="009620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NESHeading2">
    <w:name w:val="NES Heading 2"/>
    <w:basedOn w:val="1"/>
    <w:next w:val="a"/>
    <w:link w:val="NESHeading2CharChar"/>
    <w:autoRedefine/>
    <w:rsid w:val="0096205F"/>
    <w:pPr>
      <w:keepNext w:val="0"/>
      <w:keepLines w:val="0"/>
      <w:numPr>
        <w:numId w:val="3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basedOn w:val="a0"/>
    <w:link w:val="NESHeading2"/>
    <w:rsid w:val="0096205F"/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0pt">
    <w:name w:val="Основной текст + Курсив;Интервал 0 pt"/>
    <w:basedOn w:val="a0"/>
    <w:rsid w:val="0096205F"/>
    <w:rPr>
      <w:rFonts w:ascii="Times New Roman" w:eastAsia="Times New Roman" w:hAnsi="Times New Roman" w:cs="Times New Roman"/>
      <w:i/>
      <w:iCs/>
      <w:spacing w:val="15"/>
      <w:sz w:val="20"/>
      <w:szCs w:val="20"/>
      <w:shd w:val="clear" w:color="auto" w:fill="FFFFFF"/>
    </w:rPr>
  </w:style>
  <w:style w:type="paragraph" w:styleId="af1">
    <w:name w:val="Normal (Web)"/>
    <w:aliases w:val="Обычный (Web),Знак Знак,Знак Знак6,Знак"/>
    <w:basedOn w:val="a"/>
    <w:uiPriority w:val="99"/>
    <w:unhideWhenUsed/>
    <w:qFormat/>
    <w:rsid w:val="0096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qFormat/>
    <w:rsid w:val="0096205F"/>
    <w:rPr>
      <w:i/>
      <w:iCs/>
    </w:rPr>
  </w:style>
  <w:style w:type="paragraph" w:styleId="af3">
    <w:name w:val="Body Text"/>
    <w:basedOn w:val="a"/>
    <w:link w:val="af4"/>
    <w:semiHidden/>
    <w:rsid w:val="0096205F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semiHidden/>
    <w:rsid w:val="0096205F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1"/>
    <w:basedOn w:val="a"/>
    <w:rsid w:val="009620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1"/>
      <w:lang w:val="en-US"/>
    </w:rPr>
  </w:style>
  <w:style w:type="character" w:customStyle="1" w:styleId="ac">
    <w:name w:val="Абзац списка Знак"/>
    <w:link w:val="ab"/>
    <w:uiPriority w:val="34"/>
    <w:locked/>
    <w:rsid w:val="00E0381F"/>
    <w:rPr>
      <w:rFonts w:ascii="Times New Roman" w:eastAsia="Times New Roman" w:hAnsi="Times New Roman" w:cs="Times New Roman"/>
      <w:sz w:val="24"/>
    </w:rPr>
  </w:style>
  <w:style w:type="character" w:styleId="af5">
    <w:name w:val="Strong"/>
    <w:basedOn w:val="a0"/>
    <w:qFormat/>
    <w:rsid w:val="004C25DD"/>
    <w:rPr>
      <w:b/>
      <w:bCs/>
    </w:rPr>
  </w:style>
  <w:style w:type="character" w:customStyle="1" w:styleId="mjx-char">
    <w:name w:val="mjx-char"/>
    <w:basedOn w:val="a0"/>
    <w:rsid w:val="004C25DD"/>
  </w:style>
  <w:style w:type="character" w:customStyle="1" w:styleId="mjxassistivemathml">
    <w:name w:val="mjx_assistive_mathml"/>
    <w:basedOn w:val="a0"/>
    <w:rsid w:val="004C25DD"/>
  </w:style>
  <w:style w:type="character" w:styleId="af6">
    <w:name w:val="Hyperlink"/>
    <w:basedOn w:val="a0"/>
    <w:uiPriority w:val="99"/>
    <w:semiHidden/>
    <w:unhideWhenUsed/>
    <w:rsid w:val="004C25DD"/>
    <w:rPr>
      <w:color w:val="0000FF"/>
      <w:u w:val="single"/>
    </w:rPr>
  </w:style>
  <w:style w:type="paragraph" w:customStyle="1" w:styleId="ql-center-displayed-equation">
    <w:name w:val="ql-center-displayed-equation"/>
    <w:basedOn w:val="a"/>
    <w:rsid w:val="004C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right-eqno">
    <w:name w:val="ql-right-eqno"/>
    <w:basedOn w:val="a0"/>
    <w:rsid w:val="004C25DD"/>
  </w:style>
  <w:style w:type="character" w:customStyle="1" w:styleId="ql-left-eqno">
    <w:name w:val="ql-left-eqno"/>
    <w:basedOn w:val="a0"/>
    <w:rsid w:val="004C25DD"/>
  </w:style>
  <w:style w:type="paragraph" w:customStyle="1" w:styleId="af7">
    <w:basedOn w:val="a"/>
    <w:next w:val="af1"/>
    <w:rsid w:val="007A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2735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F07E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531">
          <w:marLeft w:val="0"/>
          <w:marRight w:val="0"/>
          <w:marTop w:val="694"/>
          <w:marBottom w:val="5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520">
              <w:marLeft w:val="0"/>
              <w:marRight w:val="0"/>
              <w:marTop w:val="0"/>
              <w:marBottom w:val="0"/>
              <w:divBdr>
                <w:top w:val="single" w:sz="12" w:space="10" w:color="DEF3C5"/>
                <w:left w:val="single" w:sz="12" w:space="13" w:color="DEF3C5"/>
                <w:bottom w:val="single" w:sz="12" w:space="10" w:color="DEF3C5"/>
                <w:right w:val="single" w:sz="12" w:space="13" w:color="DEF3C5"/>
              </w:divBdr>
            </w:div>
          </w:divsChild>
        </w:div>
      </w:divsChild>
    </w:div>
    <w:div w:id="1999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7" Type="http://schemas.openxmlformats.org/officeDocument/2006/relationships/image" Target="http://festival.1september.ru/articles/572249/img1.gif" TargetMode="Externa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87" Type="http://schemas.openxmlformats.org/officeDocument/2006/relationships/image" Target="media/image41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hyperlink" Target="https://play.kahoot.it/" TargetMode="Externa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E4C8-07B1-4E04-84BF-8FAECB9A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9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9</cp:revision>
  <cp:lastPrinted>2022-04-21T07:36:00Z</cp:lastPrinted>
  <dcterms:created xsi:type="dcterms:W3CDTF">2022-04-10T08:46:00Z</dcterms:created>
  <dcterms:modified xsi:type="dcterms:W3CDTF">2022-04-21T07:38:00Z</dcterms:modified>
</cp:coreProperties>
</file>